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44" w:rsidRDefault="000B7D44" w:rsidP="000B7D44">
      <w:pPr>
        <w:pStyle w:val="ab"/>
        <w:jc w:val="center"/>
        <w:rPr>
          <w:szCs w:val="20"/>
        </w:rPr>
      </w:pPr>
      <w:bookmarkStart w:id="0" w:name="_GoBack"/>
      <w:r>
        <w:rPr>
          <w:szCs w:val="20"/>
        </w:rPr>
        <w:t>Муниципальное автономное общеобразовательное учреждение</w:t>
      </w:r>
    </w:p>
    <w:p w:rsidR="000B7D44" w:rsidRDefault="000B7D44" w:rsidP="000B7D44">
      <w:pPr>
        <w:pStyle w:val="ab"/>
        <w:pBdr>
          <w:bottom w:val="single" w:sz="12" w:space="1" w:color="auto"/>
        </w:pBdr>
        <w:jc w:val="center"/>
        <w:rPr>
          <w:b/>
          <w:szCs w:val="20"/>
        </w:rPr>
      </w:pPr>
      <w:r>
        <w:rPr>
          <w:b/>
          <w:szCs w:val="20"/>
        </w:rPr>
        <w:t>«Асланинская средняя общеобразовательная школа»</w:t>
      </w:r>
    </w:p>
    <w:p w:rsidR="000B7D44" w:rsidRDefault="000B7D44" w:rsidP="000B7D44">
      <w:pPr>
        <w:pStyle w:val="ab"/>
        <w:jc w:val="center"/>
        <w:rPr>
          <w:szCs w:val="20"/>
        </w:rPr>
      </w:pPr>
      <w:r>
        <w:rPr>
          <w:szCs w:val="20"/>
        </w:rPr>
        <w:t>Тюменская область, Ялуторовский район, с. Аслана, ул. М.Джалиля, 6 а, тел. 97-2-87</w:t>
      </w:r>
    </w:p>
    <w:p w:rsidR="000B7D44" w:rsidRDefault="000B7D44" w:rsidP="000B7D4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961"/>
        <w:gridCol w:w="4536"/>
      </w:tblGrid>
      <w:tr w:rsidR="000B7D44" w:rsidTr="000B7D44">
        <w:trPr>
          <w:trHeight w:val="18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4" w:rsidRDefault="000B7D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Согласовано»</w:t>
            </w: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уководитель МО</w:t>
            </w: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/_________________/</w:t>
            </w: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токол №_____</w:t>
            </w: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 «___» __________2015 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Согласовано»</w:t>
            </w: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меститель руководителя по УВР</w:t>
            </w: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/_________________/</w:t>
            </w:r>
          </w:p>
          <w:p w:rsidR="000B7D44" w:rsidRDefault="000B7D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___» __________2015 г</w:t>
            </w:r>
          </w:p>
          <w:p w:rsidR="000B7D44" w:rsidRDefault="000B7D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B7D44" w:rsidRDefault="000B7D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Утверждаю»</w:t>
            </w: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иректор МОУ</w:t>
            </w: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/_______________/</w:t>
            </w: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каз №____</w:t>
            </w:r>
          </w:p>
          <w:p w:rsidR="000B7D44" w:rsidRDefault="000B7D4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 «___» _________ 2015г.</w:t>
            </w:r>
          </w:p>
          <w:p w:rsidR="000B7D44" w:rsidRDefault="000B7D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0B7D44" w:rsidRDefault="000B7D44" w:rsidP="000B7D44">
      <w:pPr>
        <w:tabs>
          <w:tab w:val="left" w:pos="92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B7D44" w:rsidRDefault="000B7D44" w:rsidP="000B7D44">
      <w:pPr>
        <w:tabs>
          <w:tab w:val="left" w:pos="9288"/>
        </w:tabs>
        <w:rPr>
          <w:rFonts w:ascii="Calibri" w:hAnsi="Calibri" w:cs="Calibri"/>
          <w:sz w:val="24"/>
          <w:szCs w:val="24"/>
        </w:rPr>
      </w:pPr>
    </w:p>
    <w:p w:rsidR="000B7D44" w:rsidRDefault="000B7D44" w:rsidP="000B7D4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чая программа педагога </w:t>
      </w:r>
    </w:p>
    <w:p w:rsidR="000B7D44" w:rsidRPr="000B7D44" w:rsidRDefault="000B7D44" w:rsidP="000B7D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  <w:r w:rsidRPr="000B7D44">
        <w:rPr>
          <w:rFonts w:ascii="Times New Roman" w:hAnsi="Times New Roman" w:cs="Times New Roman"/>
          <w:sz w:val="28"/>
          <w:szCs w:val="24"/>
        </w:rPr>
        <w:t xml:space="preserve">по технологии </w:t>
      </w:r>
    </w:p>
    <w:p w:rsidR="000B7D44" w:rsidRDefault="000B7D44" w:rsidP="000B7D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  2 класса</w:t>
      </w:r>
    </w:p>
    <w:p w:rsidR="000B7D44" w:rsidRDefault="000B7D44" w:rsidP="000B7D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уровень начального общего образования)</w:t>
      </w:r>
    </w:p>
    <w:p w:rsidR="000B7D44" w:rsidRDefault="000B7D44" w:rsidP="000B7D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ставитель: учитель начальных классов Челялова Земфира Мансуровна</w:t>
      </w:r>
    </w:p>
    <w:p w:rsidR="000B7D44" w:rsidRDefault="000B7D44" w:rsidP="000B7D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15-2016 учебный год </w:t>
      </w:r>
    </w:p>
    <w:p w:rsidR="000B7D44" w:rsidRDefault="000B7D44" w:rsidP="000B7D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:rsidR="000B7D44" w:rsidRDefault="000B7D44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7D44" w:rsidRDefault="000B7D44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7D44" w:rsidRDefault="000B7D44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7D44" w:rsidRDefault="000B7D44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0B7D44" w:rsidRDefault="000B7D44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7D44" w:rsidRDefault="000B7D44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7D44" w:rsidRDefault="000B7D44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7D44" w:rsidRDefault="000B7D44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7D44" w:rsidRDefault="000B7D44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010" w:rsidRDefault="005D4010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5D4010" w:rsidRDefault="005D4010" w:rsidP="005D4010">
      <w:pPr>
        <w:rPr>
          <w:rFonts w:ascii="Times New Roman" w:hAnsi="Times New Roman" w:cs="Times New Roman"/>
          <w:bCs/>
          <w:sz w:val="24"/>
          <w:szCs w:val="24"/>
        </w:rPr>
      </w:pPr>
    </w:p>
    <w:p w:rsidR="005D4010" w:rsidRDefault="005D4010" w:rsidP="005D401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технологии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технологии и на основе авторской программы Т.М. Рагозиной и И.Б. Мыловой «Технология» (М.:Издательство «Академкнига/Учебник», 2012).</w:t>
      </w:r>
    </w:p>
    <w:p w:rsidR="005D4010" w:rsidRDefault="005D4010" w:rsidP="005D4010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концептуальным положением системы программа по технологии учитывает опыт ребёнка и тот образ мира, который определяется его природно-предметной средой. Это не только опыт городской жизни с развитой  инфраструктурой, но и опыт сельской жизни с естественно-природным ритмом, с удалённостью от крупных культурных объектов. Этот опыт учитывается в содержании учебных заданий, в выборе технологических приёмов и поделочных материалов, естественных и доступных для учащихся не только городских, но и сельских школ.</w:t>
      </w:r>
    </w:p>
    <w:p w:rsidR="005D4010" w:rsidRDefault="005D4010" w:rsidP="005D401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ятельностный подход к процессу обучения обеспечивается формированием у школьников представлений о взаимодействии человека с окружающим  миром , осознанием обучающим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</w:p>
    <w:p w:rsidR="005D4010" w:rsidRDefault="005D4010" w:rsidP="005D401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данного курса</w:t>
      </w:r>
      <w:r>
        <w:rPr>
          <w:rFonts w:ascii="Times New Roman" w:hAnsi="Times New Roman" w:cs="Times New Roman"/>
          <w:sz w:val="24"/>
          <w:szCs w:val="24"/>
        </w:rPr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  <w:r>
        <w:rPr>
          <w:rFonts w:ascii="Times New Roman" w:hAnsi="Times New Roman" w:cs="Times New Roman"/>
          <w:bCs/>
          <w:sz w:val="24"/>
          <w:szCs w:val="24"/>
        </w:rPr>
        <w:t>Цель обучения и значение предмета  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 способы решения, оценка изделия и т.д. – предстают в наглядном виде и тем самым становятся более понятными для обучающихся.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о технолог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стандартов предусматривает решение следующи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D4010" w:rsidRDefault="005D4010" w:rsidP="005D4010">
      <w:pPr>
        <w:pStyle w:val="a4"/>
        <w:numPr>
          <w:ilvl w:val="0"/>
          <w:numId w:val="9"/>
        </w:numPr>
        <w:autoSpaceDE w:val="0"/>
        <w:spacing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развитие сенсорики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5D4010" w:rsidRDefault="005D4010" w:rsidP="005D4010">
      <w:pPr>
        <w:pStyle w:val="a4"/>
        <w:numPr>
          <w:ilvl w:val="0"/>
          <w:numId w:val="9"/>
        </w:numPr>
        <w:autoSpaceDE w:val="0"/>
        <w:spacing w:line="240" w:lineRule="auto"/>
        <w:jc w:val="both"/>
        <w:textAlignment w:val="center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</w:rPr>
        <w:t xml:space="preserve"> 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  <w:r>
        <w:rPr>
          <w:rFonts w:ascii="Times New Roman" w:hAnsi="Times New Roman"/>
          <w:color w:val="000000"/>
          <w:vertAlign w:val="superscript"/>
        </w:rPr>
        <w:t xml:space="preserve">   </w:t>
      </w:r>
      <w:r>
        <w:rPr>
          <w:rFonts w:ascii="Times New Roman" w:hAnsi="Times New Roman"/>
          <w:color w:val="000000"/>
        </w:rPr>
        <w:t>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>
        <w:rPr>
          <w:rFonts w:ascii="Times New Roman" w:hAnsi="Times New Roman"/>
          <w:color w:val="000000"/>
          <w:spacing w:val="-2"/>
        </w:rPr>
        <w:t>боты с информацией в учебной деятельности и повседневной жизни;</w:t>
      </w:r>
    </w:p>
    <w:p w:rsidR="005D4010" w:rsidRDefault="005D4010" w:rsidP="005D4010">
      <w:pPr>
        <w:pStyle w:val="a4"/>
        <w:numPr>
          <w:ilvl w:val="0"/>
          <w:numId w:val="9"/>
        </w:numPr>
        <w:autoSpaceDE w:val="0"/>
        <w:spacing w:line="240" w:lineRule="auto"/>
        <w:jc w:val="both"/>
        <w:textAlignment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5D4010" w:rsidRDefault="005D4010" w:rsidP="005D4010">
      <w:pPr>
        <w:pStyle w:val="a4"/>
        <w:numPr>
          <w:ilvl w:val="0"/>
          <w:numId w:val="9"/>
        </w:numPr>
        <w:autoSpaceDE w:val="0"/>
        <w:spacing w:line="240" w:lineRule="auto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развитие </w:t>
      </w:r>
      <w:r>
        <w:rPr>
          <w:rFonts w:ascii="Times New Roman" w:hAnsi="Times New Roman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5D4010" w:rsidRDefault="005D4010" w:rsidP="005D40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5D4010" w:rsidRDefault="005D4010" w:rsidP="005D40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5D4010" w:rsidRDefault="005D4010" w:rsidP="005D401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 обучаю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4010" w:rsidRDefault="005D4010" w:rsidP="005D4010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остейшие наблюдения и исследования свойств материалов, способов их обработки;</w:t>
      </w:r>
    </w:p>
    <w:p w:rsidR="005D4010" w:rsidRDefault="005D4010" w:rsidP="005D4010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конструкций, их свойств, условий и приёмов их создания;</w:t>
      </w:r>
    </w:p>
    <w:p w:rsidR="005D4010" w:rsidRDefault="005D4010" w:rsidP="005D4010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ирование, конструирование из различных материалов;</w:t>
      </w:r>
    </w:p>
    <w:p w:rsidR="005D4010" w:rsidRDefault="005D4010" w:rsidP="005D4010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доступных конструктивно-технологических задач, простейшее проектирование, практика работы на компьютере.</w:t>
      </w:r>
    </w:p>
    <w:p w:rsidR="005D4010" w:rsidRDefault="005D4010" w:rsidP="005D401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и обучения большое значение имеют социально-нравственные аспекты трудовой деятельности, личностная и общественная значимость создаваемых изделий.</w:t>
      </w:r>
    </w:p>
    <w:p w:rsidR="005D4010" w:rsidRDefault="005D4010" w:rsidP="005D401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ая особенность учебного предмета в связи с внедрением в учебно-образовательный процесс требований Федерального стандарта второго поколения – практико-ориентированная направленность предлагаемого содержания, сформированность элементарных общетрудовых навыков, овладение универсальными учебными действиями; приобретение опыта практической деятельности по изготовлению изделий из различных материалов и деталей конструктора.</w:t>
      </w:r>
    </w:p>
    <w:p w:rsidR="005D4010" w:rsidRDefault="005D4010" w:rsidP="005D401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ретьего класса в программу включён раздел «Практика работы на компьютере». Он предусматривает первичное использование информационных технологий.</w:t>
      </w:r>
    </w:p>
    <w:p w:rsidR="005D4010" w:rsidRDefault="005D4010" w:rsidP="005D401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5D4010" w:rsidRDefault="005D4010" w:rsidP="005D4010">
      <w:pPr>
        <w:ind w:firstLine="6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учетом специфики данного учебного предмета программный материал каждого года обучения представлен следующими разделами: «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культурные и общетрудовые компетенции. Основы культуры труда», «Технология ручной обработки материалов. Элементы графической грамоты», «Конструирование и моделирование», «Практика работы на компьютере (использование информационных технологий)». 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ервый 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— «</w:t>
      </w:r>
      <w:r>
        <w:rPr>
          <w:rFonts w:ascii="Times New Roman" w:hAnsi="Times New Roman" w:cs="Times New Roman"/>
          <w:bCs/>
          <w:sz w:val="24"/>
          <w:szCs w:val="24"/>
        </w:rPr>
        <w:t>Общекультурные и общетрудовые компетенции. Основы культур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>» — состоит из четырех структурных единиц: «Трудовая деятельность в жизни человека», «Содержание труда людей ближайшего окружения», «Процесс труда», «Первоначальные умения проектной деятельности». В них на основе знакомства с особенностями труда, быта, ремесел родного края раскрывается роль трудовой деятельности человека в преобразовании окружающей среды, формируются первоначальные представления о мире профессий, эстетическая культура; содержится информация о ручном, механизированном и автоматизированном труде; раскрываются особенности организации процесса труда младших школьников и роли в ней учителя; дается общее представление о проектной деятельности.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учащимися проектной деятельности по предметной области «Технология» следует начинать со второго класса. Особенность ее содержания состоит в том, что проекты носят наглядный, практический характер, ставят близкие и важные для ребенка цели (изготовление моделей для уроков по окружающему миру, математики, для внеурочной игровой деятельности и т. п). Организуя проектную деятельность, важно активизировать детей на самостоятельное обоснование проекта, выбор конструкции и ее улучшение, отбор материалов и экономное их расходование, продумывание последовательности проведения работ.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Второй 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— «Технология изготовления изделий из различных материалов (опыт практической деятельности)» — состоит из следующих структурных единиц: «Природные материалы», «Искусственные материалы», «Полуфабрикаты», «Поиск и применение информации для решения технических и технологических задач». Распределение материалов по классам осуществляется на основе принципа доступности с постепенным увеличением степени технологической сложности изготавливаемых изделий, учитывая при этом возможности проявления учащимися творческой инициативы и самостоятельности.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уктурные единицы содержат информацию по применению материалов, наблюдения и опытное исследование некоторых их свойств как отдельно, так и в сравнении друг с другом, краткую характеристику технологических операций, описание практических работ, перечень объектов труда и творческие задания. В этом разделе учащиеся знакомятся информацией, необходимой для решения технических, технологических и практических задач, что обеспечивает самостоятельную деятельность детей при конструировании изделий из различных материалов.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 вправе с учетом региональных особенностей, национальных традиций, возможностей школы вносить коррективы в перечень практических работ и объектов труда. На изготовление рекомендуемых изделий может быть затрачено от одного до четырех уроков.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Третий 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«Конструирование и моделирование» - представлен следующими структурными единицами: «Конструирование. Сборка моделей из деталей конструктора», «Использование измерений для конструирования и решения практических задач», «Моделирование пособий для различных уроков».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их на основе происходит знакомство с понятиями «конструкция изделие», «модель»; формируются первоначальные представления о видах конструкций и различных способах их сборки. В разделе «Конструирование и моделирование» представлены конструкции изделий (пособий), выполнение которых необходимо для других предметных областей. Естественным результатом изготовления этих пособий является проверка их в действии на других уроках (функциональной составляющей изделия). 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Четвертый разд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– «Практика работы на компьютере»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сматривает обучение младших школьников использованию компьютерных программ как средств учебного назначения, позволяя расширить ряд информационных источников, работе с которыми целенаправленно обучаются дети, за счет включения электронных информационных источников.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е материалы для четвертого класса позволяют организовывать практическую работу детей с электронным справочником для формирования первоначальных умений использовать электронные справочники и энциклопедии для поиска информации.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редполагает обучение младших школьников умению организовать работу по самообразованию с использованием программных средств. В частности, дети учатся работать с тренажерами.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ое внимание при изучении вышеуказанных разделов программы уделяется культуре труда, правилам безопасной работы и личной гигиене, умению экономить материалы, бережно относиться к инструментам, приспособлениям.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редполагает обязательное сочетание индивидуальной работы с работой в малых группах и с коллективной работой, что особенно актуально для малокомплектных или разновозрастных классов сельской школы. Готовые работы желательно использовать на уроках по другим предметам, при организации школьных выставок, конкурсов, ярмарок, при оформлении школьных и домашних помещений, для подарков.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озволяет осуществлять пропедевтическую профориентационную работу, цель которой — формирование у младших школьников интереса к трудовой и профессиональной деятельности. Для решения этой и других задач рекомендуется проводить экскурсии на природу (с целью наблюдения и заготовки природных материалов), посещать местные музеи декоративно-прикладного творчества, выставки, производственные предприятия.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, определении свойств используемых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материалов, поиске возможных и рациональных способов их обработки, правильного или наиболее рационального выполнения технологического приема, операции, конструкции.</w:t>
      </w:r>
    </w:p>
    <w:p w:rsidR="005D4010" w:rsidRDefault="005D4010" w:rsidP="005D4010">
      <w:pPr>
        <w:ind w:firstLine="669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5D4010" w:rsidRDefault="005D4010" w:rsidP="005D4010">
      <w:pPr>
        <w:ind w:firstLine="669"/>
        <w:jc w:val="center"/>
        <w:textAlignment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сновные результаты  учебного предмета</w:t>
      </w:r>
    </w:p>
    <w:p w:rsidR="005D4010" w:rsidRDefault="005D4010" w:rsidP="005D4010">
      <w:pPr>
        <w:pStyle w:val="a4"/>
        <w:numPr>
          <w:ilvl w:val="0"/>
          <w:numId w:val="10"/>
        </w:numPr>
        <w:suppressAutoHyphens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</w:rPr>
        <w:t>э</w:t>
      </w:r>
      <w:r>
        <w:rPr>
          <w:rFonts w:ascii="Times New Roman" w:hAnsi="Times New Roman"/>
          <w:color w:val="000000"/>
        </w:rPr>
        <w:t xml:space="preserve">лементарные знания о месте и роль трудовой деятельности человека в преобразовании окружающего мира, первоначальных представлений о мире профессий; </w:t>
      </w:r>
    </w:p>
    <w:p w:rsidR="005D4010" w:rsidRDefault="005D4010" w:rsidP="005D4010">
      <w:pPr>
        <w:pStyle w:val="a4"/>
        <w:numPr>
          <w:ilvl w:val="0"/>
          <w:numId w:val="10"/>
        </w:numPr>
        <w:suppressAutoHyphens/>
        <w:autoSpaceDE w:val="0"/>
        <w:spacing w:line="240" w:lineRule="auto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начальные технико-технологические знания, умения, навыки по изготовлению изделий из различных материалов и деталей конструктора (самостоятельное планирование и организация деятельности, соблюдение последовательности технологических операций, декоративное оформление и отделка изделий и др.), умения по созданию несложных конструкций и проверки их в действии; </w:t>
      </w:r>
    </w:p>
    <w:p w:rsidR="005D4010" w:rsidRDefault="005D4010" w:rsidP="005D4010">
      <w:pPr>
        <w:pStyle w:val="a4"/>
        <w:numPr>
          <w:ilvl w:val="0"/>
          <w:numId w:val="10"/>
        </w:numPr>
        <w:suppressAutoHyphens/>
        <w:autoSpaceDE w:val="0"/>
        <w:spacing w:line="240" w:lineRule="auto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начальные графические умения: выполнение измерений и построений с использованием чертежных инструментов (линейки, угольника, циркуля), чтение простейших планов, схем, чертежей при решении практических задач по моделированию и конструированию;</w:t>
      </w:r>
    </w:p>
    <w:p w:rsidR="005D4010" w:rsidRDefault="005D4010" w:rsidP="005D4010">
      <w:pPr>
        <w:pStyle w:val="a4"/>
        <w:numPr>
          <w:ilvl w:val="0"/>
          <w:numId w:val="10"/>
        </w:numPr>
        <w:suppressAutoHyphens/>
        <w:autoSpaceDE w:val="0"/>
        <w:spacing w:line="240" w:lineRule="auto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начальные умения по поиску и применению информации для решения практических задач (работа с простыми информационными объектами, их поиск, преобразование, хранение); </w:t>
      </w:r>
    </w:p>
    <w:p w:rsidR="005D4010" w:rsidRDefault="005D4010" w:rsidP="005D4010">
      <w:pPr>
        <w:pStyle w:val="a4"/>
        <w:numPr>
          <w:ilvl w:val="0"/>
          <w:numId w:val="10"/>
        </w:numPr>
        <w:suppressAutoHyphens/>
        <w:autoSpaceDE w:val="0"/>
        <w:spacing w:line="240" w:lineRule="auto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приобретение  навыков сотрудничества, формирование уважения  к труду, внимательности  и любознательности.</w:t>
      </w:r>
    </w:p>
    <w:p w:rsidR="005D4010" w:rsidRDefault="005D4010" w:rsidP="005D4010">
      <w:pPr>
        <w:pStyle w:val="3"/>
        <w:rPr>
          <w:sz w:val="24"/>
          <w:szCs w:val="24"/>
        </w:rPr>
      </w:pPr>
      <w:r>
        <w:rPr>
          <w:sz w:val="24"/>
          <w:szCs w:val="24"/>
        </w:rPr>
        <w:t>Общая характеристика учебного предмета «Технология»</w:t>
      </w:r>
    </w:p>
    <w:p w:rsidR="005D4010" w:rsidRDefault="005D4010" w:rsidP="005D4010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:rsidR="005D4010" w:rsidRDefault="005D4010" w:rsidP="005D4010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ью уроков технологии в начальной школе является то, что они строятся на уникальной психологической и дидактической базе —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, который является одной из главных причин снижения учебно-познавательной мотивации, формализации знаний и в конечном счете низкой эффективности обучения. Продуктивная предметная деятельность на уроках технологии является основой формирования познавательных способностей младших школьников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5D4010" w:rsidRDefault="005D4010" w:rsidP="005D4010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 и возможности предмета «Технология» выходят далеко за рамки обеспечения учащихся сведениями о технико-технологической картине мира.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. 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</w:t>
      </w:r>
    </w:p>
    <w:p w:rsidR="005D4010" w:rsidRDefault="005D4010" w:rsidP="005D4010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о-ориентированная направленность содержания учебного предмета «Т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5D4010" w:rsidRDefault="005D4010" w:rsidP="005D4010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нностные ориентиры содержания учебного предмета «Технология»</w:t>
      </w:r>
    </w:p>
    <w:p w:rsidR="005D4010" w:rsidRDefault="005D4010" w:rsidP="005D4010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:rsidR="005D4010" w:rsidRDefault="005D4010" w:rsidP="005D4010">
      <w:pPr>
        <w:pStyle w:val="ab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b/>
        </w:rPr>
        <w:t>Ценность жизни</w:t>
      </w:r>
      <w:r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5D4010" w:rsidRDefault="005D4010" w:rsidP="005D4010">
      <w:pPr>
        <w:pStyle w:val="ab"/>
        <w:spacing w:before="0" w:beforeAutospacing="0" w:after="0" w:afterAutospacing="0"/>
        <w:ind w:firstLine="357"/>
        <w:jc w:val="both"/>
      </w:pPr>
      <w:r>
        <w:rPr>
          <w:b/>
        </w:rPr>
        <w:t>Ценность природы</w:t>
      </w:r>
      <w:r>
        <w:t xml:space="preserve"> основывается на общечеловеческой ценности жизни, на осознании себя частью природного мира </w:t>
      </w:r>
      <w:r>
        <w:sym w:font="Symbol" w:char="F02D"/>
      </w:r>
      <w:r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5D4010" w:rsidRDefault="005D4010" w:rsidP="005D4010">
      <w:pPr>
        <w:pStyle w:val="ab"/>
        <w:spacing w:before="0" w:beforeAutospacing="0" w:after="0" w:afterAutospacing="0"/>
        <w:ind w:firstLine="357"/>
        <w:jc w:val="both"/>
      </w:pPr>
      <w:r>
        <w:rPr>
          <w:b/>
        </w:rPr>
        <w:t>Ценность человека</w:t>
      </w:r>
      <w:r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5D4010" w:rsidRDefault="005D4010" w:rsidP="005D4010">
      <w:pPr>
        <w:pStyle w:val="ab"/>
        <w:spacing w:before="0" w:beforeAutospacing="0" w:after="0" w:afterAutospacing="0"/>
        <w:ind w:firstLine="357"/>
        <w:jc w:val="both"/>
      </w:pPr>
      <w:r>
        <w:rPr>
          <w:b/>
        </w:rPr>
        <w:t>Ценность добра</w:t>
      </w:r>
      <w:r>
        <w:t xml:space="preserve"> – направленность человека на развитие и сохранение жизни, через сострадание и милосердие, стремление помочь ближнему, как проявление высшей человеческой способности </w:t>
      </w:r>
      <w:r>
        <w:sym w:font="Symbol" w:char="F02D"/>
      </w:r>
      <w:r>
        <w:t xml:space="preserve"> любви.</w:t>
      </w:r>
    </w:p>
    <w:p w:rsidR="005D4010" w:rsidRDefault="005D4010" w:rsidP="005D4010">
      <w:pPr>
        <w:pStyle w:val="ab"/>
        <w:spacing w:before="0" w:beforeAutospacing="0" w:after="0" w:afterAutospacing="0"/>
        <w:ind w:firstLine="357"/>
        <w:jc w:val="both"/>
      </w:pPr>
      <w:r>
        <w:rPr>
          <w:b/>
        </w:rPr>
        <w:t>Ценность истины</w:t>
      </w:r>
      <w: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5D4010" w:rsidRDefault="005D4010" w:rsidP="005D4010">
      <w:pPr>
        <w:pStyle w:val="ab"/>
        <w:spacing w:before="0" w:beforeAutospacing="0" w:after="0" w:afterAutospacing="0"/>
        <w:ind w:firstLine="357"/>
        <w:jc w:val="both"/>
      </w:pPr>
      <w:r>
        <w:rPr>
          <w:b/>
        </w:rPr>
        <w:t xml:space="preserve">Ценность семьи </w:t>
      </w:r>
      <w:r>
        <w:t>как</w:t>
      </w:r>
      <w:r>
        <w:rPr>
          <w:b/>
        </w:rPr>
        <w:t xml:space="preserve"> </w:t>
      </w:r>
      <w:r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5D4010" w:rsidRDefault="005D4010" w:rsidP="005D4010">
      <w:pPr>
        <w:pStyle w:val="ab"/>
        <w:spacing w:before="0" w:beforeAutospacing="0" w:after="0" w:afterAutospacing="0"/>
        <w:ind w:firstLine="357"/>
        <w:jc w:val="both"/>
      </w:pPr>
      <w:r>
        <w:rPr>
          <w:b/>
        </w:rPr>
        <w:t>Ценность труда и творчества</w:t>
      </w:r>
      <w:r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5D4010" w:rsidRDefault="005D4010" w:rsidP="005D4010">
      <w:pPr>
        <w:pStyle w:val="ab"/>
        <w:spacing w:before="0" w:beforeAutospacing="0" w:after="0" w:afterAutospacing="0"/>
        <w:ind w:firstLine="357"/>
        <w:jc w:val="both"/>
      </w:pPr>
      <w:r>
        <w:rPr>
          <w:b/>
        </w:rPr>
        <w:t>Ценность свободы</w:t>
      </w:r>
      <w:r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5D4010" w:rsidRDefault="005D4010" w:rsidP="005D4010">
      <w:pPr>
        <w:pStyle w:val="ab"/>
        <w:spacing w:before="0" w:beforeAutospacing="0" w:after="0" w:afterAutospacing="0"/>
        <w:ind w:firstLine="357"/>
        <w:jc w:val="both"/>
        <w:rPr>
          <w:b/>
        </w:rPr>
      </w:pPr>
      <w:r>
        <w:rPr>
          <w:b/>
        </w:rPr>
        <w:t xml:space="preserve">Ценность социальной солидарности </w:t>
      </w:r>
      <w: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5D4010" w:rsidRDefault="005D4010" w:rsidP="005D4010">
      <w:pPr>
        <w:pStyle w:val="ab"/>
        <w:spacing w:before="0" w:beforeAutospacing="0" w:after="0" w:afterAutospacing="0"/>
        <w:ind w:firstLine="357"/>
        <w:jc w:val="both"/>
      </w:pPr>
      <w:r>
        <w:rPr>
          <w:b/>
        </w:rPr>
        <w:t xml:space="preserve">Ценность гражданственности </w:t>
      </w:r>
      <w:r>
        <w:t>– осознание человеком себя как члена общества, народа, представителя страны и государства.</w:t>
      </w:r>
    </w:p>
    <w:p w:rsidR="005D4010" w:rsidRDefault="005D4010" w:rsidP="005D4010">
      <w:pPr>
        <w:pStyle w:val="ab"/>
        <w:spacing w:before="0" w:beforeAutospacing="0" w:after="0" w:afterAutospacing="0"/>
        <w:ind w:firstLine="357"/>
        <w:jc w:val="both"/>
        <w:rPr>
          <w:b/>
        </w:rPr>
      </w:pPr>
      <w:r>
        <w:rPr>
          <w:b/>
        </w:rPr>
        <w:t xml:space="preserve">Ценность патриотизма </w:t>
      </w:r>
      <w:r>
        <w:sym w:font="Symbol" w:char="F02D"/>
      </w:r>
      <w:r>
        <w:rPr>
          <w:b/>
        </w:rPr>
        <w:t xml:space="preserve"> </w:t>
      </w:r>
      <w: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5D4010" w:rsidRDefault="005D4010" w:rsidP="005D4010">
      <w:pPr>
        <w:pStyle w:val="ab"/>
        <w:spacing w:before="0" w:beforeAutospacing="0" w:after="0" w:afterAutospacing="0"/>
        <w:ind w:firstLine="357"/>
        <w:jc w:val="both"/>
      </w:pPr>
      <w:r>
        <w:rPr>
          <w:b/>
        </w:rPr>
        <w:t xml:space="preserve">Ценность человечества </w:t>
      </w:r>
      <w:r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</w:p>
    <w:p w:rsidR="005D4010" w:rsidRDefault="005D4010" w:rsidP="005D4010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изучения учебного предмета «Технология»</w:t>
      </w:r>
    </w:p>
    <w:p w:rsidR="005D4010" w:rsidRDefault="005D4010" w:rsidP="005D4010">
      <w:pPr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:rsidR="005D4010" w:rsidRDefault="005D4010" w:rsidP="005D4010">
      <w:pPr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5D4010" w:rsidRDefault="005D4010" w:rsidP="005D4010">
      <w:pPr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Личност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технология способствует осмысл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личностных универсальных действий, </w:t>
      </w:r>
      <w:r>
        <w:rPr>
          <w:rFonts w:ascii="Times New Roman" w:hAnsi="Times New Roman" w:cs="Times New Roman"/>
          <w:sz w:val="24"/>
          <w:szCs w:val="24"/>
        </w:rPr>
        <w:t>в результате которых у выпускника начальной школы должны быть сформированы: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ектная деятельность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троль и самоконтроль.</w:t>
      </w:r>
    </w:p>
    <w:p w:rsidR="005D4010" w:rsidRDefault="005D4010" w:rsidP="005D4010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5D4010" w:rsidRDefault="005D4010" w:rsidP="005D4010">
      <w:pPr>
        <w:ind w:firstLine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5D4010" w:rsidRDefault="005D4010" w:rsidP="005D4010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Метапредметные результаты</w:t>
      </w:r>
    </w:p>
    <w:p w:rsidR="005D4010" w:rsidRDefault="005D4010" w:rsidP="005D4010">
      <w:pPr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5D4010" w:rsidRDefault="005D4010" w:rsidP="005D4010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D4010" w:rsidRDefault="005D4010" w:rsidP="005D4010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УУД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планирование последовательности практических действий для реализации замысла, поставленной задачи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амоконтроль и корректировка хода практической работы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ценка результата практической деятельности путём проверки изделия в действии.</w:t>
      </w:r>
    </w:p>
    <w:p w:rsidR="005D4010" w:rsidRDefault="005D4010" w:rsidP="005D40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УД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осуществление поиска необходимой информации на бумажных и электронных носителях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хранение информации на бумажных и электронных носителях в виде упорядоченной структуры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чтение графических изображений (рисунки, простейшие чертежи и эскизы, схемы)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оделирование несложных изделий с разными конструктивными особенностями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равнение различных видов конструкций и способов их сборки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нализ конструкторско-технологических и декоративно-художественных особенностей предлагаемых заданий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полнение инструкций, несложных алгоритмов при решении учебных задач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оектирование изделий: создание образа в соответствии с замыслом, реализация замысла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иск необходимой информации в Интернете.</w:t>
      </w:r>
    </w:p>
    <w:p w:rsidR="005D4010" w:rsidRDefault="005D4010" w:rsidP="005D4010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D4010" w:rsidRDefault="005D4010" w:rsidP="005D4010">
      <w:pPr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УД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учёт позиции собеседника (соседа по парте)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мение задавать вопросы, необходимые для организации сотрудничества с партнером (соседом по парте);</w:t>
      </w:r>
    </w:p>
    <w:p w:rsidR="005D4010" w:rsidRDefault="005D4010" w:rsidP="005D401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ение взаимного контроля и необходимой взаимопомощи при реализации проектной деятельности.</w:t>
      </w:r>
    </w:p>
    <w:p w:rsidR="005D4010" w:rsidRDefault="005D4010" w:rsidP="005D40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4010" w:rsidRDefault="005D4010" w:rsidP="005D4010">
      <w:pPr>
        <w:ind w:left="13" w:firstLine="55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метным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5D4010" w:rsidRDefault="005D4010" w:rsidP="005D40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4010" w:rsidRDefault="005D4010" w:rsidP="005D4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>изучения курса «Технология»</w:t>
      </w:r>
    </w:p>
    <w:p w:rsidR="005D4010" w:rsidRDefault="005D4010" w:rsidP="005D4010">
      <w:pPr>
        <w:pStyle w:val="3"/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2-й класс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о 2-м классе является формирование следующих умений: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- объяснять</w:t>
      </w:r>
      <w:r>
        <w:rPr>
          <w:b w:val="0"/>
          <w:sz w:val="24"/>
          <w:szCs w:val="24"/>
        </w:rPr>
        <w:t xml:space="preserve"> свои чувства и ощущения от созерцаемых произведений  искусства, объяснять своё отношение к поступкам с позиции общечеловеческих нравственных ценностей рассуждать и обсуждать их с одноклассниками;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- объяснять</w:t>
      </w:r>
      <w:r>
        <w:rPr>
          <w:b w:val="0"/>
          <w:sz w:val="24"/>
          <w:szCs w:val="24"/>
        </w:rPr>
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5D4010" w:rsidRDefault="005D4010" w:rsidP="005D4010">
      <w:pPr>
        <w:pStyle w:val="3"/>
        <w:spacing w:before="0"/>
        <w:jc w:val="both"/>
        <w:rPr>
          <w:b w:val="0"/>
          <w:iCs/>
          <w:sz w:val="24"/>
          <w:szCs w:val="24"/>
        </w:rPr>
      </w:pPr>
      <w:r>
        <w:rPr>
          <w:b w:val="0"/>
          <w:sz w:val="24"/>
          <w:szCs w:val="24"/>
        </w:rPr>
        <w:t xml:space="preserve">- самостоятельно </w:t>
      </w:r>
      <w:r>
        <w:rPr>
          <w:b w:val="0"/>
          <w:i/>
          <w:sz w:val="24"/>
          <w:szCs w:val="24"/>
        </w:rPr>
        <w:t>определять</w:t>
      </w:r>
      <w:r>
        <w:rPr>
          <w:b w:val="0"/>
          <w:sz w:val="24"/>
          <w:szCs w:val="24"/>
        </w:rPr>
        <w:t xml:space="preserve"> и </w:t>
      </w:r>
      <w:r>
        <w:rPr>
          <w:b w:val="0"/>
          <w:i/>
          <w:sz w:val="24"/>
          <w:szCs w:val="24"/>
        </w:rPr>
        <w:t>высказывать</w:t>
      </w:r>
      <w:r>
        <w:rPr>
          <w:b w:val="0"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>свои чувства и ощущения, возникающие в результате созерцания, рассуждения, обсуждения наблюдаемых объектов, результатов трудовой деятельности человека- мастера;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в предложенных ситуациях, опираясь на общие для всех простые правила поведения, </w:t>
      </w:r>
      <w:r>
        <w:rPr>
          <w:b w:val="0"/>
          <w:i/>
          <w:sz w:val="24"/>
          <w:szCs w:val="24"/>
        </w:rPr>
        <w:t>делать выбор</w:t>
      </w:r>
      <w:r>
        <w:rPr>
          <w:b w:val="0"/>
          <w:sz w:val="24"/>
          <w:szCs w:val="24"/>
        </w:rPr>
        <w:t>, какое мнение принять (своё или другое, высказанное в ходе обсуждения).</w:t>
      </w:r>
    </w:p>
    <w:p w:rsidR="005D4010" w:rsidRDefault="005D4010" w:rsidP="005D4010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</w:t>
      </w:r>
      <w:r>
        <w:rPr>
          <w:rFonts w:ascii="Times New Roman" w:hAnsi="Times New Roman" w:cs="Times New Roman"/>
          <w:bCs/>
          <w:sz w:val="24"/>
          <w:szCs w:val="24"/>
        </w:rPr>
        <w:t>миру, событиям, поступкам людей.</w:t>
      </w:r>
    </w:p>
    <w:p w:rsidR="005D4010" w:rsidRDefault="005D4010" w:rsidP="005D4010">
      <w:pPr>
        <w:rPr>
          <w:rFonts w:ascii="Times New Roman" w:hAnsi="Times New Roman" w:cs="Times New Roman"/>
          <w:b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о 2-м классе является формирование следующих универсальных учебных действий.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  <w:u w:val="single"/>
        </w:rPr>
      </w:pPr>
      <w:r>
        <w:rPr>
          <w:b w:val="0"/>
          <w:i/>
          <w:sz w:val="24"/>
          <w:szCs w:val="24"/>
          <w:u w:val="single"/>
        </w:rPr>
        <w:t>Регулятивные УУД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- определять</w:t>
      </w:r>
      <w:r>
        <w:rPr>
          <w:b w:val="0"/>
          <w:sz w:val="24"/>
          <w:szCs w:val="24"/>
        </w:rPr>
        <w:t xml:space="preserve"> цель деятельности на уроке с помощью учителя и самостоятельно;</w:t>
      </w:r>
    </w:p>
    <w:p w:rsidR="005D4010" w:rsidRDefault="005D4010" w:rsidP="005D4010">
      <w:pPr>
        <w:pStyle w:val="3"/>
        <w:spacing w:before="0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- учиться совместно с учителем выявлять и </w:t>
      </w:r>
      <w:r>
        <w:rPr>
          <w:b w:val="0"/>
          <w:i/>
          <w:sz w:val="24"/>
          <w:szCs w:val="24"/>
        </w:rPr>
        <w:t>формулировать</w:t>
      </w: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учебную проблему</w:t>
      </w:r>
      <w:r>
        <w:rPr>
          <w:b w:val="0"/>
          <w:sz w:val="24"/>
          <w:szCs w:val="24"/>
        </w:rPr>
        <w:t xml:space="preserve"> (в ходе анализа предъявляемых заданий, образцов изделий);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учиться </w:t>
      </w:r>
      <w:r>
        <w:rPr>
          <w:b w:val="0"/>
          <w:i/>
          <w:sz w:val="24"/>
          <w:szCs w:val="24"/>
        </w:rPr>
        <w:t>планировать</w:t>
      </w:r>
      <w:r>
        <w:rPr>
          <w:b w:val="0"/>
          <w:sz w:val="24"/>
          <w:szCs w:val="24"/>
        </w:rPr>
        <w:t xml:space="preserve"> практическую деятельность на уроке;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с помощью учителя </w:t>
      </w:r>
      <w:r>
        <w:rPr>
          <w:b w:val="0"/>
          <w:i/>
          <w:iCs/>
          <w:sz w:val="24"/>
          <w:szCs w:val="24"/>
        </w:rPr>
        <w:t>отбирать</w:t>
      </w:r>
      <w:r>
        <w:rPr>
          <w:b w:val="0"/>
          <w:sz w:val="24"/>
          <w:szCs w:val="24"/>
        </w:rPr>
        <w:t xml:space="preserve"> наиболее подходящие для выполнения задания материалы и инструменты;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- учиться предлагать</w:t>
      </w:r>
      <w:r>
        <w:rPr>
          <w:b w:val="0"/>
          <w:sz w:val="24"/>
          <w:szCs w:val="24"/>
        </w:rPr>
        <w:t xml:space="preserve"> 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работая по совместно составленному плану, </w:t>
      </w:r>
      <w:r>
        <w:rPr>
          <w:b w:val="0"/>
          <w:i/>
          <w:sz w:val="24"/>
          <w:szCs w:val="24"/>
        </w:rPr>
        <w:t>использовать</w:t>
      </w:r>
      <w:r>
        <w:rPr>
          <w:b w:val="0"/>
          <w:sz w:val="24"/>
          <w:szCs w:val="24"/>
        </w:rPr>
        <w:t xml:space="preserve"> необходимые средства (рисунки, инструкционные карты, приспособления и инструменты), осуществлять контроль точности выполнения операций с помощью сложных по конфигурации шаблонов, чертежных инструментов (средством формирования этих действий служит технология </w:t>
      </w:r>
      <w:r>
        <w:rPr>
          <w:b w:val="0"/>
          <w:bCs/>
          <w:sz w:val="24"/>
          <w:szCs w:val="24"/>
        </w:rPr>
        <w:t>продуктивно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художественно-творческой деятельности)</w:t>
      </w:r>
      <w:r>
        <w:rPr>
          <w:b w:val="0"/>
          <w:sz w:val="24"/>
          <w:szCs w:val="24"/>
        </w:rPr>
        <w:t>;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- определять</w:t>
      </w:r>
      <w:r>
        <w:rPr>
          <w:b w:val="0"/>
          <w:sz w:val="24"/>
          <w:szCs w:val="24"/>
        </w:rPr>
        <w:t xml:space="preserve"> успешность выполнения своего задания в диалоге с учителем (средством формирования этих действий служит технология оценки</w:t>
      </w:r>
    </w:p>
    <w:p w:rsidR="005D4010" w:rsidRDefault="005D4010" w:rsidP="005D4010">
      <w:pPr>
        <w:pStyle w:val="3"/>
        <w:spacing w:before="0"/>
        <w:jc w:val="both"/>
        <w:rPr>
          <w:b w:val="0"/>
          <w:i/>
          <w:sz w:val="24"/>
          <w:szCs w:val="24"/>
          <w:u w:val="single"/>
        </w:rPr>
      </w:pPr>
      <w:r>
        <w:rPr>
          <w:b w:val="0"/>
          <w:sz w:val="24"/>
          <w:szCs w:val="24"/>
        </w:rPr>
        <w:t>учебных успехов).</w:t>
      </w:r>
    </w:p>
    <w:p w:rsidR="005D4010" w:rsidRDefault="005D4010" w:rsidP="005D4010">
      <w:pPr>
        <w:pStyle w:val="3"/>
        <w:spacing w:before="0"/>
        <w:jc w:val="left"/>
        <w:rPr>
          <w:b w:val="0"/>
          <w:sz w:val="24"/>
          <w:szCs w:val="24"/>
        </w:rPr>
      </w:pP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  <w:u w:val="single"/>
        </w:rPr>
      </w:pPr>
      <w:r>
        <w:rPr>
          <w:b w:val="0"/>
          <w:i/>
          <w:sz w:val="24"/>
          <w:szCs w:val="24"/>
          <w:u w:val="single"/>
        </w:rPr>
        <w:t>Познавательные УУД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риентироваться в своей системе знаний и умений: </w:t>
      </w:r>
      <w:r>
        <w:rPr>
          <w:b w:val="0"/>
          <w:i/>
          <w:sz w:val="24"/>
          <w:szCs w:val="24"/>
        </w:rPr>
        <w:t>понимать</w:t>
      </w:r>
      <w:r>
        <w:rPr>
          <w:b w:val="0"/>
          <w:sz w:val="24"/>
          <w:szCs w:val="24"/>
        </w:rPr>
        <w:t>, что нужно использовать пробно-поисковые практические упражнения для открытия  нового знания и умения;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добывать новые знания: </w:t>
      </w:r>
      <w:r>
        <w:rPr>
          <w:b w:val="0"/>
          <w:i/>
          <w:sz w:val="24"/>
          <w:szCs w:val="24"/>
        </w:rPr>
        <w:t>находить</w:t>
      </w:r>
      <w:r>
        <w:rPr>
          <w:b w:val="0"/>
          <w:sz w:val="24"/>
          <w:szCs w:val="24"/>
        </w:rPr>
        <w:t xml:space="preserve"> необходимую информацию как в учебнике, так и в  предложенных учителем словарях и энциклопедиях (в учебнике 2-го класса для этого предусмотрен словарь терминов);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перерабатывать полученную информацию: </w:t>
      </w:r>
      <w:r>
        <w:rPr>
          <w:b w:val="0"/>
          <w:i/>
          <w:sz w:val="24"/>
          <w:szCs w:val="24"/>
        </w:rPr>
        <w:t>наблюдать</w:t>
      </w:r>
      <w:r>
        <w:rPr>
          <w:b w:val="0"/>
          <w:sz w:val="24"/>
          <w:szCs w:val="24"/>
        </w:rPr>
        <w:t xml:space="preserve"> и самостоятельно </w:t>
      </w:r>
      <w:r>
        <w:rPr>
          <w:b w:val="0"/>
          <w:i/>
          <w:sz w:val="24"/>
          <w:szCs w:val="24"/>
        </w:rPr>
        <w:t xml:space="preserve">делать </w:t>
      </w:r>
      <w:r>
        <w:rPr>
          <w:b w:val="0"/>
          <w:sz w:val="24"/>
          <w:szCs w:val="24"/>
        </w:rPr>
        <w:t xml:space="preserve">простейшие обобщения и </w:t>
      </w:r>
      <w:r>
        <w:rPr>
          <w:b w:val="0"/>
          <w:i/>
          <w:sz w:val="24"/>
          <w:szCs w:val="24"/>
        </w:rPr>
        <w:t>выводы</w:t>
      </w:r>
      <w:r>
        <w:rPr>
          <w:b w:val="0"/>
          <w:sz w:val="24"/>
          <w:szCs w:val="24"/>
        </w:rPr>
        <w:t>.</w:t>
      </w:r>
    </w:p>
    <w:p w:rsidR="005D4010" w:rsidRDefault="005D4010" w:rsidP="005D4010">
      <w:pPr>
        <w:pStyle w:val="3"/>
        <w:spacing w:before="0"/>
        <w:ind w:firstLine="284"/>
        <w:jc w:val="both"/>
        <w:rPr>
          <w:b w:val="0"/>
          <w:i/>
          <w:sz w:val="24"/>
          <w:szCs w:val="24"/>
          <w:u w:val="single"/>
        </w:rPr>
      </w:pPr>
      <w:r>
        <w:rPr>
          <w:b w:val="0"/>
          <w:sz w:val="24"/>
          <w:szCs w:val="24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5D4010" w:rsidRDefault="005D4010" w:rsidP="005D4010">
      <w:pPr>
        <w:pStyle w:val="3"/>
        <w:spacing w:before="0"/>
        <w:jc w:val="both"/>
        <w:rPr>
          <w:b w:val="0"/>
          <w:i/>
          <w:sz w:val="24"/>
          <w:szCs w:val="24"/>
        </w:rPr>
      </w:pP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  <w:u w:val="single"/>
        </w:rPr>
      </w:pPr>
      <w:r>
        <w:rPr>
          <w:b w:val="0"/>
          <w:i/>
          <w:sz w:val="24"/>
          <w:szCs w:val="24"/>
          <w:u w:val="single"/>
        </w:rPr>
        <w:t>Коммуникативные УУД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онести свою позицию до других:</w:t>
      </w:r>
      <w:r>
        <w:rPr>
          <w:b w:val="0"/>
          <w:i/>
          <w:sz w:val="24"/>
          <w:szCs w:val="24"/>
        </w:rPr>
        <w:t xml:space="preserve"> оформлять</w:t>
      </w:r>
      <w:r>
        <w:rPr>
          <w:b w:val="0"/>
          <w:sz w:val="24"/>
          <w:szCs w:val="24"/>
        </w:rPr>
        <w:t xml:space="preserve"> свою мысль в устной и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исьменной речи (на уровне одного предложения или небольшого текста);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- слушать</w:t>
      </w:r>
      <w:r>
        <w:rPr>
          <w:b w:val="0"/>
          <w:sz w:val="24"/>
          <w:szCs w:val="24"/>
        </w:rPr>
        <w:t xml:space="preserve"> и </w:t>
      </w:r>
      <w:r>
        <w:rPr>
          <w:b w:val="0"/>
          <w:i/>
          <w:sz w:val="24"/>
          <w:szCs w:val="24"/>
        </w:rPr>
        <w:t>понимать</w:t>
      </w:r>
      <w:r>
        <w:rPr>
          <w:b w:val="0"/>
          <w:sz w:val="24"/>
          <w:szCs w:val="24"/>
        </w:rPr>
        <w:t xml:space="preserve"> речь других;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- вступать</w:t>
      </w:r>
      <w:r>
        <w:rPr>
          <w:b w:val="0"/>
          <w:sz w:val="24"/>
          <w:szCs w:val="24"/>
        </w:rPr>
        <w:t xml:space="preserve"> в беседу и обсуждение на уроке и в жизни (средством формирования этих действий служит технология </w:t>
      </w:r>
      <w:r>
        <w:rPr>
          <w:b w:val="0"/>
          <w:bCs/>
          <w:sz w:val="24"/>
          <w:szCs w:val="24"/>
        </w:rPr>
        <w:t>продуктивной</w:t>
      </w:r>
      <w:r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художественно-творческой деятельности)</w:t>
      </w:r>
      <w:r>
        <w:rPr>
          <w:b w:val="0"/>
          <w:sz w:val="24"/>
          <w:szCs w:val="24"/>
        </w:rPr>
        <w:t>;</w:t>
      </w:r>
    </w:p>
    <w:p w:rsidR="005D4010" w:rsidRDefault="005D4010" w:rsidP="005D4010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оговариваться сообща;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читься выполнять предлагаемые задания в паре, группе из 3-4 человек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едством формирования этих действий служит работа в малых группах)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 результаты </w:t>
      </w:r>
      <w:r>
        <w:rPr>
          <w:rFonts w:ascii="Times New Roman" w:hAnsi="Times New Roman" w:cs="Times New Roman"/>
          <w:sz w:val="24"/>
          <w:szCs w:val="24"/>
        </w:rPr>
        <w:t>освоения учебной программы по предмету «Технология»  к концу 2-го года обучения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учающиеся науча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составлять сообщения о трудовой деятельности человека осенью и весной и описывать её особенности;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казывать о наиболее распространённых в своём регионе традиционных народных промыслах, современных профессиях (в том числе профессиях своих родителей), связанных с использованием текстильных материалов, с воздушным и водным транспортом;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бирать материалы и инструменты для работы, рационально размещать их на рабочем месте;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информацию из словаря учебника при выполнении заданий;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ть в малых группах;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ть доступные действия по самообслуживанию (несложный ремонт одежды);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казывать о практическом применении природных материалов и бумаги в жизни, бережно относится к природе, как к источнику сырья;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бирать природные и пластичные материалы, бумагу, нитки с учётом их свойств и технологии изготовления поделок;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приёмы рациональной и безопасной работы ручными инструментами: режущими (ножницы), колющими (швейные иглы);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ономно размечать материалы на глаз, складыванием, по клеткам, по шаблону, по линейке;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бирать и выполнять в зависимости от свойств освоенных материалов (бумаги, природных, пластичных, текстильных материалов) оптимальные и доступные технологические приёмы их ручной обработки;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ировать устройство изделия: выделять детали и их форму;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ть практическое задание с опорой на простейший чертёж, схему.</w:t>
      </w:r>
    </w:p>
    <w:p w:rsidR="005D4010" w:rsidRDefault="005D4010" w:rsidP="005D4010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учающиеся получат возможность научиться: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онимать культурно-историческую ценность традиций, отражённых в предметном мире, как своего региона, так и страны, уважать их;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особенность проектной деятельности и осуществлять её под руководством учителя: составлять план, определять последовательность изготовления изделия;</w:t>
      </w:r>
    </w:p>
    <w:p w:rsidR="005D4010" w:rsidRDefault="005D4010" w:rsidP="005D4010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ть в малых группах.</w:t>
      </w:r>
    </w:p>
    <w:p w:rsidR="005D4010" w:rsidRDefault="005D4010" w:rsidP="005D4010">
      <w:pPr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4010" w:rsidRDefault="005D4010" w:rsidP="005D4010">
      <w:pPr>
        <w:shd w:val="clear" w:color="auto" w:fill="FFFFFF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Технология» в учебном плане</w:t>
      </w:r>
    </w:p>
    <w:p w:rsidR="005D4010" w:rsidRDefault="005D4010" w:rsidP="005D40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курса «Технология» во 2 классе отводит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4 часа (1 час в неделю).</w:t>
      </w:r>
    </w:p>
    <w:p w:rsidR="005D4010" w:rsidRDefault="005D4010" w:rsidP="005D401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по изучаемым темам предмета «Технология» распределено следующим образом:</w:t>
      </w:r>
    </w:p>
    <w:p w:rsidR="005D4010" w:rsidRDefault="005D4010" w:rsidP="005D401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D4010" w:rsidRDefault="005D4010" w:rsidP="005D401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4010" w:rsidRDefault="005D4010" w:rsidP="005D401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4010" w:rsidRDefault="005D4010" w:rsidP="005D401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тематического распределения ча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99"/>
        <w:gridCol w:w="2918"/>
        <w:gridCol w:w="1893"/>
        <w:gridCol w:w="1893"/>
      </w:tblGrid>
      <w:tr w:rsidR="005D4010" w:rsidTr="005D4010">
        <w:trPr>
          <w:trHeight w:val="2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единицы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часов</w:t>
            </w:r>
          </w:p>
        </w:tc>
      </w:tr>
      <w:tr w:rsidR="005D4010" w:rsidTr="005D4010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5D4010" w:rsidTr="005D4010">
        <w:trPr>
          <w:trHeight w:val="18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трудовые 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, умения и способы деятельност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довая деятельност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и человек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 время к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го урок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 время к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го урока</w:t>
            </w:r>
          </w:p>
        </w:tc>
      </w:tr>
      <w:tr w:rsidR="005D4010" w:rsidTr="005D4010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труда людей ближайшего окру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010" w:rsidTr="005D4010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010" w:rsidTr="005D4010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 и применение информации для решения технических и технологических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010" w:rsidTr="005D4010">
        <w:trPr>
          <w:trHeight w:val="8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змерений для решения практических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010" w:rsidTr="005D4010">
        <w:trPr>
          <w:trHeight w:val="281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изготовления изделий из различных материалов (опыт практической деятельности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иродные материал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ч</w:t>
            </w:r>
          </w:p>
        </w:tc>
      </w:tr>
      <w:tr w:rsidR="005D4010" w:rsidTr="005D4010">
        <w:trPr>
          <w:trHeight w:val="2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010" w:rsidTr="005D401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чные материал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</w:t>
            </w:r>
          </w:p>
        </w:tc>
      </w:tr>
      <w:tr w:rsidR="005D4010" w:rsidTr="005D401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ч</w:t>
            </w:r>
          </w:p>
        </w:tc>
      </w:tr>
      <w:tr w:rsidR="005D4010" w:rsidTr="005D401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ильные материал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</w:t>
            </w:r>
          </w:p>
        </w:tc>
      </w:tr>
      <w:tr w:rsidR="005D4010" w:rsidTr="005D401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ек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ч.</w:t>
            </w:r>
          </w:p>
        </w:tc>
      </w:tr>
      <w:tr w:rsidR="005D4010" w:rsidTr="005D401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 работы на компьютер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D4010" w:rsidTr="005D4010">
        <w:trPr>
          <w:jc w:val="center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 ч</w:t>
            </w:r>
          </w:p>
        </w:tc>
      </w:tr>
    </w:tbl>
    <w:p w:rsidR="005D4010" w:rsidRDefault="005D4010" w:rsidP="005D40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010" w:rsidRDefault="005D4010" w:rsidP="005D4010">
      <w:pPr>
        <w:pStyle w:val="3"/>
        <w:rPr>
          <w:sz w:val="24"/>
          <w:szCs w:val="24"/>
        </w:rPr>
      </w:pPr>
      <w:r>
        <w:rPr>
          <w:sz w:val="24"/>
          <w:szCs w:val="24"/>
        </w:rPr>
        <w:t>Содержание учебного предмета «Технология»</w:t>
      </w:r>
    </w:p>
    <w:p w:rsidR="005D4010" w:rsidRDefault="005D4010" w:rsidP="005D401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2 класс (34 часа)</w:t>
      </w:r>
    </w:p>
    <w:p w:rsidR="005D4010" w:rsidRDefault="005D4010" w:rsidP="005D40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4010" w:rsidRDefault="005D4010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культурные и общественные компетенции.</w:t>
      </w:r>
    </w:p>
    <w:p w:rsidR="005D4010" w:rsidRDefault="005D4010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культуры труда, самообслуживания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>Трудовая деятельность в жизни человека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ая деятельность человека осенью и весной в родном крае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е отношение к природе как к источнику сырьевых ресурсов. Мастера и их профессии; традиции и творчество мастеров в создании предметной среды (общее представление)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ённые виды профессий, связанных с использованием текстильных материалов, с воздушным и водным транспортом.</w:t>
      </w:r>
    </w:p>
    <w:p w:rsidR="005D4010" w:rsidRDefault="005D4010" w:rsidP="005D401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бщее представление о технологическом процессе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ор материалов и инструментов, рациональное размещение материалов и инструментов на рабочем месте, анализ информации из словаря учебника при выполнении задания, соотнесение результатов деятельности с образцом, работа в малых группах. </w:t>
      </w:r>
    </w:p>
    <w:p w:rsidR="005D4010" w:rsidRDefault="005D4010" w:rsidP="005D401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лементарная творческая и проектная деятельность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изделий: составление плана деятельности, определение последовательности изготовления изделия. Результат проектной деятельности – изделия «Бумажный змей» и «Модель парусника».</w:t>
      </w:r>
    </w:p>
    <w:p w:rsidR="005D4010" w:rsidRDefault="005D4010" w:rsidP="005D401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обслуживание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ложный ремонт одежды (пришивание пуговиц с четырьмя отверстиями)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</w:p>
    <w:p w:rsidR="005D4010" w:rsidRDefault="005D4010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 ручной обработки материалов.</w:t>
      </w:r>
    </w:p>
    <w:p w:rsidR="005D4010" w:rsidRDefault="005D4010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менты графической грамоты (30 ч)</w:t>
      </w:r>
    </w:p>
    <w:p w:rsidR="005D4010" w:rsidRDefault="005D4010" w:rsidP="005D4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иродные материалы (15 ч)</w:t>
      </w:r>
    </w:p>
    <w:p w:rsidR="005D4010" w:rsidRDefault="005D4010" w:rsidP="005D40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применение природного материала в жизни. Бережное отношение к природе как источнику сырья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тительные природные материал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ья, веточки, семена и плоды растений, солома. Минеральные материалы: яичная скорлупа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растительных материалов  к работе: сбор цветущих растений  в сухую погоду, сортировка материалов по цвету, размеру, форме; хранение. Подготовка яичной скорлупы для работы. 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природного материала: ножницы, кисточка для клея, карандаш, подкладная дощечка. Приёмы рационального и безопасного использования ножниц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при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 изготовление аппликаций по рисункам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Искусственные материалы</w:t>
      </w:r>
    </w:p>
    <w:p w:rsidR="005D4010" w:rsidRDefault="005D4010" w:rsidP="005D401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стичные материалы (2 ч)</w:t>
      </w:r>
    </w:p>
    <w:p w:rsidR="005D4010" w:rsidRDefault="005D4010" w:rsidP="005D40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стилин и его свойства: пластичность, способность сохранять форму. Инструменты и приспособления для обработки пластилина: стеки, подкладная дощечка.</w:t>
      </w:r>
    </w:p>
    <w:p w:rsidR="005D4010" w:rsidRDefault="005D4010" w:rsidP="005D40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е технологические операции ручной обработки пластилина: сплющивание (расплющивание), прижимание. </w:t>
      </w:r>
    </w:p>
    <w:p w:rsidR="005D4010" w:rsidRDefault="005D4010" w:rsidP="005D40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ие работы: лепка моделей предметов живой природы (грибов), декоративных композиций по рисункам.</w:t>
      </w:r>
    </w:p>
    <w:p w:rsidR="005D4010" w:rsidRDefault="005D4010" w:rsidP="005D4010">
      <w:pPr>
        <w:rPr>
          <w:rFonts w:ascii="Times New Roman" w:hAnsi="Times New Roman" w:cs="Times New Roman"/>
          <w:bCs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умага (8 ч)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применение бумаги в жизни. Виды бумаги,  используемые  на уроках: цветная для аппликаций, для принтера, копирка, альбомная.  Свойства бумаги: цвет, прозрачность, толщина. 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ор материала для изготовления изделия с учётом свойств по его внешним признакам. Экономное расходование бумаги при разметке: на глаз, складыванием, сгибанием, по шаблону, по клеткам, по линейке.  Использование измерений для решения практических задач: виды условных графических изображений – простейший чертё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. Изготовление изделий по рисунку, простейшему чертежу, схеме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бумаги: карандаш простой, ножницы, фальцовка, линейка, кисточка для клея, шаблон, подкладной лист. Приёмы рационального и безопасного использования ножниц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кнопкой), отделка аппликацией, сушка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 изготовление  конвертов,  новогодних игрушек, этикеток, гофрированных подвесок-кукол, рамок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ильные материалы (5 ч)</w:t>
      </w:r>
    </w:p>
    <w:p w:rsidR="005D4010" w:rsidRDefault="005D4010" w:rsidP="005D40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применение текстильных материалов в жизни. Виды тканей, используемых на уроках: ткани растительного происхождения (хлопчатобумажные и льняные). Лицевая и изнаночная сторона тканей. Экономное расходование ткани при раскрое от сгиба по выкройке прямоугольных деталей.</w:t>
      </w:r>
    </w:p>
    <w:p w:rsidR="005D4010" w:rsidRDefault="005D4010" w:rsidP="005D40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тки и их назначение. Свойства ниток: цвет, прозрачность, толщина..</w:t>
      </w:r>
    </w:p>
    <w:p w:rsidR="005D4010" w:rsidRDefault="005D4010" w:rsidP="005D40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5D4010" w:rsidRDefault="005D4010" w:rsidP="005D40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технологические операции ручной обработки текстильных материалов: отмеривание нитки, закрепление конца нитки узелком, раскрой деталей по выкройке, резание ножницами, сшивание деталей из ткани и украшение изделий ручным швом «вперёд иголку», обработка края ткани швом «через край», вышивание швом «вперёд иголку с перевивом», наматывание ниток на кольца, связывание ниток в пучок.</w:t>
      </w:r>
    </w:p>
    <w:p w:rsidR="005D4010" w:rsidRDefault="005D4010" w:rsidP="005D40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: изготовление мешочков для хранения предметов, одежды для соломенных кукол, игрушек из помпонов. 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4 ч)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редставление о современном транспорте, используемом человеком в воздухе и на воде (назначение, исторические аналоги, общее представление о конструкции)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е, деталь изделия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и моделирование несложных технических объектов по схеме и простейшему чертежу.</w:t>
      </w: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 создание вертушек и моделей самолётов, динамической модели.</w:t>
      </w:r>
    </w:p>
    <w:p w:rsidR="005D4010" w:rsidRDefault="005D4010" w:rsidP="005D401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D4010" w:rsidRDefault="005D4010" w:rsidP="005D401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Материально- техническое обеспечение учебного предмета</w:t>
      </w:r>
    </w:p>
    <w:p w:rsidR="005D4010" w:rsidRDefault="005D4010" w:rsidP="005D4010">
      <w:pPr>
        <w:tabs>
          <w:tab w:val="left" w:pos="1260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«Технология»</w:t>
      </w:r>
    </w:p>
    <w:p w:rsidR="005D4010" w:rsidRDefault="005D4010" w:rsidP="005D4010">
      <w:pPr>
        <w:tabs>
          <w:tab w:val="left" w:pos="1260"/>
        </w:tabs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Для характеристики количественных показателей используются следующие обозначения:</w:t>
      </w:r>
    </w:p>
    <w:p w:rsidR="005D4010" w:rsidRDefault="005D4010" w:rsidP="005D4010">
      <w:pPr>
        <w:tabs>
          <w:tab w:val="left" w:pos="1260"/>
        </w:tabs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Д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– демонстрационный экземпляр (не менее одного на класс)</w:t>
      </w:r>
    </w:p>
    <w:p w:rsidR="005D4010" w:rsidRDefault="005D4010" w:rsidP="005D4010">
      <w:pPr>
        <w:tabs>
          <w:tab w:val="left" w:pos="1260"/>
        </w:tabs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К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– полный комплект (на каждого ученика класса)</w:t>
      </w:r>
    </w:p>
    <w:p w:rsidR="005D4010" w:rsidRDefault="005D4010" w:rsidP="005D4010">
      <w:pPr>
        <w:tabs>
          <w:tab w:val="left" w:pos="1260"/>
        </w:tabs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Ф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– комплект для фронтальной работы (не менее одного на двух учеников)</w:t>
      </w:r>
    </w:p>
    <w:p w:rsidR="005D4010" w:rsidRDefault="005D4010" w:rsidP="005D4010">
      <w:pPr>
        <w:tabs>
          <w:tab w:val="left" w:pos="1260"/>
        </w:tabs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П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– комплект для работы в группах (один на 5-6 учащихся)</w:t>
      </w:r>
    </w:p>
    <w:p w:rsidR="005D4010" w:rsidRDefault="005D4010" w:rsidP="005D4010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722"/>
        <w:gridCol w:w="3165"/>
      </w:tblGrid>
      <w:tr w:rsidR="005D4010" w:rsidTr="005D4010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количество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примечание</w:t>
            </w:r>
          </w:p>
        </w:tc>
      </w:tr>
      <w:tr w:rsidR="005D4010" w:rsidTr="005D4010">
        <w:trPr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Библиотечный фонд (книгопечатная продукция)</w:t>
            </w:r>
          </w:p>
        </w:tc>
      </w:tr>
      <w:tr w:rsidR="005D4010" w:rsidTr="005D4010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хнология [Текст]: 2 кл.: Учебник/ Т.М. Рогозина, А.А. Гринева, И.Л. Голованова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– 2-е изд., испр. – М.: Издательство «Академкнига/Учебник», 2013. – 80 с.: ил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К</w:t>
            </w:r>
          </w:p>
          <w:p w:rsidR="005D4010" w:rsidRDefault="005D40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5D4010" w:rsidTr="005D4010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Программы по учебным предметам. План и программы внеурочной деятельности [Текст]: 1-4 кл.: в 2 ч./ Сост. Р.Г. Чуракова - М.: Издательство «Академкнига/Учебник», 2012. – Ч.2: 344 с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D4010" w:rsidTr="005D4010">
        <w:trPr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</w:p>
          <w:p w:rsidR="005D4010" w:rsidRDefault="005D4010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Печатные пособия</w:t>
            </w:r>
          </w:p>
        </w:tc>
      </w:tr>
      <w:tr w:rsidR="005D4010" w:rsidTr="005D4010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аблицы в соответствии с основными разделами программы обучения.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льбомы демонстративного и раздаточного материал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5D4010" w:rsidRDefault="005D40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Д/П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5D4010" w:rsidTr="005D4010">
        <w:trPr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    Компьютерные и информационно-коммуникативные средства</w:t>
            </w:r>
          </w:p>
        </w:tc>
      </w:tr>
      <w:tr w:rsidR="005D4010" w:rsidTr="005D4010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лектронные справочники, электронные пособия, обучающие программы по предмет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 наличии необходимых технических условий</w:t>
            </w:r>
          </w:p>
        </w:tc>
      </w:tr>
      <w:tr w:rsidR="005D4010" w:rsidTr="005D4010">
        <w:trPr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Технические средства обучения</w:t>
            </w:r>
          </w:p>
        </w:tc>
      </w:tr>
      <w:tr w:rsidR="005D4010" w:rsidTr="005D4010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льтимедийные образовательные ресурсы, соответствующие содержанию обучения, обучающие программы по предмет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возможности</w:t>
            </w:r>
          </w:p>
        </w:tc>
      </w:tr>
      <w:tr w:rsidR="005D4010" w:rsidTr="005D4010">
        <w:trPr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Экранно-звуковые пособия</w:t>
            </w:r>
          </w:p>
        </w:tc>
      </w:tr>
      <w:tr w:rsidR="005D4010" w:rsidTr="005D4010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деофрагменты (труд людей, технологические процессы, народные промыслы)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лайды соответствующего содержания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льтимедийные образовательные ресурсы, соответствующие содержанию обуч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D4010" w:rsidTr="005D4010">
        <w:trPr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Учебно-практическое и учебно-лабораторное оборудование</w:t>
            </w:r>
          </w:p>
        </w:tc>
      </w:tr>
      <w:tr w:rsidR="005D4010" w:rsidTr="005D4010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Набор инструментов для работы с различными материалами в соответствии с программой обучения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бор демонстративных материалов, коллекций в соответствии с программой обучения.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ъёмные модели геометрических фигу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К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Ф/П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Ф/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5D4010" w:rsidTr="005D4010">
        <w:trPr>
          <w:jc w:val="center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Оборудование класса</w:t>
            </w:r>
          </w:p>
        </w:tc>
      </w:tr>
      <w:tr w:rsidR="005D4010" w:rsidTr="005D4010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енические столы двухместные с комплектом стульев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ол учительский тумбой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кафы для хранения учебников, дидактических материалов, пособий.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стенные доски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монстрационная подставка (для образцов изготавливаемых изделий)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ставки для книг, держатели схем и таблиц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К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0" w:rsidRDefault="005D40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соответствии с санитарно-гигиеническими нормами</w:t>
            </w:r>
          </w:p>
        </w:tc>
      </w:tr>
    </w:tbl>
    <w:p w:rsidR="005D4010" w:rsidRDefault="005D4010" w:rsidP="005D401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Times New Roman"/>
          <w:sz w:val="24"/>
          <w:szCs w:val="24"/>
        </w:rPr>
      </w:pPr>
    </w:p>
    <w:p w:rsidR="005D4010" w:rsidRDefault="005D4010" w:rsidP="005D4010">
      <w:pPr>
        <w:rPr>
          <w:rFonts w:ascii="Times New Roman" w:hAnsi="Times New Roman" w:cs="Arial"/>
          <w:sz w:val="28"/>
          <w:szCs w:val="28"/>
        </w:rPr>
      </w:pPr>
    </w:p>
    <w:p w:rsidR="005D4010" w:rsidRDefault="005D4010" w:rsidP="005D4010">
      <w:pPr>
        <w:rPr>
          <w:rFonts w:ascii="Times New Roman" w:hAnsi="Times New Roman"/>
          <w:sz w:val="28"/>
          <w:szCs w:val="28"/>
        </w:rPr>
      </w:pPr>
    </w:p>
    <w:p w:rsidR="005D4010" w:rsidRDefault="005D4010" w:rsidP="005D4010">
      <w:pPr>
        <w:rPr>
          <w:rFonts w:ascii="Times New Roman" w:hAnsi="Times New Roman"/>
          <w:sz w:val="28"/>
          <w:szCs w:val="28"/>
        </w:rPr>
      </w:pPr>
    </w:p>
    <w:p w:rsidR="005D4010" w:rsidRDefault="005D4010" w:rsidP="005D4010">
      <w:pPr>
        <w:spacing w:line="276" w:lineRule="auto"/>
        <w:rPr>
          <w:rFonts w:ascii="Arial" w:hAnsi="Arial"/>
          <w:sz w:val="20"/>
          <w:szCs w:val="20"/>
        </w:rPr>
      </w:pPr>
    </w:p>
    <w:p w:rsidR="00852934" w:rsidRDefault="00852934" w:rsidP="00FE2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934" w:rsidRDefault="00852934" w:rsidP="00FE2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934" w:rsidRDefault="00852934" w:rsidP="00FE2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934" w:rsidRDefault="00852934" w:rsidP="00FE2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2E5" w:rsidRPr="00D8526F" w:rsidRDefault="00C02956" w:rsidP="00FE2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26F">
        <w:rPr>
          <w:rFonts w:ascii="Times New Roman" w:hAnsi="Times New Roman" w:cs="Times New Roman"/>
          <w:sz w:val="28"/>
          <w:szCs w:val="28"/>
        </w:rPr>
        <w:lastRenderedPageBreak/>
        <w:t>Календарно - т</w:t>
      </w:r>
      <w:r w:rsidR="005C6E71" w:rsidRPr="00D8526F">
        <w:rPr>
          <w:rFonts w:ascii="Times New Roman" w:hAnsi="Times New Roman" w:cs="Times New Roman"/>
          <w:sz w:val="28"/>
          <w:szCs w:val="28"/>
        </w:rPr>
        <w:t>ематиче</w:t>
      </w:r>
      <w:r w:rsidRPr="00D8526F">
        <w:rPr>
          <w:rFonts w:ascii="Times New Roman" w:hAnsi="Times New Roman" w:cs="Times New Roman"/>
          <w:sz w:val="28"/>
          <w:szCs w:val="28"/>
        </w:rPr>
        <w:t>ское планирование по технологии</w:t>
      </w:r>
    </w:p>
    <w:p w:rsidR="00C02956" w:rsidRPr="00D8526F" w:rsidRDefault="00664F55" w:rsidP="00615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26F">
        <w:rPr>
          <w:rFonts w:ascii="Times New Roman" w:hAnsi="Times New Roman" w:cs="Times New Roman"/>
          <w:sz w:val="28"/>
          <w:szCs w:val="28"/>
        </w:rPr>
        <w:t>2 класс 34</w:t>
      </w:r>
      <w:r w:rsidR="00C02956" w:rsidRPr="00D8526F">
        <w:rPr>
          <w:rFonts w:ascii="Times New Roman" w:hAnsi="Times New Roman" w:cs="Times New Roman"/>
          <w:sz w:val="28"/>
          <w:szCs w:val="28"/>
        </w:rPr>
        <w:t xml:space="preserve"> часа (1 час в неделю)</w:t>
      </w:r>
    </w:p>
    <w:p w:rsidR="00C02956" w:rsidRPr="00D8526F" w:rsidRDefault="00C02956" w:rsidP="00615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26F">
        <w:rPr>
          <w:rFonts w:ascii="Times New Roman" w:hAnsi="Times New Roman" w:cs="Times New Roman"/>
          <w:sz w:val="28"/>
          <w:szCs w:val="28"/>
        </w:rPr>
        <w:t>Авторы:</w:t>
      </w:r>
      <w:r w:rsidR="00FE2BBD" w:rsidRPr="00D8526F">
        <w:rPr>
          <w:rFonts w:ascii="Times New Roman" w:hAnsi="Times New Roman" w:cs="Times New Roman"/>
          <w:sz w:val="28"/>
          <w:szCs w:val="28"/>
        </w:rPr>
        <w:t xml:space="preserve"> Т.М. Рагозина, А.А. Гринева, И.Б. Мылова</w:t>
      </w:r>
    </w:p>
    <w:tbl>
      <w:tblPr>
        <w:tblStyle w:val="a3"/>
        <w:tblW w:w="151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571"/>
        <w:gridCol w:w="708"/>
        <w:gridCol w:w="1843"/>
        <w:gridCol w:w="1985"/>
        <w:gridCol w:w="1417"/>
        <w:gridCol w:w="2268"/>
        <w:gridCol w:w="3432"/>
        <w:gridCol w:w="2062"/>
      </w:tblGrid>
      <w:tr w:rsidR="00F324B0" w:rsidTr="005820D9">
        <w:tc>
          <w:tcPr>
            <w:tcW w:w="848" w:type="dxa"/>
            <w:vMerge w:val="restart"/>
          </w:tcPr>
          <w:p w:rsidR="00F324B0" w:rsidRPr="003F7510" w:rsidRDefault="00F324B0" w:rsidP="0054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1" w:type="dxa"/>
            <w:vMerge w:val="restart"/>
          </w:tcPr>
          <w:p w:rsidR="00F324B0" w:rsidRPr="003F7510" w:rsidRDefault="00F324B0" w:rsidP="0054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 теме</w:t>
            </w:r>
          </w:p>
        </w:tc>
        <w:tc>
          <w:tcPr>
            <w:tcW w:w="708" w:type="dxa"/>
            <w:vMerge w:val="restart"/>
          </w:tcPr>
          <w:p w:rsidR="00F324B0" w:rsidRPr="003F7510" w:rsidRDefault="00F324B0" w:rsidP="0054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843" w:type="dxa"/>
            <w:vMerge w:val="restart"/>
          </w:tcPr>
          <w:p w:rsidR="00F324B0" w:rsidRPr="003F7510" w:rsidRDefault="00F324B0" w:rsidP="0054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F324B0" w:rsidRPr="003F7510" w:rsidRDefault="00F324B0" w:rsidP="0054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9179" w:type="dxa"/>
            <w:gridSpan w:val="4"/>
          </w:tcPr>
          <w:p w:rsidR="00F324B0" w:rsidRPr="003F7510" w:rsidRDefault="00F324B0" w:rsidP="0054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F324B0" w:rsidTr="005820D9">
        <w:tc>
          <w:tcPr>
            <w:tcW w:w="848" w:type="dxa"/>
            <w:vMerge/>
          </w:tcPr>
          <w:p w:rsidR="00F324B0" w:rsidRPr="003F7510" w:rsidRDefault="00F32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F324B0" w:rsidRPr="003F7510" w:rsidRDefault="00F32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324B0" w:rsidRPr="003F7510" w:rsidRDefault="00F32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24B0" w:rsidRPr="003F7510" w:rsidRDefault="00F32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4B0" w:rsidRPr="003F7510" w:rsidRDefault="00F32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4B0" w:rsidRPr="003F7510" w:rsidRDefault="00F324B0" w:rsidP="0054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2268" w:type="dxa"/>
          </w:tcPr>
          <w:p w:rsidR="00F324B0" w:rsidRPr="003F7510" w:rsidRDefault="00F324B0" w:rsidP="0054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432" w:type="dxa"/>
          </w:tcPr>
          <w:p w:rsidR="00F324B0" w:rsidRPr="003F7510" w:rsidRDefault="004A397F" w:rsidP="0054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="00F324B0" w:rsidRPr="003F75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062" w:type="dxa"/>
          </w:tcPr>
          <w:p w:rsidR="00F324B0" w:rsidRPr="003F7510" w:rsidRDefault="00F324B0" w:rsidP="0054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51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D8526F" w:rsidRPr="006150D1" w:rsidTr="00D8526F">
        <w:tc>
          <w:tcPr>
            <w:tcW w:w="15134" w:type="dxa"/>
            <w:gridSpan w:val="9"/>
          </w:tcPr>
          <w:p w:rsidR="00D8526F" w:rsidRDefault="00D8526F" w:rsidP="00D8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6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423447" w:rsidRPr="006150D1" w:rsidTr="005820D9">
        <w:tc>
          <w:tcPr>
            <w:tcW w:w="848" w:type="dxa"/>
          </w:tcPr>
          <w:p w:rsidR="00423447" w:rsidRPr="003F7510" w:rsidRDefault="008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" w:type="dxa"/>
          </w:tcPr>
          <w:p w:rsidR="00423447" w:rsidRPr="003F7510" w:rsidRDefault="00423447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423447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</w:t>
            </w:r>
          </w:p>
        </w:tc>
        <w:tc>
          <w:tcPr>
            <w:tcW w:w="1843" w:type="dxa"/>
          </w:tcPr>
          <w:p w:rsidR="00423447" w:rsidRPr="00D8526F" w:rsidRDefault="00423447" w:rsidP="008B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6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нструктаж по ТБ на рабочем месте. </w:t>
            </w:r>
          </w:p>
          <w:p w:rsidR="008B611B" w:rsidRPr="00D8526F" w:rsidRDefault="008B611B" w:rsidP="008B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6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.</w:t>
            </w:r>
            <w:r w:rsidRPr="00D8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447" w:rsidRPr="00D8526F" w:rsidRDefault="00423447" w:rsidP="008B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6F">
              <w:rPr>
                <w:rFonts w:ascii="Times New Roman" w:hAnsi="Times New Roman" w:cs="Times New Roman"/>
                <w:sz w:val="24"/>
                <w:szCs w:val="24"/>
              </w:rPr>
              <w:t xml:space="preserve">Приметы осени. Осенние заботы. Правила сбора хранения и обработки природного материала </w:t>
            </w:r>
          </w:p>
        </w:tc>
        <w:tc>
          <w:tcPr>
            <w:tcW w:w="1985" w:type="dxa"/>
          </w:tcPr>
          <w:p w:rsidR="00423447" w:rsidRPr="006150D1" w:rsidRDefault="0042344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7">
              <w:rPr>
                <w:rFonts w:ascii="Times New Roman" w:hAnsi="Times New Roman" w:cs="Times New Roman"/>
                <w:sz w:val="24"/>
                <w:szCs w:val="24"/>
              </w:rPr>
              <w:t>Как правильно собирать, хранить и обрабатывать природный материал?</w:t>
            </w:r>
          </w:p>
        </w:tc>
        <w:tc>
          <w:tcPr>
            <w:tcW w:w="1417" w:type="dxa"/>
          </w:tcPr>
          <w:p w:rsidR="00423447" w:rsidRPr="006150D1" w:rsidRDefault="0042344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7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</w:tc>
        <w:tc>
          <w:tcPr>
            <w:tcW w:w="2268" w:type="dxa"/>
          </w:tcPr>
          <w:p w:rsidR="00423447" w:rsidRPr="00D8526F" w:rsidRDefault="00423447" w:rsidP="008B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6F">
              <w:rPr>
                <w:rFonts w:ascii="Times New Roman" w:hAnsi="Times New Roman" w:cs="Times New Roman"/>
                <w:sz w:val="24"/>
                <w:szCs w:val="24"/>
              </w:rPr>
              <w:t>Научиться собирать цветущие растения в солнечный день; сушить, прокладывая вату под прессом. Соблюдать правила техники безопасности.</w:t>
            </w:r>
          </w:p>
        </w:tc>
        <w:tc>
          <w:tcPr>
            <w:tcW w:w="3432" w:type="dxa"/>
            <w:vMerge w:val="restart"/>
          </w:tcPr>
          <w:p w:rsidR="00423447" w:rsidRPr="00423447" w:rsidRDefault="00423447" w:rsidP="0042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23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кать и отбирать</w:t>
            </w:r>
            <w:r w:rsidRPr="0042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ля решения учебной задачи источники   информации в учебнике (текст, иллюстрация, схема, чертёж,  инструкционная карта), энциклопедиях, справочниках, Интернете;</w:t>
            </w:r>
          </w:p>
          <w:p w:rsidR="00423447" w:rsidRPr="00423447" w:rsidRDefault="00423447" w:rsidP="0042344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423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ывать</w:t>
            </w:r>
            <w:r w:rsidRPr="0042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в процессе наблюдений, рассуждений и обсуждений материалов учебника, выполнения пробных поисковых</w:t>
            </w:r>
          </w:p>
          <w:p w:rsidR="00423447" w:rsidRPr="00423447" w:rsidRDefault="00423447" w:rsidP="006150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й; </w:t>
            </w:r>
          </w:p>
          <w:p w:rsidR="00423447" w:rsidRPr="00423447" w:rsidRDefault="00423447" w:rsidP="0042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вместно с учителем выявлять и формулировать учебную проблему;</w:t>
            </w:r>
          </w:p>
          <w:p w:rsidR="00423447" w:rsidRPr="00423447" w:rsidRDefault="00423447" w:rsidP="0042344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контролем учителя выполнять пробные поисковые действия</w:t>
            </w:r>
          </w:p>
          <w:p w:rsidR="00423447" w:rsidRPr="00423447" w:rsidRDefault="00423447" w:rsidP="00423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ушать других, пытаться принимать другую точку зрения, быть готовым   изменить свою точку зрения (средством формирова</w:t>
            </w:r>
            <w:r w:rsidRPr="0042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этих действий  служит технология проблемного диалога (побуждающий и подводящий   диалог));</w:t>
            </w:r>
          </w:p>
          <w:p w:rsidR="00423447" w:rsidRPr="00E94DBD" w:rsidRDefault="00423447" w:rsidP="0042344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, выполняя различные роли в группе, в совместном   решении про</w:t>
            </w:r>
            <w:r w:rsidR="00E9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(задачи);</w:t>
            </w:r>
          </w:p>
        </w:tc>
        <w:tc>
          <w:tcPr>
            <w:tcW w:w="2062" w:type="dxa"/>
          </w:tcPr>
          <w:p w:rsidR="00423447" w:rsidRPr="00423447" w:rsidRDefault="00423447" w:rsidP="004234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23447">
              <w:rPr>
                <w:rFonts w:ascii="Times New Roman" w:hAnsi="Times New Roman" w:cs="Times New Roman"/>
                <w:sz w:val="24"/>
                <w:szCs w:val="24"/>
              </w:rPr>
              <w:t>азвитие эстетических чувств;</w:t>
            </w:r>
          </w:p>
          <w:p w:rsidR="00423447" w:rsidRPr="006150D1" w:rsidRDefault="00423447" w:rsidP="004234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7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</w:tc>
      </w:tr>
      <w:tr w:rsidR="00423447" w:rsidRPr="006150D1" w:rsidTr="005820D9">
        <w:tc>
          <w:tcPr>
            <w:tcW w:w="848" w:type="dxa"/>
          </w:tcPr>
          <w:p w:rsidR="00423447" w:rsidRPr="003F7510" w:rsidRDefault="008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" w:type="dxa"/>
          </w:tcPr>
          <w:p w:rsidR="00423447" w:rsidRPr="003F7510" w:rsidRDefault="00423447" w:rsidP="003F751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23447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843" w:type="dxa"/>
          </w:tcPr>
          <w:p w:rsidR="008B611B" w:rsidRPr="00D8526F" w:rsidRDefault="008B611B" w:rsidP="008B6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риродным материалом.</w:t>
            </w:r>
            <w:r w:rsidRPr="00D85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3447" w:rsidRPr="00D8526F" w:rsidRDefault="00423447" w:rsidP="008B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6F"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ых материалов человеком.</w:t>
            </w:r>
          </w:p>
        </w:tc>
        <w:tc>
          <w:tcPr>
            <w:tcW w:w="1985" w:type="dxa"/>
          </w:tcPr>
          <w:p w:rsidR="00423447" w:rsidRPr="006150D1" w:rsidRDefault="0042344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7">
              <w:rPr>
                <w:rFonts w:ascii="Times New Roman" w:hAnsi="Times New Roman" w:cs="Times New Roman"/>
                <w:sz w:val="24"/>
                <w:szCs w:val="24"/>
              </w:rPr>
              <w:t>Как правильно собирать, хранить и обрабатывать природный материал?</w:t>
            </w:r>
          </w:p>
        </w:tc>
        <w:tc>
          <w:tcPr>
            <w:tcW w:w="1417" w:type="dxa"/>
          </w:tcPr>
          <w:p w:rsidR="00423447" w:rsidRPr="006150D1" w:rsidRDefault="0042344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7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</w:tc>
        <w:tc>
          <w:tcPr>
            <w:tcW w:w="2268" w:type="dxa"/>
          </w:tcPr>
          <w:p w:rsidR="00423447" w:rsidRPr="00423447" w:rsidRDefault="00423447" w:rsidP="008B611B">
            <w:pPr>
              <w:rPr>
                <w:rFonts w:ascii="Times New Roman" w:hAnsi="Times New Roman" w:cs="Times New Roman"/>
              </w:rPr>
            </w:pPr>
            <w:r w:rsidRPr="00D8526F">
              <w:rPr>
                <w:rFonts w:ascii="Times New Roman" w:hAnsi="Times New Roman" w:cs="Times New Roman"/>
                <w:sz w:val="24"/>
                <w:szCs w:val="24"/>
              </w:rPr>
              <w:t>Научиться правильно, заготавливать и сохранять собранный природный материал</w:t>
            </w:r>
            <w:r w:rsidRPr="00423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2" w:type="dxa"/>
            <w:vMerge/>
          </w:tcPr>
          <w:p w:rsidR="00423447" w:rsidRPr="006150D1" w:rsidRDefault="00423447" w:rsidP="004234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23447" w:rsidRPr="00423447" w:rsidRDefault="00423447" w:rsidP="004234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3447">
              <w:rPr>
                <w:rFonts w:ascii="Times New Roman" w:hAnsi="Times New Roman" w:cs="Times New Roman"/>
                <w:sz w:val="24"/>
                <w:szCs w:val="24"/>
              </w:rPr>
              <w:t>азвитие эстетических чувств;</w:t>
            </w:r>
          </w:p>
          <w:p w:rsidR="00423447" w:rsidRPr="006150D1" w:rsidRDefault="00423447" w:rsidP="004234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447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</w:tc>
      </w:tr>
      <w:tr w:rsidR="00423447" w:rsidRPr="006150D1" w:rsidTr="005820D9">
        <w:tc>
          <w:tcPr>
            <w:tcW w:w="848" w:type="dxa"/>
          </w:tcPr>
          <w:p w:rsidR="00423447" w:rsidRPr="003F7510" w:rsidRDefault="008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1" w:type="dxa"/>
          </w:tcPr>
          <w:p w:rsidR="00423447" w:rsidRPr="003F7510" w:rsidRDefault="00423447" w:rsidP="003F751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23447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843" w:type="dxa"/>
          </w:tcPr>
          <w:p w:rsidR="008B611B" w:rsidRDefault="008B611B" w:rsidP="008B6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риродным материалом.</w:t>
            </w:r>
            <w:r w:rsidRPr="008B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3447" w:rsidRPr="00D92A5A" w:rsidRDefault="008B611B" w:rsidP="005C6E71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из листьев «Осенний узор»</w:t>
            </w:r>
          </w:p>
        </w:tc>
        <w:tc>
          <w:tcPr>
            <w:tcW w:w="1985" w:type="dxa"/>
          </w:tcPr>
          <w:p w:rsidR="00423447" w:rsidRPr="006150D1" w:rsidRDefault="008B611B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</w:t>
            </w:r>
            <w:r w:rsidRPr="008B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  <w:r w:rsidRPr="008B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способ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8B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ботки природного материала.</w:t>
            </w:r>
          </w:p>
        </w:tc>
        <w:tc>
          <w:tcPr>
            <w:tcW w:w="1417" w:type="dxa"/>
          </w:tcPr>
          <w:p w:rsidR="00423447" w:rsidRPr="006150D1" w:rsidRDefault="008B611B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</w:t>
            </w:r>
          </w:p>
        </w:tc>
        <w:tc>
          <w:tcPr>
            <w:tcW w:w="2268" w:type="dxa"/>
          </w:tcPr>
          <w:p w:rsidR="00423447" w:rsidRPr="006150D1" w:rsidRDefault="008B611B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 правильно применять инструменты при работе  с природным материалом.</w:t>
            </w:r>
          </w:p>
        </w:tc>
        <w:tc>
          <w:tcPr>
            <w:tcW w:w="3432" w:type="dxa"/>
          </w:tcPr>
          <w:p w:rsidR="00423447" w:rsidRPr="006150D1" w:rsidRDefault="0042344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734B" w:rsidRPr="00E573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ывать</w:t>
            </w:r>
            <w:r w:rsidR="00E5734B"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в процессе наблюдений, рассуждений и  обсуждений материалов учебника, выполнения пробных поисковых  упражнений</w:t>
            </w:r>
          </w:p>
          <w:p w:rsidR="00E5734B" w:rsidRPr="00E5734B" w:rsidRDefault="00423447" w:rsidP="00E57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E573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734B"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овать цель урока после предварительного</w:t>
            </w:r>
          </w:p>
          <w:p w:rsidR="00423447" w:rsidRPr="00E5734B" w:rsidRDefault="00E5734B" w:rsidP="006150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суждения;</w:t>
            </w:r>
          </w:p>
          <w:p w:rsidR="00E94DBD" w:rsidRPr="00AA5D34" w:rsidRDefault="00423447" w:rsidP="00E573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734B"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трудничать, выполняя различные роли в группе, в совмес</w:t>
            </w:r>
            <w:r w:rsidR="00AA5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м  решении проблемы (задачи).</w:t>
            </w:r>
          </w:p>
        </w:tc>
        <w:tc>
          <w:tcPr>
            <w:tcW w:w="2062" w:type="dxa"/>
          </w:tcPr>
          <w:p w:rsidR="00E5734B" w:rsidRPr="00E5734B" w:rsidRDefault="00E5734B" w:rsidP="00E573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енняя позиция школьника на уровне положительного отношения к 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.</w:t>
            </w:r>
          </w:p>
          <w:p w:rsidR="00423447" w:rsidRPr="006150D1" w:rsidRDefault="0042344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1B" w:rsidRPr="006150D1" w:rsidTr="005820D9">
        <w:trPr>
          <w:trHeight w:val="3036"/>
        </w:trPr>
        <w:tc>
          <w:tcPr>
            <w:tcW w:w="848" w:type="dxa"/>
          </w:tcPr>
          <w:p w:rsidR="0076371B" w:rsidRPr="003F7510" w:rsidRDefault="008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" w:type="dxa"/>
          </w:tcPr>
          <w:p w:rsidR="0076371B" w:rsidRPr="003F7510" w:rsidRDefault="0076371B" w:rsidP="003F751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76371B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1843" w:type="dxa"/>
          </w:tcPr>
          <w:p w:rsidR="0076371B" w:rsidRDefault="0076371B" w:rsidP="008B6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риродным материалом.</w:t>
            </w:r>
            <w:r w:rsidRPr="008B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71B" w:rsidRPr="00D92A5A" w:rsidRDefault="0076371B" w:rsidP="005C6E7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Животный мир»</w:t>
            </w:r>
          </w:p>
        </w:tc>
        <w:tc>
          <w:tcPr>
            <w:tcW w:w="1985" w:type="dxa"/>
          </w:tcPr>
          <w:p w:rsidR="0076371B" w:rsidRPr="006150D1" w:rsidRDefault="0076371B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озиции по собственному замыслу.</w:t>
            </w:r>
          </w:p>
        </w:tc>
        <w:tc>
          <w:tcPr>
            <w:tcW w:w="1417" w:type="dxa"/>
          </w:tcPr>
          <w:p w:rsidR="0076371B" w:rsidRPr="006150D1" w:rsidRDefault="0076371B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2268" w:type="dxa"/>
          </w:tcPr>
          <w:p w:rsidR="0076371B" w:rsidRPr="00E5734B" w:rsidRDefault="0076371B" w:rsidP="00E573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 правильно выбирать природный материал для изображения животных;</w:t>
            </w:r>
          </w:p>
          <w:p w:rsidR="0076371B" w:rsidRPr="00E5734B" w:rsidRDefault="0076371B" w:rsidP="00E573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единять детали с помощью клея;</w:t>
            </w:r>
          </w:p>
          <w:p w:rsidR="0076371B" w:rsidRPr="006150D1" w:rsidRDefault="0076371B" w:rsidP="00E57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свою композицию панно «Животный мир» из осенних листьев.</w:t>
            </w:r>
          </w:p>
        </w:tc>
        <w:tc>
          <w:tcPr>
            <w:tcW w:w="3432" w:type="dxa"/>
          </w:tcPr>
          <w:p w:rsidR="0076371B" w:rsidRPr="006150D1" w:rsidRDefault="0076371B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по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огической цепи рассуждений.</w:t>
            </w:r>
          </w:p>
          <w:p w:rsidR="0076371B" w:rsidRPr="00E5734B" w:rsidRDefault="0076371B" w:rsidP="00E57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е по составленному под контролем учителя плану, с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ть </w:t>
            </w: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ействия с ним;</w:t>
            </w:r>
          </w:p>
          <w:p w:rsidR="0076371B" w:rsidRPr="006150D1" w:rsidRDefault="0076371B" w:rsidP="00E573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действий сверстников.</w:t>
            </w:r>
          </w:p>
        </w:tc>
        <w:tc>
          <w:tcPr>
            <w:tcW w:w="2062" w:type="dxa"/>
          </w:tcPr>
          <w:p w:rsidR="0076371B" w:rsidRPr="00E5734B" w:rsidRDefault="0076371B" w:rsidP="00E573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чивость учебно-</w:t>
            </w:r>
          </w:p>
          <w:p w:rsidR="0076371B" w:rsidRPr="00E5734B" w:rsidRDefault="0076371B" w:rsidP="00E573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го интереса к новым общим способам решения задач.</w:t>
            </w:r>
          </w:p>
          <w:p w:rsidR="0076371B" w:rsidRPr="006150D1" w:rsidRDefault="0076371B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447" w:rsidRPr="006150D1" w:rsidTr="005820D9">
        <w:tc>
          <w:tcPr>
            <w:tcW w:w="848" w:type="dxa"/>
          </w:tcPr>
          <w:p w:rsidR="00423447" w:rsidRPr="003F7510" w:rsidRDefault="008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1" w:type="dxa"/>
          </w:tcPr>
          <w:p w:rsidR="00423447" w:rsidRPr="003F7510" w:rsidRDefault="00895D41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23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23447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</w:t>
            </w:r>
          </w:p>
        </w:tc>
        <w:tc>
          <w:tcPr>
            <w:tcW w:w="1843" w:type="dxa"/>
          </w:tcPr>
          <w:p w:rsidR="008B611B" w:rsidRDefault="008B611B" w:rsidP="008B6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риродным материалом.</w:t>
            </w:r>
            <w:r w:rsidRPr="008B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3447" w:rsidRPr="00D92A5A" w:rsidRDefault="00971182" w:rsidP="003F751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Цветы» из осенних листьев</w:t>
            </w:r>
          </w:p>
        </w:tc>
        <w:tc>
          <w:tcPr>
            <w:tcW w:w="1985" w:type="dxa"/>
          </w:tcPr>
          <w:p w:rsidR="00423447" w:rsidRPr="006150D1" w:rsidRDefault="00971182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ей по собственному замыслу</w:t>
            </w:r>
          </w:p>
        </w:tc>
        <w:tc>
          <w:tcPr>
            <w:tcW w:w="1417" w:type="dxa"/>
          </w:tcPr>
          <w:p w:rsidR="00971182" w:rsidRPr="00971182" w:rsidRDefault="00971182" w:rsidP="009711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  <w:p w:rsidR="00423447" w:rsidRPr="006150D1" w:rsidRDefault="00971182" w:rsidP="009711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2268" w:type="dxa"/>
          </w:tcPr>
          <w:p w:rsidR="00971182" w:rsidRPr="00971182" w:rsidRDefault="00971182" w:rsidP="009711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авильно выбирать природный материал;</w:t>
            </w:r>
          </w:p>
          <w:p w:rsidR="00423447" w:rsidRPr="006150D1" w:rsidRDefault="00971182" w:rsidP="009711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вать декоративные композиции с техникой аппликационных работ.</w:t>
            </w:r>
          </w:p>
        </w:tc>
        <w:tc>
          <w:tcPr>
            <w:tcW w:w="3432" w:type="dxa"/>
          </w:tcPr>
          <w:p w:rsidR="00971182" w:rsidRPr="006150D1" w:rsidRDefault="00971182" w:rsidP="009711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73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ывать</w:t>
            </w: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в процессе наблюдений, рассуждений и  обсуждений материалов учебника, выполнения пробных поисковых  упражнений</w:t>
            </w:r>
          </w:p>
          <w:p w:rsidR="00971182" w:rsidRPr="00E5734B" w:rsidRDefault="00971182" w:rsidP="00971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овать цель урока после предварительного</w:t>
            </w:r>
          </w:p>
          <w:p w:rsidR="00971182" w:rsidRPr="00E5734B" w:rsidRDefault="00971182" w:rsidP="009711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суждения;</w:t>
            </w:r>
          </w:p>
          <w:p w:rsidR="00423447" w:rsidRPr="006150D1" w:rsidRDefault="00971182" w:rsidP="009711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трудничать, выполняя различные роли в группе, в совместном  решении проблемы (задачи);</w:t>
            </w:r>
          </w:p>
        </w:tc>
        <w:tc>
          <w:tcPr>
            <w:tcW w:w="2062" w:type="dxa"/>
          </w:tcPr>
          <w:p w:rsidR="00971182" w:rsidRPr="00E5734B" w:rsidRDefault="00971182" w:rsidP="009711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чивость учебно-</w:t>
            </w:r>
          </w:p>
          <w:p w:rsidR="00971182" w:rsidRPr="00E5734B" w:rsidRDefault="00971182" w:rsidP="009711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го интереса к новым общим способам решения задач.</w:t>
            </w:r>
          </w:p>
          <w:p w:rsidR="00423447" w:rsidRPr="006150D1" w:rsidRDefault="0042344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47" w:rsidRPr="006150D1" w:rsidTr="005820D9">
        <w:tc>
          <w:tcPr>
            <w:tcW w:w="848" w:type="dxa"/>
          </w:tcPr>
          <w:p w:rsidR="00423447" w:rsidRPr="003F7510" w:rsidRDefault="008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1" w:type="dxa"/>
          </w:tcPr>
          <w:p w:rsidR="00423447" w:rsidRPr="003F7510" w:rsidRDefault="00895D41" w:rsidP="003F75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23447" w:rsidRPr="00D8526F" w:rsidRDefault="00D8526F" w:rsidP="003F751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1843" w:type="dxa"/>
          </w:tcPr>
          <w:p w:rsidR="008B611B" w:rsidRDefault="008B611B" w:rsidP="008B6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риродным материалом.</w:t>
            </w:r>
            <w:r w:rsidRPr="008B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3447" w:rsidRPr="00D92A5A" w:rsidRDefault="00971182" w:rsidP="003F751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Цветочный хоров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423447" w:rsidRPr="002F4D57" w:rsidRDefault="002F4D57" w:rsidP="002F4D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коративной композиции по собственному замы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кой аппликационных работ.</w:t>
            </w:r>
          </w:p>
        </w:tc>
        <w:tc>
          <w:tcPr>
            <w:tcW w:w="1417" w:type="dxa"/>
          </w:tcPr>
          <w:p w:rsidR="002F4D57" w:rsidRPr="00971182" w:rsidRDefault="002F4D57" w:rsidP="002F4D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  <w:p w:rsidR="00423447" w:rsidRPr="006150D1" w:rsidRDefault="002F4D57" w:rsidP="002F4D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2268" w:type="dxa"/>
          </w:tcPr>
          <w:p w:rsidR="0042344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здавать декоративную композицию по собственному замыслу с техникой аппликационных работ.</w:t>
            </w:r>
          </w:p>
        </w:tc>
        <w:tc>
          <w:tcPr>
            <w:tcW w:w="3432" w:type="dxa"/>
          </w:tcPr>
          <w:p w:rsidR="00423447" w:rsidRPr="006150D1" w:rsidRDefault="0042344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по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огической цепи рассуждений.</w:t>
            </w:r>
          </w:p>
          <w:p w:rsidR="00423447" w:rsidRPr="006150D1" w:rsidRDefault="0042344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составлени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оследовательности действий.</w:t>
            </w:r>
          </w:p>
          <w:p w:rsidR="00423447" w:rsidRPr="006150D1" w:rsidRDefault="0042344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2062" w:type="dxa"/>
          </w:tcPr>
          <w:p w:rsidR="00423447" w:rsidRPr="006150D1" w:rsidRDefault="0042344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Достойный образ жизни в гармонии с окружающи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4D57" w:rsidRPr="006150D1" w:rsidTr="005820D9">
        <w:tc>
          <w:tcPr>
            <w:tcW w:w="848" w:type="dxa"/>
          </w:tcPr>
          <w:p w:rsidR="002F4D57" w:rsidRPr="003F7510" w:rsidRDefault="008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1" w:type="dxa"/>
          </w:tcPr>
          <w:p w:rsidR="002F4D57" w:rsidRPr="003F7510" w:rsidRDefault="00895D41" w:rsidP="003F751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F4D57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843" w:type="dxa"/>
          </w:tcPr>
          <w:p w:rsidR="002F4D57" w:rsidRDefault="002F4D57" w:rsidP="008B6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риродным материалом.</w:t>
            </w:r>
            <w:r w:rsidRPr="008B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4D57" w:rsidRPr="00D92A5A" w:rsidRDefault="002F4D57" w:rsidP="003F7510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семян и плодов. Композиция из семян «Коллекция насекомых»</w:t>
            </w:r>
          </w:p>
        </w:tc>
        <w:tc>
          <w:tcPr>
            <w:tcW w:w="1985" w:type="dxa"/>
          </w:tcPr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плодов и семян.</w:t>
            </w:r>
          </w:p>
        </w:tc>
        <w:tc>
          <w:tcPr>
            <w:tcW w:w="1417" w:type="dxa"/>
          </w:tcPr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, композиция.</w:t>
            </w:r>
          </w:p>
        </w:tc>
        <w:tc>
          <w:tcPr>
            <w:tcW w:w="2268" w:type="dxa"/>
            <w:vMerge w:val="restart"/>
          </w:tcPr>
          <w:p w:rsidR="002F4D57" w:rsidRPr="002F4D57" w:rsidRDefault="002F4D57" w:rsidP="002F4D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 виды коллекции;</w:t>
            </w:r>
          </w:p>
          <w:p w:rsidR="002F4D57" w:rsidRPr="002F4D57" w:rsidRDefault="002F4D57" w:rsidP="002F4D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материал с учётом формы изделия;</w:t>
            </w:r>
          </w:p>
          <w:p w:rsidR="002F4D57" w:rsidRPr="002F4D57" w:rsidRDefault="002F4D57" w:rsidP="002F4D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уждать план организации рабочего места;</w:t>
            </w:r>
          </w:p>
          <w:p w:rsidR="002F4D57" w:rsidRPr="006150D1" w:rsidRDefault="002F4D57" w:rsidP="002F4D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ционально размещать материал и </w:t>
            </w: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ы</w:t>
            </w:r>
          </w:p>
        </w:tc>
        <w:tc>
          <w:tcPr>
            <w:tcW w:w="3432" w:type="dxa"/>
            <w:vMerge w:val="restart"/>
          </w:tcPr>
          <w:p w:rsidR="002F4D57" w:rsidRDefault="002F4D57" w:rsidP="002F4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F4D57" w:rsidRPr="002F4D57" w:rsidRDefault="002F4D57" w:rsidP="002F4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2F4D57" w:rsidRPr="002F4D57" w:rsidRDefault="002F4D57" w:rsidP="006150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2F4D57" w:rsidRDefault="002F4D57" w:rsidP="002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F4D57" w:rsidRPr="002F4D57" w:rsidRDefault="002F4D57" w:rsidP="002F4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нировать свои действия в </w:t>
            </w: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оставленной задачей;</w:t>
            </w:r>
          </w:p>
          <w:p w:rsidR="002F4D57" w:rsidRPr="002F4D57" w:rsidRDefault="002F4D57" w:rsidP="006150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2F4D57" w:rsidRPr="006150D1" w:rsidRDefault="002F4D57" w:rsidP="002F4D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F4D57" w:rsidRPr="002F4D57" w:rsidRDefault="002F4D57" w:rsidP="006150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гую точку зрения, быть готовым  изменить свою точку зрения (средством формирования этих действий   служит технология проблемного диалог  (побуждающий  и подводя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).</w:t>
            </w:r>
          </w:p>
        </w:tc>
        <w:tc>
          <w:tcPr>
            <w:tcW w:w="2062" w:type="dxa"/>
          </w:tcPr>
          <w:p w:rsidR="002F4D57" w:rsidRPr="002F4D57" w:rsidRDefault="002F4D57" w:rsidP="002F4D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к самооценке на основе критериев успешности учебной деятельности.</w:t>
            </w:r>
          </w:p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57" w:rsidRPr="006150D1" w:rsidTr="005820D9">
        <w:tc>
          <w:tcPr>
            <w:tcW w:w="848" w:type="dxa"/>
          </w:tcPr>
          <w:p w:rsidR="002F4D57" w:rsidRDefault="008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1" w:type="dxa"/>
          </w:tcPr>
          <w:p w:rsidR="002F4D57" w:rsidRDefault="00895D41" w:rsidP="003F751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F4D57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843" w:type="dxa"/>
          </w:tcPr>
          <w:p w:rsidR="002F4D57" w:rsidRDefault="002F4D57" w:rsidP="008B6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риродным мате</w:t>
            </w:r>
            <w:r w:rsidRPr="008B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алом.</w:t>
            </w:r>
            <w:r w:rsidRPr="008B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4D57" w:rsidRPr="00D92A5A" w:rsidRDefault="002F4D57" w:rsidP="003F7510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из семян «Коллекция насекомых»</w:t>
            </w:r>
          </w:p>
        </w:tc>
        <w:tc>
          <w:tcPr>
            <w:tcW w:w="1985" w:type="dxa"/>
          </w:tcPr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коллекцию насеко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хнике аппликации.</w:t>
            </w:r>
          </w:p>
        </w:tc>
        <w:tc>
          <w:tcPr>
            <w:tcW w:w="1417" w:type="dxa"/>
          </w:tcPr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я, ком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.</w:t>
            </w:r>
          </w:p>
        </w:tc>
        <w:tc>
          <w:tcPr>
            <w:tcW w:w="2268" w:type="dxa"/>
            <w:vMerge/>
          </w:tcPr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F4D57" w:rsidRPr="002F4D57" w:rsidRDefault="002F4D57" w:rsidP="00E66B7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ность к самооценке на </w:t>
            </w: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критериев успешности учебной деятельности.</w:t>
            </w:r>
          </w:p>
          <w:p w:rsidR="002F4D57" w:rsidRPr="006150D1" w:rsidRDefault="002F4D57" w:rsidP="00E66B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BC" w:rsidRPr="006150D1" w:rsidTr="005820D9">
        <w:tc>
          <w:tcPr>
            <w:tcW w:w="848" w:type="dxa"/>
          </w:tcPr>
          <w:p w:rsidR="001344BC" w:rsidRPr="003F7510" w:rsidRDefault="0089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71" w:type="dxa"/>
          </w:tcPr>
          <w:p w:rsidR="001344BC" w:rsidRPr="003F7510" w:rsidRDefault="00895D41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3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344BC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</w:t>
            </w:r>
          </w:p>
        </w:tc>
        <w:tc>
          <w:tcPr>
            <w:tcW w:w="1843" w:type="dxa"/>
          </w:tcPr>
          <w:p w:rsidR="001344BC" w:rsidRDefault="001344BC" w:rsidP="008B6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риродным материалом.</w:t>
            </w:r>
            <w:r w:rsidRPr="008B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44BC" w:rsidRPr="00664F55" w:rsidRDefault="001344BC" w:rsidP="00664F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но </w:t>
            </w:r>
            <w:r w:rsidRPr="0066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водный мир»</w:t>
            </w:r>
          </w:p>
          <w:p w:rsidR="001344BC" w:rsidRPr="00D92A5A" w:rsidRDefault="001344BC" w:rsidP="003F7510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4BC" w:rsidRPr="006150D1" w:rsidRDefault="001344BC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</w:t>
            </w:r>
            <w:r w:rsidRPr="0066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  <w:r w:rsidRPr="0066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344BC" w:rsidRDefault="001344BC" w:rsidP="006150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ы и названия аквариумных рыбок.</w:t>
            </w:r>
          </w:p>
          <w:p w:rsidR="001344BC" w:rsidRPr="006150D1" w:rsidRDefault="001344BC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.</w:t>
            </w:r>
          </w:p>
        </w:tc>
        <w:tc>
          <w:tcPr>
            <w:tcW w:w="2268" w:type="dxa"/>
          </w:tcPr>
          <w:p w:rsidR="001344BC" w:rsidRPr="006150D1" w:rsidRDefault="001344BC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оследовательно, изготавливать изделия по предложенному плану.</w:t>
            </w:r>
          </w:p>
        </w:tc>
        <w:tc>
          <w:tcPr>
            <w:tcW w:w="3432" w:type="dxa"/>
            <w:vMerge w:val="restart"/>
          </w:tcPr>
          <w:p w:rsidR="001344BC" w:rsidRDefault="001344BC" w:rsidP="00134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44BC" w:rsidRPr="002F4D57" w:rsidRDefault="001344BC" w:rsidP="00134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1344BC" w:rsidRPr="002F4D57" w:rsidRDefault="001344BC" w:rsidP="001344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1344BC" w:rsidRDefault="001344BC" w:rsidP="0013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344BC" w:rsidRPr="002F4D57" w:rsidRDefault="001344BC" w:rsidP="00134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1344BC" w:rsidRPr="002F4D57" w:rsidRDefault="001344BC" w:rsidP="001344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стоятельно адекватно оценивать правильность выполнения  действия и вносить </w:t>
            </w: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коррективы в исполнение, как по ходу его реализации, так и в конце действия.</w:t>
            </w:r>
          </w:p>
          <w:p w:rsidR="001344BC" w:rsidRPr="006150D1" w:rsidRDefault="001344BC" w:rsidP="001344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344BC" w:rsidRPr="006150D1" w:rsidRDefault="001344BC" w:rsidP="001344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гую точку зрения, быть готовым  изменить свою точку зрения (средством формирования этих действий   служит технология проблемного диалог  (побуждающий  и подводя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).</w:t>
            </w:r>
          </w:p>
        </w:tc>
        <w:tc>
          <w:tcPr>
            <w:tcW w:w="2062" w:type="dxa"/>
          </w:tcPr>
          <w:p w:rsidR="001344BC" w:rsidRPr="001344BC" w:rsidRDefault="001344BC" w:rsidP="001344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13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к самооценке на основе критериев успешности учебной деятельности.</w:t>
            </w:r>
          </w:p>
          <w:p w:rsidR="001344BC" w:rsidRPr="001344BC" w:rsidRDefault="001344BC" w:rsidP="0013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BC" w:rsidRPr="006150D1" w:rsidTr="005820D9">
        <w:tc>
          <w:tcPr>
            <w:tcW w:w="848" w:type="dxa"/>
          </w:tcPr>
          <w:p w:rsidR="001344BC" w:rsidRPr="003F7510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71" w:type="dxa"/>
          </w:tcPr>
          <w:p w:rsidR="001344BC" w:rsidRPr="003F7510" w:rsidRDefault="00895D41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3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708" w:type="dxa"/>
          </w:tcPr>
          <w:p w:rsidR="001344BC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</w:t>
            </w:r>
          </w:p>
        </w:tc>
        <w:tc>
          <w:tcPr>
            <w:tcW w:w="1843" w:type="dxa"/>
          </w:tcPr>
          <w:p w:rsidR="001344BC" w:rsidRDefault="001344BC" w:rsidP="008B6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риродным материалом.</w:t>
            </w:r>
            <w:r w:rsidRPr="008B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44BC" w:rsidRPr="00664F55" w:rsidRDefault="001344BC" w:rsidP="00664F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но </w:t>
            </w:r>
            <w:r w:rsidRPr="0066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водный мир»</w:t>
            </w:r>
          </w:p>
          <w:p w:rsidR="001344BC" w:rsidRPr="00D92A5A" w:rsidRDefault="001344BC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4BC" w:rsidRPr="006150D1" w:rsidRDefault="001344B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</w:t>
            </w:r>
            <w:r w:rsidRPr="0066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</w:t>
            </w:r>
            <w:r w:rsidRPr="0066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344BC" w:rsidRPr="006150D1" w:rsidRDefault="001344B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али композиции.</w:t>
            </w:r>
          </w:p>
        </w:tc>
        <w:tc>
          <w:tcPr>
            <w:tcW w:w="2268" w:type="dxa"/>
          </w:tcPr>
          <w:p w:rsidR="001344BC" w:rsidRPr="006150D1" w:rsidRDefault="001344B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оследовательно, изготавливать изделия по предложенному плану.</w:t>
            </w:r>
          </w:p>
        </w:tc>
        <w:tc>
          <w:tcPr>
            <w:tcW w:w="3432" w:type="dxa"/>
            <w:vMerge/>
          </w:tcPr>
          <w:p w:rsidR="001344BC" w:rsidRPr="00BA749A" w:rsidRDefault="001344BC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344BC" w:rsidRPr="006150D1" w:rsidRDefault="001344B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еализация собственного замысла.</w:t>
            </w:r>
          </w:p>
        </w:tc>
      </w:tr>
      <w:tr w:rsidR="00D8526F" w:rsidRPr="006150D1" w:rsidTr="00D8526F">
        <w:tc>
          <w:tcPr>
            <w:tcW w:w="15134" w:type="dxa"/>
            <w:gridSpan w:val="9"/>
          </w:tcPr>
          <w:p w:rsidR="00D8526F" w:rsidRDefault="00D8526F" w:rsidP="00D85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бумагой и картоном</w:t>
            </w:r>
            <w:r w:rsidR="00835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2ч)</w:t>
            </w:r>
          </w:p>
        </w:tc>
      </w:tr>
      <w:tr w:rsidR="005C1171" w:rsidRPr="006150D1" w:rsidTr="005820D9">
        <w:tc>
          <w:tcPr>
            <w:tcW w:w="848" w:type="dxa"/>
          </w:tcPr>
          <w:p w:rsidR="005C1171" w:rsidRPr="003F7510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71" w:type="dxa"/>
          </w:tcPr>
          <w:p w:rsidR="005C1171" w:rsidRPr="003F7510" w:rsidRDefault="005C1171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5C1171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</w:t>
            </w:r>
          </w:p>
        </w:tc>
        <w:tc>
          <w:tcPr>
            <w:tcW w:w="1843" w:type="dxa"/>
          </w:tcPr>
          <w:p w:rsidR="005C1171" w:rsidRDefault="005C1171" w:rsidP="001344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</w:p>
          <w:p w:rsidR="00E94DBD" w:rsidRPr="00E94DBD" w:rsidRDefault="005C1171" w:rsidP="00134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умаги и её назначение. Сравнение свойств бумаги разных видов. Рисунок для этикетки.</w:t>
            </w:r>
          </w:p>
        </w:tc>
        <w:tc>
          <w:tcPr>
            <w:tcW w:w="1985" w:type="dxa"/>
          </w:tcPr>
          <w:p w:rsidR="005C1171" w:rsidRDefault="005C1171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бумаги в жизни.</w:t>
            </w:r>
          </w:p>
          <w:p w:rsidR="005C1171" w:rsidRPr="006150D1" w:rsidRDefault="005C1171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бумаги: цвет, прозрачность, толщина.</w:t>
            </w:r>
          </w:p>
        </w:tc>
        <w:tc>
          <w:tcPr>
            <w:tcW w:w="1417" w:type="dxa"/>
          </w:tcPr>
          <w:p w:rsidR="005C1171" w:rsidRPr="006150D1" w:rsidRDefault="005C1171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5C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тка</w:t>
            </w:r>
          </w:p>
        </w:tc>
        <w:tc>
          <w:tcPr>
            <w:tcW w:w="2268" w:type="dxa"/>
          </w:tcPr>
          <w:p w:rsidR="005C1171" w:rsidRPr="005C1171" w:rsidRDefault="005C1171" w:rsidP="005C117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равнивать разные виды бумаги между собой и со структурой ткани;</w:t>
            </w:r>
          </w:p>
          <w:p w:rsidR="005C1171" w:rsidRPr="006150D1" w:rsidRDefault="005C1171" w:rsidP="005C117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рисунок этикетки.</w:t>
            </w:r>
          </w:p>
        </w:tc>
        <w:tc>
          <w:tcPr>
            <w:tcW w:w="3432" w:type="dxa"/>
            <w:vMerge w:val="restart"/>
          </w:tcPr>
          <w:p w:rsidR="00CE5BB6" w:rsidRPr="00CE5BB6" w:rsidRDefault="005C1171" w:rsidP="00CE5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E5BB6" w:rsidRPr="00CE5B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скать и отбирать</w:t>
            </w:r>
            <w:r w:rsidR="00CE5BB6" w:rsidRPr="00C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      </w:r>
          </w:p>
          <w:p w:rsidR="005C1171" w:rsidRPr="00CE5BB6" w:rsidRDefault="00CE5BB6" w:rsidP="006150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сравнение, самостоятельно выбирая основания  и критерии для логических операций</w:t>
            </w:r>
          </w:p>
          <w:p w:rsidR="00CE5BB6" w:rsidRDefault="005C1171" w:rsidP="005C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171" w:rsidRPr="005C1171" w:rsidRDefault="005C1171" w:rsidP="005C1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вместно с учителем выявлять и формулировать учебную проблему;</w:t>
            </w:r>
          </w:p>
          <w:p w:rsidR="005C1171" w:rsidRPr="005C1171" w:rsidRDefault="005C1171" w:rsidP="005C117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контролем учителя выполнять пробные поисковые действия</w:t>
            </w:r>
            <w:r w:rsidR="00C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1171" w:rsidRPr="005C1171" w:rsidRDefault="005C1171" w:rsidP="005C117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выполнять задание по со</w:t>
            </w:r>
            <w:r w:rsidRPr="005C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ому под контролем учителя плану, сверять  свои действия с ним;</w:t>
            </w:r>
          </w:p>
          <w:p w:rsidR="00D443A0" w:rsidRDefault="005C1171" w:rsidP="005C11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171" w:rsidRPr="00BA749A" w:rsidRDefault="00CE5BB6" w:rsidP="005C11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2062" w:type="dxa"/>
            <w:vMerge w:val="restart"/>
          </w:tcPr>
          <w:p w:rsidR="005C1171" w:rsidRPr="005C1171" w:rsidRDefault="005C1171" w:rsidP="005C117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5C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ение устойчивой учебно-познавательной мотивации учения;</w:t>
            </w:r>
          </w:p>
          <w:p w:rsidR="005C1171" w:rsidRPr="005C1171" w:rsidRDefault="005C1171" w:rsidP="005C1171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5C1171" w:rsidRPr="006150D1" w:rsidRDefault="005C1171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1171" w:rsidRPr="006150D1" w:rsidTr="005820D9">
        <w:tc>
          <w:tcPr>
            <w:tcW w:w="848" w:type="dxa"/>
          </w:tcPr>
          <w:p w:rsidR="005C1171" w:rsidRPr="003F7510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71" w:type="dxa"/>
          </w:tcPr>
          <w:p w:rsidR="005C1171" w:rsidRPr="003F7510" w:rsidRDefault="005C1171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5C1171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</w:t>
            </w:r>
          </w:p>
        </w:tc>
        <w:tc>
          <w:tcPr>
            <w:tcW w:w="1843" w:type="dxa"/>
          </w:tcPr>
          <w:p w:rsidR="005C1171" w:rsidRDefault="005C1171" w:rsidP="001344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</w:p>
          <w:p w:rsidR="00CE5BB6" w:rsidRPr="00D92A5A" w:rsidRDefault="00CE5BB6" w:rsidP="001344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Этикетка»</w:t>
            </w:r>
          </w:p>
        </w:tc>
        <w:tc>
          <w:tcPr>
            <w:tcW w:w="1985" w:type="dxa"/>
          </w:tcPr>
          <w:p w:rsidR="005C1171" w:rsidRDefault="00CE5BB6" w:rsidP="006150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 при работе с бумагой. Разметка сгибанием.</w:t>
            </w:r>
          </w:p>
          <w:p w:rsidR="00CE5BB6" w:rsidRPr="006150D1" w:rsidRDefault="00CE5BB6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C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</w:t>
            </w:r>
            <w:r w:rsidRPr="00C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r w:rsidRPr="00C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зметке деталей с помощью лине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5C1171" w:rsidRPr="006150D1" w:rsidRDefault="00CE5BB6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, шаблон, трафарет, штамп.</w:t>
            </w:r>
          </w:p>
        </w:tc>
        <w:tc>
          <w:tcPr>
            <w:tcW w:w="2268" w:type="dxa"/>
          </w:tcPr>
          <w:p w:rsidR="00CE5BB6" w:rsidRPr="00CE5BB6" w:rsidRDefault="00CE5BB6" w:rsidP="00CE5BB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кладывать бумажные заготовки;</w:t>
            </w:r>
          </w:p>
          <w:p w:rsidR="00CE5BB6" w:rsidRPr="00CE5BB6" w:rsidRDefault="00CE5BB6" w:rsidP="00CE5BB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зать ножницами по контуру;</w:t>
            </w:r>
          </w:p>
          <w:p w:rsidR="005C1171" w:rsidRPr="006150D1" w:rsidRDefault="00CE5BB6" w:rsidP="00CE5BB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ть этикетки с помощью аппликации, трафарета или штампа.</w:t>
            </w:r>
          </w:p>
        </w:tc>
        <w:tc>
          <w:tcPr>
            <w:tcW w:w="3432" w:type="dxa"/>
            <w:vMerge/>
          </w:tcPr>
          <w:p w:rsidR="005C1171" w:rsidRPr="006150D1" w:rsidRDefault="005C1171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5C1171" w:rsidRPr="006150D1" w:rsidRDefault="005C1171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4D57" w:rsidRPr="006150D1" w:rsidTr="005820D9">
        <w:tc>
          <w:tcPr>
            <w:tcW w:w="848" w:type="dxa"/>
          </w:tcPr>
          <w:p w:rsidR="002F4D57" w:rsidRPr="003F7510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71" w:type="dxa"/>
          </w:tcPr>
          <w:p w:rsidR="002F4D57" w:rsidRPr="003F7510" w:rsidRDefault="005C1171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F4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F4D57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</w:t>
            </w:r>
          </w:p>
        </w:tc>
        <w:tc>
          <w:tcPr>
            <w:tcW w:w="1843" w:type="dxa"/>
          </w:tcPr>
          <w:p w:rsidR="002F4D57" w:rsidRDefault="005C1171" w:rsidP="001344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</w:p>
          <w:p w:rsidR="00D443A0" w:rsidRPr="00D92A5A" w:rsidRDefault="00D443A0" w:rsidP="001344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 к</w:t>
            </w:r>
            <w:r w:rsidRPr="00D4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985" w:type="dxa"/>
          </w:tcPr>
          <w:p w:rsidR="002F4D57" w:rsidRPr="006150D1" w:rsidRDefault="00D443A0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условных графических изображений.</w:t>
            </w:r>
          </w:p>
        </w:tc>
        <w:tc>
          <w:tcPr>
            <w:tcW w:w="1417" w:type="dxa"/>
          </w:tcPr>
          <w:p w:rsidR="002F4D57" w:rsidRPr="006150D1" w:rsidRDefault="00D443A0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, плотность бумаги.</w:t>
            </w:r>
          </w:p>
        </w:tc>
        <w:tc>
          <w:tcPr>
            <w:tcW w:w="2268" w:type="dxa"/>
          </w:tcPr>
          <w:p w:rsidR="002F4D57" w:rsidRPr="00D443A0" w:rsidRDefault="00D443A0" w:rsidP="00D443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изделие по чертежу.</w:t>
            </w:r>
          </w:p>
        </w:tc>
        <w:tc>
          <w:tcPr>
            <w:tcW w:w="3432" w:type="dxa"/>
          </w:tcPr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поиск и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е информации.</w:t>
            </w:r>
          </w:p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промежу</w:t>
            </w:r>
            <w:r w:rsidR="00D443A0">
              <w:rPr>
                <w:rFonts w:ascii="Times New Roman" w:hAnsi="Times New Roman" w:cs="Times New Roman"/>
                <w:sz w:val="24"/>
                <w:szCs w:val="24"/>
              </w:rPr>
              <w:t>точных целей, работа по схеме.</w:t>
            </w:r>
          </w:p>
          <w:p w:rsidR="00D443A0" w:rsidRDefault="002F4D57" w:rsidP="00D443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4D57" w:rsidRPr="006150D1" w:rsidRDefault="00D443A0" w:rsidP="00D443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меть сотрудничать, выполняя различные роли в группе, в совместном  решении пробле</w:t>
            </w:r>
            <w:r w:rsid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задачи).</w:t>
            </w:r>
          </w:p>
        </w:tc>
        <w:tc>
          <w:tcPr>
            <w:tcW w:w="2062" w:type="dxa"/>
          </w:tcPr>
          <w:p w:rsidR="002F4D57" w:rsidRPr="006150D1" w:rsidRDefault="00D443A0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тивная оценка результатов собственного замысла.</w:t>
            </w:r>
          </w:p>
        </w:tc>
      </w:tr>
      <w:tr w:rsidR="002F4D57" w:rsidRPr="006150D1" w:rsidTr="005820D9">
        <w:tc>
          <w:tcPr>
            <w:tcW w:w="848" w:type="dxa"/>
          </w:tcPr>
          <w:p w:rsidR="002F4D57" w:rsidRPr="003F7510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71" w:type="dxa"/>
          </w:tcPr>
          <w:p w:rsidR="002F4D57" w:rsidRPr="003F7510" w:rsidRDefault="005C1171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F4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F4D57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</w:t>
            </w:r>
          </w:p>
        </w:tc>
        <w:tc>
          <w:tcPr>
            <w:tcW w:w="1843" w:type="dxa"/>
          </w:tcPr>
          <w:p w:rsidR="002F4D57" w:rsidRDefault="005C1171" w:rsidP="001344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</w:p>
          <w:p w:rsidR="00D443A0" w:rsidRPr="00D443A0" w:rsidRDefault="00D443A0" w:rsidP="00D443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по шаблону. Рамка.</w:t>
            </w:r>
          </w:p>
          <w:p w:rsidR="00D443A0" w:rsidRPr="00D92A5A" w:rsidRDefault="00D443A0" w:rsidP="001344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4D57" w:rsidRPr="006150D1" w:rsidRDefault="00A434E9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ологические операции ручной обработки бумаги: разметка и вырезание.</w:t>
            </w:r>
          </w:p>
        </w:tc>
        <w:tc>
          <w:tcPr>
            <w:tcW w:w="1417" w:type="dxa"/>
          </w:tcPr>
          <w:p w:rsidR="002F4D57" w:rsidRPr="006150D1" w:rsidRDefault="00A434E9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, виды рамок и их назначение.</w:t>
            </w:r>
          </w:p>
        </w:tc>
        <w:tc>
          <w:tcPr>
            <w:tcW w:w="2268" w:type="dxa"/>
          </w:tcPr>
          <w:p w:rsidR="00A434E9" w:rsidRPr="00A434E9" w:rsidRDefault="00A434E9" w:rsidP="00A434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ть, надрез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у</w:t>
            </w: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пределённой точки;</w:t>
            </w:r>
          </w:p>
          <w:p w:rsidR="00A434E9" w:rsidRPr="00A434E9" w:rsidRDefault="00A434E9" w:rsidP="00A434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разметку по шаблону;</w:t>
            </w:r>
          </w:p>
          <w:p w:rsidR="002F4D57" w:rsidRPr="00A434E9" w:rsidRDefault="00A434E9" w:rsidP="00A4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 выполнять работу</w:t>
            </w: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2" w:type="dxa"/>
          </w:tcPr>
          <w:p w:rsidR="00A434E9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4E9" w:rsidRDefault="00A434E9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3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добывать</w:t>
            </w: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в процессе наблюдений, рассуждений и  обсуждений материалов учебника, выполнения пробных поисковых  упражнений;</w:t>
            </w:r>
            <w:r w:rsidR="002F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составлени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оследовательности действий.</w:t>
            </w:r>
          </w:p>
          <w:p w:rsidR="002F4D57" w:rsidRDefault="002F4D57" w:rsidP="00A434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4E9" w:rsidRPr="006150D1" w:rsidRDefault="00A434E9" w:rsidP="00A434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трудничать, выполняя различные роли в группе, в совместном  решении про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задачи).</w:t>
            </w:r>
          </w:p>
        </w:tc>
        <w:tc>
          <w:tcPr>
            <w:tcW w:w="2062" w:type="dxa"/>
          </w:tcPr>
          <w:p w:rsidR="00A434E9" w:rsidRPr="00A434E9" w:rsidRDefault="00A434E9" w:rsidP="00A434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чивость учебно-</w:t>
            </w:r>
          </w:p>
          <w:p w:rsidR="00A434E9" w:rsidRPr="00A434E9" w:rsidRDefault="00A434E9" w:rsidP="00A434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го интереса к новым общим способам решения задач.</w:t>
            </w:r>
          </w:p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CAF" w:rsidRPr="006150D1" w:rsidTr="005820D9">
        <w:tc>
          <w:tcPr>
            <w:tcW w:w="848" w:type="dxa"/>
          </w:tcPr>
          <w:p w:rsidR="00A70CAF" w:rsidRPr="003F7510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71" w:type="dxa"/>
          </w:tcPr>
          <w:p w:rsidR="00A70CAF" w:rsidRPr="003F7510" w:rsidRDefault="00A70CA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8" w:type="dxa"/>
          </w:tcPr>
          <w:p w:rsidR="00A70CAF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</w:t>
            </w:r>
          </w:p>
        </w:tc>
        <w:tc>
          <w:tcPr>
            <w:tcW w:w="1843" w:type="dxa"/>
          </w:tcPr>
          <w:p w:rsidR="00A70CAF" w:rsidRDefault="00A70CAF" w:rsidP="003F7510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</w:p>
          <w:p w:rsidR="00A70CAF" w:rsidRPr="00D92A5A" w:rsidRDefault="00A70CA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Вертушка»</w:t>
            </w:r>
            <w:r w:rsidR="0007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A70CAF" w:rsidRPr="006150D1" w:rsidRDefault="00A70CA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ологические операции ручной обработки бумаги: разметка и вырезание, надрезание, сборка и соединение деталей, отделка аппликацией, сушка.</w:t>
            </w:r>
          </w:p>
        </w:tc>
        <w:tc>
          <w:tcPr>
            <w:tcW w:w="1417" w:type="dxa"/>
          </w:tcPr>
          <w:p w:rsidR="00A70CAF" w:rsidRDefault="00A70CA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югер, вертушка, лопасти.</w:t>
            </w:r>
          </w:p>
          <w:p w:rsidR="00A70CAF" w:rsidRPr="006150D1" w:rsidRDefault="00A70CA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ка, развертка.</w:t>
            </w:r>
          </w:p>
        </w:tc>
        <w:tc>
          <w:tcPr>
            <w:tcW w:w="2268" w:type="dxa"/>
            <w:vMerge w:val="restart"/>
          </w:tcPr>
          <w:p w:rsidR="00A70CAF" w:rsidRPr="00A434E9" w:rsidRDefault="00A70CAF" w:rsidP="00A70CA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ть, надрез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у</w:t>
            </w: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пределённой точки;</w:t>
            </w:r>
          </w:p>
          <w:p w:rsidR="00A70CAF" w:rsidRPr="00A434E9" w:rsidRDefault="00A70CAF" w:rsidP="00A70CA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разметку по шаблону;</w:t>
            </w:r>
          </w:p>
          <w:p w:rsidR="00A70CAF" w:rsidRPr="006150D1" w:rsidRDefault="00A70CAF" w:rsidP="00A70C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 выполнять работу</w:t>
            </w: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2" w:type="dxa"/>
            <w:vMerge w:val="restart"/>
          </w:tcPr>
          <w:p w:rsidR="00A70CAF" w:rsidRDefault="00A70CAF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0CAF" w:rsidRDefault="00A70CAF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по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огической цепи рассуждений;</w:t>
            </w:r>
          </w:p>
          <w:p w:rsidR="00A70CAF" w:rsidRPr="006150D1" w:rsidRDefault="00A70CAF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создание способов решения творческого 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A70CAF" w:rsidRDefault="00A70CAF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составлени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оследовательности действий;</w:t>
            </w:r>
          </w:p>
          <w:p w:rsidR="00A70CAF" w:rsidRPr="006150D1" w:rsidRDefault="00A70CAF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.</w:t>
            </w:r>
          </w:p>
          <w:p w:rsidR="00A70CAF" w:rsidRDefault="00A70CAF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во в сборе информации;</w:t>
            </w:r>
          </w:p>
          <w:p w:rsidR="007D6A1B" w:rsidRPr="00BA749A" w:rsidRDefault="00A70CAF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планирование способов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2062" w:type="dxa"/>
            <w:vMerge w:val="restart"/>
          </w:tcPr>
          <w:p w:rsidR="00A70CAF" w:rsidRPr="00A70CAF" w:rsidRDefault="00A70CAF" w:rsidP="00A70CAF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устойчивых эстетических предпочтений и ориентаций на искусство как значимую сферу человеческой жизни.</w:t>
            </w:r>
          </w:p>
          <w:p w:rsidR="00A70CAF" w:rsidRPr="006150D1" w:rsidRDefault="00A70CA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CAF" w:rsidRPr="006150D1" w:rsidTr="005820D9">
        <w:tc>
          <w:tcPr>
            <w:tcW w:w="848" w:type="dxa"/>
          </w:tcPr>
          <w:p w:rsidR="00A70CAF" w:rsidRPr="003F7510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71" w:type="dxa"/>
          </w:tcPr>
          <w:p w:rsidR="00A70CAF" w:rsidRPr="003F7510" w:rsidRDefault="00A70CA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A70CAF" w:rsidRPr="00D8526F" w:rsidRDefault="00D8526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</w:t>
            </w:r>
          </w:p>
        </w:tc>
        <w:tc>
          <w:tcPr>
            <w:tcW w:w="1843" w:type="dxa"/>
          </w:tcPr>
          <w:p w:rsidR="00A70CAF" w:rsidRDefault="00A70CAF" w:rsidP="003F7510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</w:p>
          <w:p w:rsidR="00A70CAF" w:rsidRPr="00D92A5A" w:rsidRDefault="00A70CA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Вертушка»</w:t>
            </w:r>
          </w:p>
        </w:tc>
        <w:tc>
          <w:tcPr>
            <w:tcW w:w="1985" w:type="dxa"/>
            <w:vMerge/>
          </w:tcPr>
          <w:p w:rsidR="00A70CAF" w:rsidRPr="006150D1" w:rsidRDefault="00A70CA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CAF" w:rsidRPr="006150D1" w:rsidRDefault="00A70CA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0CAF" w:rsidRPr="006150D1" w:rsidRDefault="00A70CA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A70CAF" w:rsidRPr="006150D1" w:rsidRDefault="00A70CAF" w:rsidP="00A70C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70CAF" w:rsidRPr="006150D1" w:rsidRDefault="00A70CA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6E7B" w:rsidRPr="006150D1" w:rsidTr="005820D9">
        <w:trPr>
          <w:trHeight w:val="5520"/>
        </w:trPr>
        <w:tc>
          <w:tcPr>
            <w:tcW w:w="848" w:type="dxa"/>
          </w:tcPr>
          <w:p w:rsidR="00086E7B" w:rsidRPr="003F7510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71" w:type="dxa"/>
          </w:tcPr>
          <w:p w:rsidR="00086E7B" w:rsidRPr="003F7510" w:rsidRDefault="00086E7B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08" w:type="dxa"/>
          </w:tcPr>
          <w:p w:rsidR="00086E7B" w:rsidRPr="003F7510" w:rsidRDefault="00D0049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1843" w:type="dxa"/>
          </w:tcPr>
          <w:p w:rsidR="00086E7B" w:rsidRDefault="00086E7B" w:rsidP="003F7510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</w:p>
          <w:p w:rsidR="00086E7B" w:rsidRPr="00D92A5A" w:rsidRDefault="00086E7B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 «Самолёт».</w:t>
            </w:r>
          </w:p>
        </w:tc>
        <w:tc>
          <w:tcPr>
            <w:tcW w:w="1985" w:type="dxa"/>
          </w:tcPr>
          <w:p w:rsidR="00086E7B" w:rsidRPr="006150D1" w:rsidRDefault="00086E7B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ологические операции ручной обработки бумаги: разметка и вырезание, надрезание, сборка и соединение деталей, отделка аппликацией, сушка.</w:t>
            </w:r>
          </w:p>
        </w:tc>
        <w:tc>
          <w:tcPr>
            <w:tcW w:w="1417" w:type="dxa"/>
          </w:tcPr>
          <w:p w:rsidR="00086E7B" w:rsidRPr="006150D1" w:rsidRDefault="00086E7B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ка на клетчатой бумаге, развертка.</w:t>
            </w:r>
          </w:p>
          <w:p w:rsidR="00086E7B" w:rsidRPr="006150D1" w:rsidRDefault="00086E7B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, фюзеляж, крыло.</w:t>
            </w:r>
          </w:p>
        </w:tc>
        <w:tc>
          <w:tcPr>
            <w:tcW w:w="2268" w:type="dxa"/>
          </w:tcPr>
          <w:p w:rsidR="00086E7B" w:rsidRPr="00E66B76" w:rsidRDefault="00086E7B" w:rsidP="00E66B7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модели самолётов из бумаги;</w:t>
            </w:r>
          </w:p>
          <w:p w:rsidR="00086E7B" w:rsidRPr="006150D1" w:rsidRDefault="00086E7B" w:rsidP="00E66B7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последовательность технологических операций при изготовлении и сборке самолёта под контролем учителя.</w:t>
            </w:r>
          </w:p>
        </w:tc>
        <w:tc>
          <w:tcPr>
            <w:tcW w:w="3432" w:type="dxa"/>
          </w:tcPr>
          <w:p w:rsidR="00086E7B" w:rsidRDefault="00086E7B" w:rsidP="0061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86E7B" w:rsidRPr="00616DD6" w:rsidRDefault="00086E7B" w:rsidP="00616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скать и отбирать</w:t>
            </w:r>
            <w:r w:rsidRPr="0061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      </w:r>
          </w:p>
          <w:p w:rsidR="00086E7B" w:rsidRPr="00616DD6" w:rsidRDefault="00086E7B" w:rsidP="006150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сравнение, самостоятельно выбирая основания  и критерии для логических операций</w:t>
            </w:r>
          </w:p>
          <w:p w:rsidR="00086E7B" w:rsidRPr="006150D1" w:rsidRDefault="00086E7B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 заданным эталоном.</w:t>
            </w:r>
          </w:p>
          <w:p w:rsidR="00086E7B" w:rsidRDefault="00086E7B" w:rsidP="00616D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86E7B" w:rsidRPr="00BA749A" w:rsidRDefault="00086E7B" w:rsidP="00616D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2062" w:type="dxa"/>
          </w:tcPr>
          <w:p w:rsidR="00086E7B" w:rsidRPr="00616DD6" w:rsidRDefault="00086E7B" w:rsidP="00616DD6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устойчивых эстетических предпочтений и ориентаций на искусство как значимую сферу человеческой жизни.</w:t>
            </w:r>
          </w:p>
          <w:p w:rsidR="00086E7B" w:rsidRPr="006150D1" w:rsidRDefault="00086E7B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3F75" w:rsidRPr="006150D1" w:rsidTr="005820D9">
        <w:tc>
          <w:tcPr>
            <w:tcW w:w="848" w:type="dxa"/>
          </w:tcPr>
          <w:p w:rsidR="00B53F75" w:rsidRPr="003F7510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71" w:type="dxa"/>
          </w:tcPr>
          <w:p w:rsidR="00B53F75" w:rsidRPr="003F7510" w:rsidRDefault="00086E7B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5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53F75" w:rsidRPr="003F7510" w:rsidRDefault="00D0049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1843" w:type="dxa"/>
          </w:tcPr>
          <w:p w:rsidR="00B53F75" w:rsidRDefault="00B53F75" w:rsidP="003F7510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</w:p>
          <w:p w:rsidR="00B53F75" w:rsidRPr="00D92A5A" w:rsidRDefault="00B53F75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ированные подв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лимпийские талисманы».</w:t>
            </w:r>
          </w:p>
        </w:tc>
        <w:tc>
          <w:tcPr>
            <w:tcW w:w="1985" w:type="dxa"/>
            <w:vMerge w:val="restart"/>
          </w:tcPr>
          <w:p w:rsidR="00B53F75" w:rsidRPr="006150D1" w:rsidRDefault="00B53F7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ологические операции ручной обработки бумаги: разметка и вырезание, надрезание, сборка и соединение деталей, отделка аппликацией, сушка.</w:t>
            </w:r>
          </w:p>
        </w:tc>
        <w:tc>
          <w:tcPr>
            <w:tcW w:w="1417" w:type="dxa"/>
          </w:tcPr>
          <w:p w:rsidR="00B53F75" w:rsidRPr="006150D1" w:rsidRDefault="00B53F7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гофрирования, талисман, олимпиада.</w:t>
            </w:r>
          </w:p>
        </w:tc>
        <w:tc>
          <w:tcPr>
            <w:tcW w:w="2268" w:type="dxa"/>
            <w:vMerge w:val="restart"/>
          </w:tcPr>
          <w:p w:rsidR="00B53F75" w:rsidRPr="00B53F75" w:rsidRDefault="00B53F75" w:rsidP="00B53F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  <w:r w:rsidRPr="00B5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едлагаемое изделие;</w:t>
            </w:r>
          </w:p>
          <w:p w:rsidR="00B53F75" w:rsidRPr="00B53F75" w:rsidRDefault="00B53F75" w:rsidP="00B53F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последовательность изготовления изделия;</w:t>
            </w:r>
          </w:p>
          <w:p w:rsidR="00B53F75" w:rsidRPr="00B53F75" w:rsidRDefault="00B53F75" w:rsidP="00B53F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фрировать заготовки из бумаги;</w:t>
            </w:r>
          </w:p>
          <w:p w:rsidR="00B53F75" w:rsidRDefault="00B53F75" w:rsidP="00B53F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разме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3F75" w:rsidRPr="006150D1" w:rsidRDefault="00B53F75" w:rsidP="00B53F7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ашать изделие.</w:t>
            </w:r>
          </w:p>
        </w:tc>
        <w:tc>
          <w:tcPr>
            <w:tcW w:w="3432" w:type="dxa"/>
            <w:vMerge w:val="restart"/>
          </w:tcPr>
          <w:p w:rsidR="00B53F75" w:rsidRDefault="00B53F75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53F75" w:rsidRDefault="00B53F75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добывать</w:t>
            </w:r>
            <w:r w:rsidRPr="00B5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в процессе наблюдений, рассуждений и  обсуждений материалов учебника, выполнения пробных поисковых  упражнений;</w:t>
            </w:r>
          </w:p>
          <w:p w:rsidR="00B53F75" w:rsidRDefault="00B53F75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53F75" w:rsidRPr="00B53F75" w:rsidRDefault="00B53F75" w:rsidP="00B53F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формулировать цель урока после предвар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;</w:t>
            </w:r>
          </w:p>
          <w:p w:rsidR="00B53F75" w:rsidRPr="00B53F75" w:rsidRDefault="00B53F75" w:rsidP="006150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е по составленному под контролем учителя плану, све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ействия с ним;</w:t>
            </w:r>
          </w:p>
          <w:p w:rsidR="00B53F75" w:rsidRDefault="00B53F75" w:rsidP="00B53F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53F75" w:rsidRPr="00932A1E" w:rsidRDefault="00B53F75" w:rsidP="00B53F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, выполняя различные роли в группе, в совместном  решении проблемы (задач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dxa"/>
            <w:vMerge w:val="restart"/>
          </w:tcPr>
          <w:p w:rsidR="00B53F75" w:rsidRPr="006150D1" w:rsidRDefault="00B53F7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сн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иотизма и </w:t>
            </w:r>
            <w:r w:rsidRPr="0061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й идентичности лич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53F75" w:rsidRPr="006150D1" w:rsidRDefault="00B53F7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отивов учеб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53F75" w:rsidRPr="006150D1" w:rsidTr="005820D9">
        <w:tc>
          <w:tcPr>
            <w:tcW w:w="848" w:type="dxa"/>
          </w:tcPr>
          <w:p w:rsidR="00B53F75" w:rsidRPr="003F7510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71" w:type="dxa"/>
          </w:tcPr>
          <w:p w:rsidR="00B53F75" w:rsidRPr="003F7510" w:rsidRDefault="00086E7B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5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53F75" w:rsidRPr="003F7510" w:rsidRDefault="0091796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1843" w:type="dxa"/>
          </w:tcPr>
          <w:p w:rsidR="00B53F75" w:rsidRDefault="00B53F75" w:rsidP="003F7510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  <w:r w:rsidRPr="0061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F75" w:rsidRPr="00D92A5A" w:rsidRDefault="00B53F75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ированные подв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лимпийские талисманы».</w:t>
            </w:r>
          </w:p>
        </w:tc>
        <w:tc>
          <w:tcPr>
            <w:tcW w:w="1985" w:type="dxa"/>
            <w:vMerge/>
          </w:tcPr>
          <w:p w:rsidR="00B53F75" w:rsidRPr="006150D1" w:rsidRDefault="00B53F7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F75" w:rsidRPr="006150D1" w:rsidRDefault="00B53F7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гофрирования, талисман.</w:t>
            </w:r>
          </w:p>
        </w:tc>
        <w:tc>
          <w:tcPr>
            <w:tcW w:w="2268" w:type="dxa"/>
            <w:vMerge/>
          </w:tcPr>
          <w:p w:rsidR="00B53F75" w:rsidRPr="006150D1" w:rsidRDefault="00B53F7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B53F75" w:rsidRPr="00932A1E" w:rsidRDefault="00B53F75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B53F75" w:rsidRPr="006150D1" w:rsidRDefault="00B53F7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5DAC" w:rsidRPr="006150D1" w:rsidTr="005820D9">
        <w:tc>
          <w:tcPr>
            <w:tcW w:w="848" w:type="dxa"/>
          </w:tcPr>
          <w:p w:rsidR="00975DAC" w:rsidRPr="003F7510" w:rsidRDefault="00975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71" w:type="dxa"/>
          </w:tcPr>
          <w:p w:rsidR="00975DAC" w:rsidRPr="003F7510" w:rsidRDefault="00975DAC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975DAC" w:rsidRPr="003F7510" w:rsidRDefault="00975DAC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5DAC" w:rsidRDefault="00975DAC" w:rsidP="003F7510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</w:p>
          <w:p w:rsidR="00975DAC" w:rsidRPr="00086E7B" w:rsidRDefault="00975DAC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чная аппликация из бумаги.</w:t>
            </w:r>
          </w:p>
        </w:tc>
        <w:tc>
          <w:tcPr>
            <w:tcW w:w="1985" w:type="dxa"/>
            <w:vMerge w:val="restart"/>
          </w:tcPr>
          <w:p w:rsidR="00975DAC" w:rsidRPr="006150D1" w:rsidRDefault="00975DAC" w:rsidP="00975DA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ологические операции ручной обработки бумаги: нарезка, сборка и соединение деталей, отделка аппликацией, сушка.</w:t>
            </w:r>
          </w:p>
        </w:tc>
        <w:tc>
          <w:tcPr>
            <w:tcW w:w="1417" w:type="dxa"/>
          </w:tcPr>
          <w:p w:rsidR="00975DAC" w:rsidRPr="006150D1" w:rsidRDefault="00975DA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аика, контур, шаблон.</w:t>
            </w:r>
          </w:p>
        </w:tc>
        <w:tc>
          <w:tcPr>
            <w:tcW w:w="2268" w:type="dxa"/>
            <w:vMerge w:val="restart"/>
          </w:tcPr>
          <w:p w:rsidR="00975DAC" w:rsidRPr="00B53F75" w:rsidRDefault="00975DAC" w:rsidP="00975D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  <w:r w:rsidRPr="00B5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едлагаемое изделие;</w:t>
            </w:r>
          </w:p>
          <w:p w:rsidR="00975DAC" w:rsidRPr="00B53F75" w:rsidRDefault="00975DAC" w:rsidP="00975D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последовательность изготовления изделия;</w:t>
            </w:r>
          </w:p>
          <w:p w:rsidR="00975DAC" w:rsidRPr="006150D1" w:rsidRDefault="00975DA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ять аппликацию по контуру.</w:t>
            </w:r>
          </w:p>
        </w:tc>
        <w:tc>
          <w:tcPr>
            <w:tcW w:w="3432" w:type="dxa"/>
            <w:vMerge w:val="restart"/>
          </w:tcPr>
          <w:p w:rsidR="00975DAC" w:rsidRPr="006150D1" w:rsidRDefault="00975DAC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выбор оснований и критериев для с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ъектов.</w:t>
            </w:r>
          </w:p>
          <w:p w:rsidR="00975DAC" w:rsidRPr="006150D1" w:rsidRDefault="00975DAC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составлени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оследовательности действий.</w:t>
            </w:r>
          </w:p>
          <w:p w:rsidR="00975DAC" w:rsidRDefault="00975DAC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75DAC" w:rsidRPr="00932A1E" w:rsidRDefault="00975DAC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определение целей, способов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975DAC" w:rsidRPr="00932A1E" w:rsidRDefault="00975DAC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ум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о и точно выражать свои мысли.</w:t>
            </w:r>
          </w:p>
        </w:tc>
        <w:tc>
          <w:tcPr>
            <w:tcW w:w="2062" w:type="dxa"/>
            <w:vMerge w:val="restart"/>
          </w:tcPr>
          <w:p w:rsidR="00975DAC" w:rsidRPr="006150D1" w:rsidRDefault="00975DA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тивное отношение к результату своей работы.</w:t>
            </w:r>
          </w:p>
        </w:tc>
      </w:tr>
      <w:tr w:rsidR="00975DAC" w:rsidRPr="006150D1" w:rsidTr="005820D9">
        <w:tc>
          <w:tcPr>
            <w:tcW w:w="848" w:type="dxa"/>
          </w:tcPr>
          <w:p w:rsidR="00975DAC" w:rsidRPr="003F7510" w:rsidRDefault="00975D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71" w:type="dxa"/>
          </w:tcPr>
          <w:p w:rsidR="00975DAC" w:rsidRPr="003F7510" w:rsidRDefault="00975DAC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08" w:type="dxa"/>
          </w:tcPr>
          <w:p w:rsidR="00975DAC" w:rsidRPr="003F7510" w:rsidRDefault="00975DAC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5DAC" w:rsidRDefault="00975DAC" w:rsidP="003F7510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</w:p>
          <w:p w:rsidR="00975DAC" w:rsidRPr="00D92A5A" w:rsidRDefault="00975DAC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чная аппликация из бумаги.</w:t>
            </w:r>
          </w:p>
        </w:tc>
        <w:tc>
          <w:tcPr>
            <w:tcW w:w="1985" w:type="dxa"/>
            <w:vMerge/>
          </w:tcPr>
          <w:p w:rsidR="00975DAC" w:rsidRPr="006150D1" w:rsidRDefault="00975DA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5DAC" w:rsidRPr="006150D1" w:rsidRDefault="00975DA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аика, контур, шаблон.</w:t>
            </w:r>
          </w:p>
        </w:tc>
        <w:tc>
          <w:tcPr>
            <w:tcW w:w="2268" w:type="dxa"/>
            <w:vMerge/>
          </w:tcPr>
          <w:p w:rsidR="00975DAC" w:rsidRPr="006150D1" w:rsidRDefault="00975DA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975DAC" w:rsidRPr="00932A1E" w:rsidRDefault="00975DAC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75DAC" w:rsidRPr="006150D1" w:rsidRDefault="00975DA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4D57" w:rsidRPr="006150D1" w:rsidTr="005820D9">
        <w:tc>
          <w:tcPr>
            <w:tcW w:w="848" w:type="dxa"/>
          </w:tcPr>
          <w:p w:rsidR="002F4D57" w:rsidRPr="003F7510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71" w:type="dxa"/>
          </w:tcPr>
          <w:p w:rsidR="002F4D57" w:rsidRPr="003F7510" w:rsidRDefault="002F4D57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86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F4D57" w:rsidRPr="003F7510" w:rsidRDefault="002F4D57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D57" w:rsidRDefault="005C1171" w:rsidP="003F7510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 и кар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м.</w:t>
            </w:r>
          </w:p>
          <w:p w:rsidR="00086E7B" w:rsidRPr="00D92A5A" w:rsidRDefault="00086E7B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модель «Птицы»</w:t>
            </w:r>
          </w:p>
        </w:tc>
        <w:tc>
          <w:tcPr>
            <w:tcW w:w="1985" w:type="dxa"/>
          </w:tcPr>
          <w:p w:rsidR="002F4D57" w:rsidRPr="006150D1" w:rsidRDefault="00975DA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комство и овладение те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й оригами.</w:t>
            </w:r>
          </w:p>
        </w:tc>
        <w:tc>
          <w:tcPr>
            <w:tcW w:w="1417" w:type="dxa"/>
          </w:tcPr>
          <w:p w:rsidR="002F4D57" w:rsidRPr="006150D1" w:rsidRDefault="0076371B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763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ами</w:t>
            </w:r>
            <w:r w:rsidR="009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рук</w:t>
            </w:r>
            <w:r w:rsidR="009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я мобиля.</w:t>
            </w:r>
          </w:p>
        </w:tc>
        <w:tc>
          <w:tcPr>
            <w:tcW w:w="2268" w:type="dxa"/>
          </w:tcPr>
          <w:p w:rsidR="00975DAC" w:rsidRPr="00975DAC" w:rsidRDefault="00975DAC" w:rsidP="00975D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чер</w:t>
            </w:r>
            <w:r w:rsidRPr="009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жу.</w:t>
            </w:r>
          </w:p>
          <w:p w:rsidR="002F4D57" w:rsidRPr="006150D1" w:rsidRDefault="00975DAC" w:rsidP="00975DA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в технике оригами.</w:t>
            </w:r>
          </w:p>
        </w:tc>
        <w:tc>
          <w:tcPr>
            <w:tcW w:w="3432" w:type="dxa"/>
          </w:tcPr>
          <w:p w:rsidR="00B43DCC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75DAC" w:rsidRDefault="00B43DCC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D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добывать</w:t>
            </w: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в </w:t>
            </w: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наблюдений, рассуждений и  обсуждений материалов учебника, выполнения пробных поисковых  упражнений;</w:t>
            </w:r>
          </w:p>
          <w:p w:rsidR="00B43DCC" w:rsidRDefault="002F4D57" w:rsidP="00B4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43DCC" w:rsidRPr="00B43DCC" w:rsidRDefault="00B43DCC" w:rsidP="00B4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формулировать цель урока после пре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льного</w:t>
            </w: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я;</w:t>
            </w:r>
          </w:p>
          <w:p w:rsidR="00975DAC" w:rsidRPr="00B43DCC" w:rsidRDefault="00B43DCC" w:rsidP="006150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задание по составленному под контролем учителя плану, све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ействия с ним;</w:t>
            </w:r>
          </w:p>
          <w:p w:rsidR="00975DAC" w:rsidRDefault="002F4D57" w:rsidP="00975D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F4D57" w:rsidRPr="006150D1" w:rsidRDefault="00975DAC" w:rsidP="00975DA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отрудничать, выполняя различные роли в группе, в совместном  решении проблемы (задачи);</w:t>
            </w:r>
          </w:p>
        </w:tc>
        <w:tc>
          <w:tcPr>
            <w:tcW w:w="2062" w:type="dxa"/>
          </w:tcPr>
          <w:p w:rsidR="00975DAC" w:rsidRPr="00975DAC" w:rsidRDefault="00975DAC" w:rsidP="00975D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9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чивость учебно-</w:t>
            </w:r>
          </w:p>
          <w:p w:rsidR="00975DAC" w:rsidRPr="00975DAC" w:rsidRDefault="00975DAC" w:rsidP="00975D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го интереса к новым общим способам решения задач.</w:t>
            </w:r>
          </w:p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03" w:rsidRPr="006150D1" w:rsidTr="0091796F">
        <w:tc>
          <w:tcPr>
            <w:tcW w:w="15134" w:type="dxa"/>
            <w:gridSpan w:val="9"/>
          </w:tcPr>
          <w:p w:rsidR="00835803" w:rsidRPr="006150D1" w:rsidRDefault="00835803" w:rsidP="00835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пластичными материалами (3ч)</w:t>
            </w:r>
          </w:p>
        </w:tc>
      </w:tr>
      <w:tr w:rsidR="002F4D57" w:rsidRPr="006150D1" w:rsidTr="005820D9">
        <w:tc>
          <w:tcPr>
            <w:tcW w:w="848" w:type="dxa"/>
          </w:tcPr>
          <w:p w:rsidR="002F4D57" w:rsidRPr="003F7510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571" w:type="dxa"/>
          </w:tcPr>
          <w:p w:rsidR="002F4D57" w:rsidRPr="003F7510" w:rsidRDefault="00895D41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4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F4D57" w:rsidRPr="003F7510" w:rsidRDefault="002F4D57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D57" w:rsidRDefault="00895D41" w:rsidP="003F7510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ластичными материалами.</w:t>
            </w:r>
          </w:p>
          <w:p w:rsidR="00C87F0F" w:rsidRPr="00C87F0F" w:rsidRDefault="00C87F0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из пластилина.</w:t>
            </w:r>
          </w:p>
        </w:tc>
        <w:tc>
          <w:tcPr>
            <w:tcW w:w="1985" w:type="dxa"/>
          </w:tcPr>
          <w:p w:rsidR="00B43DCC" w:rsidRDefault="00B43DCC" w:rsidP="00B43DC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ологические операции ручной обработки пла</w:t>
            </w:r>
            <w:r w:rsidR="00090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лина: сплющивание, прижим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="00090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D57" w:rsidRPr="006150D1" w:rsidRDefault="00090608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ные части гриба: ножка, шляпка, воротничок. Съедобные и ядовитые грибы.</w:t>
            </w:r>
          </w:p>
        </w:tc>
        <w:tc>
          <w:tcPr>
            <w:tcW w:w="2268" w:type="dxa"/>
          </w:tcPr>
          <w:p w:rsidR="002F4D57" w:rsidRPr="006150D1" w:rsidRDefault="00146E48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лепить модели предметов живой природы.</w:t>
            </w:r>
          </w:p>
        </w:tc>
        <w:tc>
          <w:tcPr>
            <w:tcW w:w="3432" w:type="dxa"/>
          </w:tcPr>
          <w:p w:rsidR="002F4D57" w:rsidRPr="006150D1" w:rsidRDefault="002F4D57" w:rsidP="00932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объектов.</w:t>
            </w:r>
          </w:p>
          <w:p w:rsidR="002F4D57" w:rsidRPr="006150D1" w:rsidRDefault="002F4D57" w:rsidP="00932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составлени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оследовательности действий.</w:t>
            </w:r>
          </w:p>
          <w:p w:rsidR="002F4D57" w:rsidRPr="00932A1E" w:rsidRDefault="002F4D57" w:rsidP="00932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ятие решения и его реализация.</w:t>
            </w:r>
          </w:p>
        </w:tc>
        <w:tc>
          <w:tcPr>
            <w:tcW w:w="2062" w:type="dxa"/>
          </w:tcPr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взгляда на мир и разнообразие прир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86E7B" w:rsidRPr="006150D1" w:rsidTr="005820D9">
        <w:tc>
          <w:tcPr>
            <w:tcW w:w="848" w:type="dxa"/>
          </w:tcPr>
          <w:p w:rsidR="00086E7B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571" w:type="dxa"/>
          </w:tcPr>
          <w:p w:rsidR="00086E7B" w:rsidRDefault="00895D41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86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86E7B" w:rsidRPr="003F7510" w:rsidRDefault="00086E7B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6E7B" w:rsidRDefault="0076371B" w:rsidP="003F7510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ластичными материалами.</w:t>
            </w:r>
          </w:p>
          <w:p w:rsidR="00C87F0F" w:rsidRPr="00C87F0F" w:rsidRDefault="00C87F0F" w:rsidP="003F7510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«Космос».</w:t>
            </w:r>
          </w:p>
        </w:tc>
        <w:tc>
          <w:tcPr>
            <w:tcW w:w="1985" w:type="dxa"/>
          </w:tcPr>
          <w:p w:rsidR="00086E7B" w:rsidRDefault="00B43DC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ологические операции ручной обработки пластилина.</w:t>
            </w:r>
          </w:p>
          <w:p w:rsidR="00B43DCC" w:rsidRPr="006150D1" w:rsidRDefault="00B43DC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дек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вной композиции по образцу.</w:t>
            </w:r>
          </w:p>
        </w:tc>
        <w:tc>
          <w:tcPr>
            <w:tcW w:w="1417" w:type="dxa"/>
          </w:tcPr>
          <w:p w:rsidR="00086E7B" w:rsidRPr="006150D1" w:rsidRDefault="00B43DCC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смонавт, ракета, скафандр, небесное тело.</w:t>
            </w:r>
          </w:p>
        </w:tc>
        <w:tc>
          <w:tcPr>
            <w:tcW w:w="2268" w:type="dxa"/>
          </w:tcPr>
          <w:p w:rsidR="00B43DCC" w:rsidRPr="00B43DCC" w:rsidRDefault="00B43DCC" w:rsidP="00B43DC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</w:t>
            </w:r>
          </w:p>
          <w:p w:rsidR="00086E7B" w:rsidRPr="006150D1" w:rsidRDefault="00B43DCC" w:rsidP="00B43DC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л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ую </w:t>
            </w: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ю из пласти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2" w:type="dxa"/>
          </w:tcPr>
          <w:p w:rsidR="00B43DCC" w:rsidRDefault="00B43DCC" w:rsidP="00B43DCC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DCC" w:rsidRPr="00B43DCC" w:rsidRDefault="00B43DCC" w:rsidP="00B43DC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B43DCC" w:rsidRPr="00B43DCC" w:rsidRDefault="00B43DCC" w:rsidP="00B43DC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адекватно оценивать правильность вы</w:t>
            </w: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B43DCC" w:rsidRDefault="00B43DCC" w:rsidP="00B43DCC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DCC" w:rsidRPr="00B43DCC" w:rsidRDefault="00B43DCC" w:rsidP="00B43DC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B43DCC" w:rsidRPr="00B43DCC" w:rsidRDefault="00B43DCC" w:rsidP="00B43DC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B43DCC" w:rsidRDefault="00B43DCC" w:rsidP="00B43DCC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DCC" w:rsidRPr="00B43DCC" w:rsidRDefault="00B43DCC" w:rsidP="00B43DC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гую точку зрения, быть готовым  изменить свою точку зрения (средством формирования этих действий   служит технология проблемного диалог  (побуждающий  и подводящий</w:t>
            </w:r>
          </w:p>
          <w:p w:rsidR="00086E7B" w:rsidRPr="00B43DCC" w:rsidRDefault="00B43DCC" w:rsidP="00932A1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));</w:t>
            </w:r>
          </w:p>
        </w:tc>
        <w:tc>
          <w:tcPr>
            <w:tcW w:w="2062" w:type="dxa"/>
          </w:tcPr>
          <w:p w:rsidR="00B43DCC" w:rsidRPr="00B43DCC" w:rsidRDefault="00B43DCC" w:rsidP="00B43DC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к самооценке на основе критериев успешности учебной деятельности.</w:t>
            </w:r>
          </w:p>
          <w:p w:rsidR="00086E7B" w:rsidRPr="006150D1" w:rsidRDefault="00086E7B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4D57" w:rsidRPr="006150D1" w:rsidTr="005820D9">
        <w:tc>
          <w:tcPr>
            <w:tcW w:w="848" w:type="dxa"/>
          </w:tcPr>
          <w:p w:rsidR="002F4D57" w:rsidRPr="003F7510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71" w:type="dxa"/>
          </w:tcPr>
          <w:p w:rsidR="002F4D57" w:rsidRPr="003F7510" w:rsidRDefault="00895D41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F4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F4D57" w:rsidRPr="003F7510" w:rsidRDefault="002F4D57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D57" w:rsidRDefault="0076371B" w:rsidP="003F7510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ластичными материалами.</w:t>
            </w:r>
          </w:p>
          <w:p w:rsidR="00C87F0F" w:rsidRPr="00C87F0F" w:rsidRDefault="00C87F0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а из цветной массы для моделирования.</w:t>
            </w:r>
          </w:p>
        </w:tc>
        <w:tc>
          <w:tcPr>
            <w:tcW w:w="1985" w:type="dxa"/>
          </w:tcPr>
          <w:p w:rsidR="002F4D57" w:rsidRPr="006150D1" w:rsidRDefault="00146E48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лепки при изготовлении шариков и жгутиков. Основные технологические операции ручной обработки пластичной массы.</w:t>
            </w:r>
          </w:p>
        </w:tc>
        <w:tc>
          <w:tcPr>
            <w:tcW w:w="1417" w:type="dxa"/>
          </w:tcPr>
          <w:p w:rsidR="002F4D57" w:rsidRPr="006150D1" w:rsidRDefault="00146E48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а для моделирования, </w:t>
            </w:r>
          </w:p>
        </w:tc>
        <w:tc>
          <w:tcPr>
            <w:tcW w:w="2268" w:type="dxa"/>
          </w:tcPr>
          <w:p w:rsidR="00146E48" w:rsidRPr="00B53F75" w:rsidRDefault="00146E48" w:rsidP="00146E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  <w:r w:rsidRPr="00B5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едлагаемое изделие;</w:t>
            </w:r>
          </w:p>
          <w:p w:rsidR="00146E48" w:rsidRPr="00B53F75" w:rsidRDefault="00146E48" w:rsidP="00146E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последовательность изготовления изделия;</w:t>
            </w:r>
          </w:p>
          <w:p w:rsidR="002F4D57" w:rsidRPr="006150D1" w:rsidRDefault="00146E48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ть с массой для моделирования.</w:t>
            </w:r>
          </w:p>
        </w:tc>
        <w:tc>
          <w:tcPr>
            <w:tcW w:w="3432" w:type="dxa"/>
          </w:tcPr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по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огической цепи рассуждений.</w:t>
            </w:r>
          </w:p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известно и что нужно узнать.</w:t>
            </w:r>
          </w:p>
          <w:p w:rsidR="002F4D57" w:rsidRPr="00932A1E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 сборе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2062" w:type="dxa"/>
          </w:tcPr>
          <w:p w:rsidR="00146E48" w:rsidRPr="00146E48" w:rsidRDefault="00146E48" w:rsidP="00146E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4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эстетических чувств;</w:t>
            </w:r>
          </w:p>
          <w:p w:rsidR="002F4D57" w:rsidRPr="006150D1" w:rsidRDefault="00146E48" w:rsidP="00146E4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устойчивых эстетических предпоч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5803" w:rsidRPr="006150D1" w:rsidTr="0091796F">
        <w:tc>
          <w:tcPr>
            <w:tcW w:w="15134" w:type="dxa"/>
            <w:gridSpan w:val="9"/>
          </w:tcPr>
          <w:p w:rsidR="00835803" w:rsidRDefault="00835803" w:rsidP="00835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текстильными</w:t>
            </w: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ам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5ч)</w:t>
            </w:r>
          </w:p>
        </w:tc>
      </w:tr>
      <w:tr w:rsidR="00E33B7F" w:rsidRPr="006150D1" w:rsidTr="005820D9">
        <w:tc>
          <w:tcPr>
            <w:tcW w:w="848" w:type="dxa"/>
          </w:tcPr>
          <w:p w:rsidR="00E33B7F" w:rsidRPr="003F7510" w:rsidRDefault="00E3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71" w:type="dxa"/>
          </w:tcPr>
          <w:p w:rsidR="00E33B7F" w:rsidRPr="003F7510" w:rsidRDefault="00E33B7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E33B7F" w:rsidRPr="003F7510" w:rsidRDefault="00E33B7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B7F" w:rsidRDefault="00E33B7F" w:rsidP="003F7510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текстильными</w:t>
            </w: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ами.</w:t>
            </w:r>
          </w:p>
          <w:p w:rsidR="00E33B7F" w:rsidRPr="00D92A5A" w:rsidRDefault="00E33B7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ек для всякой всячины</w:t>
            </w:r>
          </w:p>
        </w:tc>
        <w:tc>
          <w:tcPr>
            <w:tcW w:w="1985" w:type="dxa"/>
            <w:vMerge w:val="restart"/>
          </w:tcPr>
          <w:p w:rsidR="00E33B7F" w:rsidRDefault="00E33B7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ологические операции ручной обработки текстильных материалов.</w:t>
            </w:r>
          </w:p>
          <w:p w:rsidR="00E33B7F" w:rsidRPr="006150D1" w:rsidRDefault="00E33B7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свойства тканей.</w:t>
            </w:r>
          </w:p>
        </w:tc>
        <w:tc>
          <w:tcPr>
            <w:tcW w:w="1417" w:type="dxa"/>
            <w:vMerge w:val="restart"/>
          </w:tcPr>
          <w:p w:rsidR="00E33B7F" w:rsidRPr="00146E48" w:rsidRDefault="00E33B7F" w:rsidP="00146E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E33B7F" w:rsidRPr="00146E48" w:rsidRDefault="00E33B7F" w:rsidP="00146E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4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ткани, волокна.</w:t>
            </w:r>
          </w:p>
          <w:p w:rsidR="00E33B7F" w:rsidRDefault="00E33B7F" w:rsidP="00146E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о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3B7F" w:rsidRPr="006150D1" w:rsidRDefault="00E33B7F" w:rsidP="00146E4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вов.</w:t>
            </w:r>
          </w:p>
        </w:tc>
        <w:tc>
          <w:tcPr>
            <w:tcW w:w="2268" w:type="dxa"/>
            <w:vMerge w:val="restart"/>
          </w:tcPr>
          <w:p w:rsidR="00E33B7F" w:rsidRPr="00E33B7F" w:rsidRDefault="00E33B7F" w:rsidP="00E33B7F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ься</w:t>
            </w:r>
          </w:p>
          <w:p w:rsidR="00E33B7F" w:rsidRPr="00E33B7F" w:rsidRDefault="00E33B7F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аивать и вырезать детали по разметке;</w:t>
            </w:r>
          </w:p>
          <w:p w:rsidR="00E33B7F" w:rsidRPr="00E33B7F" w:rsidRDefault="00E33B7F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ивать их ручным швом;</w:t>
            </w:r>
          </w:p>
          <w:p w:rsidR="00E33B7F" w:rsidRPr="00E33B7F" w:rsidRDefault="00E33B7F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швы «змейка», «верёвочка», «цепочка», «роспись», «через край»;</w:t>
            </w:r>
          </w:p>
          <w:p w:rsidR="00E33B7F" w:rsidRPr="00E33B7F" w:rsidRDefault="00E33B7F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ть пуговицы;</w:t>
            </w:r>
          </w:p>
          <w:p w:rsidR="00E33B7F" w:rsidRPr="006150D1" w:rsidRDefault="00E33B7F" w:rsidP="00E33B7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изделие вышивкой и пуговицами.</w:t>
            </w:r>
          </w:p>
        </w:tc>
        <w:tc>
          <w:tcPr>
            <w:tcW w:w="3432" w:type="dxa"/>
            <w:vMerge w:val="restart"/>
          </w:tcPr>
          <w:p w:rsidR="00E33B7F" w:rsidRDefault="00E33B7F" w:rsidP="00E33B7F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3B7F" w:rsidRPr="00B43DCC" w:rsidRDefault="00E33B7F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E33B7F" w:rsidRPr="00B43DCC" w:rsidRDefault="00E33B7F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E33B7F" w:rsidRDefault="00E33B7F" w:rsidP="00E33B7F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3B7F" w:rsidRPr="00B43DCC" w:rsidRDefault="00E33B7F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E33B7F" w:rsidRPr="00B43DCC" w:rsidRDefault="00E33B7F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E33B7F" w:rsidRDefault="00E33B7F" w:rsidP="00E33B7F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3B7F" w:rsidRPr="006150D1" w:rsidRDefault="00E33B7F" w:rsidP="00E33B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гу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dxa"/>
            <w:vMerge w:val="restart"/>
          </w:tcPr>
          <w:p w:rsidR="00E33B7F" w:rsidRPr="00E33B7F" w:rsidRDefault="00E33B7F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к самооценке на основе критериев успешности учебной деятельности.</w:t>
            </w:r>
          </w:p>
          <w:p w:rsidR="00E33B7F" w:rsidRPr="00E33B7F" w:rsidRDefault="00E33B7F" w:rsidP="00E33B7F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B7F" w:rsidRPr="006150D1" w:rsidRDefault="00E33B7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3B7F" w:rsidRPr="006150D1" w:rsidTr="005820D9">
        <w:tc>
          <w:tcPr>
            <w:tcW w:w="848" w:type="dxa"/>
          </w:tcPr>
          <w:p w:rsidR="00E33B7F" w:rsidRPr="003F7510" w:rsidRDefault="00E3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571" w:type="dxa"/>
          </w:tcPr>
          <w:p w:rsidR="00E33B7F" w:rsidRPr="003F7510" w:rsidRDefault="00E33B7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E33B7F" w:rsidRPr="003F7510" w:rsidRDefault="00E33B7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B7F" w:rsidRDefault="00E33B7F" w:rsidP="003F7510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текстильными</w:t>
            </w: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ами.</w:t>
            </w:r>
          </w:p>
          <w:p w:rsidR="00E33B7F" w:rsidRPr="0076371B" w:rsidRDefault="00E33B7F" w:rsidP="003F7510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ек для всякой всячины</w:t>
            </w:r>
          </w:p>
        </w:tc>
        <w:tc>
          <w:tcPr>
            <w:tcW w:w="1985" w:type="dxa"/>
            <w:vMerge/>
          </w:tcPr>
          <w:p w:rsidR="00E33B7F" w:rsidRPr="006150D1" w:rsidRDefault="00E33B7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3B7F" w:rsidRPr="006150D1" w:rsidRDefault="00E33B7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3B7F" w:rsidRPr="006150D1" w:rsidRDefault="00E33B7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E33B7F" w:rsidRPr="006150D1" w:rsidRDefault="00E33B7F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33B7F" w:rsidRPr="006150D1" w:rsidRDefault="00E33B7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4D57" w:rsidRPr="006150D1" w:rsidTr="005820D9">
        <w:tc>
          <w:tcPr>
            <w:tcW w:w="848" w:type="dxa"/>
          </w:tcPr>
          <w:p w:rsidR="002F4D57" w:rsidRPr="003F7510" w:rsidRDefault="00895D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571" w:type="dxa"/>
          </w:tcPr>
          <w:p w:rsidR="002F4D57" w:rsidRPr="003F7510" w:rsidRDefault="00895D41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F4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F4D57" w:rsidRPr="003F7510" w:rsidRDefault="002F4D57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D57" w:rsidRDefault="0076371B" w:rsidP="003F7510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текстильными</w:t>
            </w: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ами.</w:t>
            </w:r>
          </w:p>
          <w:p w:rsidR="00C87F0F" w:rsidRPr="00C87F0F" w:rsidRDefault="00C87F0F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енир из яичной скорлупы.</w:t>
            </w:r>
          </w:p>
        </w:tc>
        <w:tc>
          <w:tcPr>
            <w:tcW w:w="1985" w:type="dxa"/>
          </w:tcPr>
          <w:p w:rsidR="002F4D57" w:rsidRPr="006150D1" w:rsidRDefault="00E33B7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шение пасхального яйца разными материалами.</w:t>
            </w:r>
          </w:p>
        </w:tc>
        <w:tc>
          <w:tcPr>
            <w:tcW w:w="1417" w:type="dxa"/>
          </w:tcPr>
          <w:p w:rsidR="002F4D57" w:rsidRPr="006150D1" w:rsidRDefault="00E33B7F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</w:t>
            </w:r>
          </w:p>
        </w:tc>
        <w:tc>
          <w:tcPr>
            <w:tcW w:w="2268" w:type="dxa"/>
          </w:tcPr>
          <w:p w:rsidR="00E33B7F" w:rsidRPr="00E33B7F" w:rsidRDefault="00E33B7F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</w:t>
            </w:r>
          </w:p>
          <w:p w:rsidR="00E33B7F" w:rsidRPr="00E33B7F" w:rsidRDefault="00E33B7F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бумагу и ткань по основным свойствам;</w:t>
            </w:r>
          </w:p>
          <w:p w:rsidR="00E33B7F" w:rsidRPr="00E33B7F" w:rsidRDefault="00E33B7F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у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.</w:t>
            </w:r>
          </w:p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</w:tcPr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строение цепи рассуждений.</w:t>
            </w:r>
          </w:p>
          <w:p w:rsidR="002F4D57" w:rsidRPr="006150D1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целей с учётом кон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зультата.</w:t>
            </w:r>
          </w:p>
          <w:p w:rsidR="002F4D57" w:rsidRPr="00932A1E" w:rsidRDefault="002F4D57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 сборе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</w:tc>
        <w:tc>
          <w:tcPr>
            <w:tcW w:w="2062" w:type="dxa"/>
          </w:tcPr>
          <w:p w:rsidR="002F4D57" w:rsidRPr="006150D1" w:rsidRDefault="002F4D57" w:rsidP="00E33B7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важительного отношения к истории и культуре </w:t>
            </w:r>
            <w:r w:rsidR="00E3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го на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5803" w:rsidRPr="006150D1" w:rsidTr="00D8526F">
        <w:trPr>
          <w:trHeight w:val="1624"/>
        </w:trPr>
        <w:tc>
          <w:tcPr>
            <w:tcW w:w="848" w:type="dxa"/>
          </w:tcPr>
          <w:p w:rsidR="00835803" w:rsidRPr="003F7510" w:rsidRDefault="00835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71" w:type="dxa"/>
          </w:tcPr>
          <w:p w:rsidR="00835803" w:rsidRPr="003F7510" w:rsidRDefault="00835803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835803" w:rsidRPr="003F7510" w:rsidRDefault="00835803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803" w:rsidRDefault="00835803" w:rsidP="003F7510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текстильными</w:t>
            </w: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ами.</w:t>
            </w:r>
          </w:p>
          <w:p w:rsidR="00835803" w:rsidRPr="00C87F0F" w:rsidRDefault="00835803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 на основе помпона «Веселый зверинец».</w:t>
            </w:r>
          </w:p>
        </w:tc>
        <w:tc>
          <w:tcPr>
            <w:tcW w:w="1985" w:type="dxa"/>
          </w:tcPr>
          <w:p w:rsidR="00835803" w:rsidRPr="006150D1" w:rsidRDefault="00835803" w:rsidP="00B0795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ехнологические операции ручной обработки текстильных материалов.</w:t>
            </w:r>
          </w:p>
        </w:tc>
        <w:tc>
          <w:tcPr>
            <w:tcW w:w="1417" w:type="dxa"/>
          </w:tcPr>
          <w:p w:rsidR="00835803" w:rsidRPr="006150D1" w:rsidRDefault="00835803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пон, нитки, пряжа.</w:t>
            </w:r>
          </w:p>
        </w:tc>
        <w:tc>
          <w:tcPr>
            <w:tcW w:w="2268" w:type="dxa"/>
            <w:vMerge w:val="restart"/>
          </w:tcPr>
          <w:p w:rsidR="00835803" w:rsidRPr="00E33B7F" w:rsidRDefault="00835803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</w:t>
            </w:r>
          </w:p>
          <w:p w:rsidR="00835803" w:rsidRPr="00E33B7F" w:rsidRDefault="00835803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шаблонами;</w:t>
            </w:r>
          </w:p>
          <w:p w:rsidR="00835803" w:rsidRPr="00E33B7F" w:rsidRDefault="00835803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атывать нитки на кольца;</w:t>
            </w:r>
          </w:p>
          <w:p w:rsidR="00835803" w:rsidRPr="006150D1" w:rsidRDefault="00835803" w:rsidP="00E33B7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 </w:t>
            </w:r>
          </w:p>
          <w:p w:rsidR="00835803" w:rsidRPr="00E33B7F" w:rsidRDefault="00835803" w:rsidP="00E33B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омпоны в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5803" w:rsidRPr="006150D1" w:rsidRDefault="00835803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</w:tcPr>
          <w:p w:rsidR="00835803" w:rsidRDefault="00835803" w:rsidP="00932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5803" w:rsidRDefault="00835803" w:rsidP="00932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 цепи рассуждений;</w:t>
            </w:r>
          </w:p>
          <w:p w:rsidR="00835803" w:rsidRPr="006150D1" w:rsidRDefault="00835803" w:rsidP="00932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блем творческого 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835803" w:rsidRPr="00B0795B" w:rsidRDefault="00835803" w:rsidP="00932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835803" w:rsidRPr="006150D1" w:rsidRDefault="00835803" w:rsidP="00932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последовательности целей с учётом кон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зультата.</w:t>
            </w:r>
          </w:p>
          <w:p w:rsidR="00835803" w:rsidRPr="006150D1" w:rsidRDefault="00835803" w:rsidP="00932A1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 сборе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:rsidR="00835803" w:rsidRDefault="00835803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е точно выражать свои мысли.</w:t>
            </w:r>
          </w:p>
          <w:p w:rsidR="00835803" w:rsidRPr="00B0795B" w:rsidRDefault="00835803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35803" w:rsidRPr="006150D1" w:rsidRDefault="00835803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стетических цен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5803" w:rsidRPr="006150D1" w:rsidTr="0091796F">
        <w:trPr>
          <w:trHeight w:val="2218"/>
        </w:trPr>
        <w:tc>
          <w:tcPr>
            <w:tcW w:w="848" w:type="dxa"/>
          </w:tcPr>
          <w:p w:rsidR="00835803" w:rsidRDefault="00835803" w:rsidP="00917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571" w:type="dxa"/>
          </w:tcPr>
          <w:p w:rsidR="00835803" w:rsidRDefault="00835803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8" w:type="dxa"/>
          </w:tcPr>
          <w:p w:rsidR="00835803" w:rsidRPr="003F7510" w:rsidRDefault="00835803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803" w:rsidRDefault="00835803" w:rsidP="003F7510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текстильными</w:t>
            </w: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63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ами.</w:t>
            </w:r>
          </w:p>
          <w:p w:rsidR="00835803" w:rsidRPr="0076371B" w:rsidRDefault="00835803" w:rsidP="003F7510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 на основе помпона «Веселый зверинец».</w:t>
            </w:r>
          </w:p>
        </w:tc>
        <w:tc>
          <w:tcPr>
            <w:tcW w:w="1985" w:type="dxa"/>
          </w:tcPr>
          <w:p w:rsidR="00835803" w:rsidRDefault="00835803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грушек из помпонов.</w:t>
            </w:r>
          </w:p>
        </w:tc>
        <w:tc>
          <w:tcPr>
            <w:tcW w:w="1417" w:type="dxa"/>
          </w:tcPr>
          <w:p w:rsidR="00835803" w:rsidRDefault="00835803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5803" w:rsidRPr="00E33B7F" w:rsidRDefault="00835803" w:rsidP="006150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vMerge/>
          </w:tcPr>
          <w:p w:rsidR="00835803" w:rsidRPr="006150D1" w:rsidRDefault="00835803" w:rsidP="006150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835803" w:rsidRPr="006150D1" w:rsidRDefault="00835803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03" w:rsidRPr="006150D1" w:rsidTr="0091796F">
        <w:tc>
          <w:tcPr>
            <w:tcW w:w="15134" w:type="dxa"/>
            <w:gridSpan w:val="9"/>
          </w:tcPr>
          <w:p w:rsidR="00835803" w:rsidRPr="006150D1" w:rsidRDefault="00835803" w:rsidP="00835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ирование и моделиров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4ч)</w:t>
            </w:r>
          </w:p>
        </w:tc>
      </w:tr>
      <w:tr w:rsidR="00E35185" w:rsidRPr="006150D1" w:rsidTr="005820D9">
        <w:tc>
          <w:tcPr>
            <w:tcW w:w="848" w:type="dxa"/>
          </w:tcPr>
          <w:p w:rsidR="00E35185" w:rsidRPr="003F7510" w:rsidRDefault="00E35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571" w:type="dxa"/>
          </w:tcPr>
          <w:p w:rsidR="00E35185" w:rsidRPr="003F7510" w:rsidRDefault="00E35185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E35185" w:rsidRPr="003F7510" w:rsidRDefault="00E35185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185" w:rsidRDefault="00E35185" w:rsidP="00F87A50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ирование и моделирование.</w:t>
            </w:r>
          </w:p>
          <w:p w:rsidR="00E35185" w:rsidRPr="001D26D0" w:rsidRDefault="00E35185" w:rsidP="00F87A50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 «Бумажный Зм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E35185" w:rsidRPr="00E35185" w:rsidRDefault="00C85E6A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мание особенностей проектной деятельности. </w:t>
            </w:r>
            <w:r w:rsidR="00E35185" w:rsidRPr="00E35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и моделирование несложных технических объектов по схеме и простейшему чертежу.</w:t>
            </w:r>
          </w:p>
        </w:tc>
        <w:tc>
          <w:tcPr>
            <w:tcW w:w="1417" w:type="dxa"/>
            <w:vMerge w:val="restart"/>
          </w:tcPr>
          <w:p w:rsidR="00E35185" w:rsidRDefault="00E3518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, этапы проектирования.</w:t>
            </w:r>
          </w:p>
          <w:p w:rsidR="00E35185" w:rsidRPr="006150D1" w:rsidRDefault="00E3518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йка, испытание модели.</w:t>
            </w:r>
          </w:p>
        </w:tc>
        <w:tc>
          <w:tcPr>
            <w:tcW w:w="2268" w:type="dxa"/>
            <w:vMerge w:val="restart"/>
          </w:tcPr>
          <w:p w:rsidR="00E35185" w:rsidRPr="00E35185" w:rsidRDefault="00E35185" w:rsidP="00E351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модель по этап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ъекты труда,</w:t>
            </w:r>
          </w:p>
          <w:p w:rsidR="00E35185" w:rsidRPr="00E35185" w:rsidRDefault="00E35185" w:rsidP="00E351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</w:t>
            </w:r>
            <w:r w:rsidRPr="00E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мажного змея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модель и проверять её в дей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32" w:type="dxa"/>
            <w:vMerge w:val="restart"/>
          </w:tcPr>
          <w:p w:rsidR="00C85E6A" w:rsidRDefault="00C85E6A" w:rsidP="00C85E6A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E6A" w:rsidRPr="00B43DCC" w:rsidRDefault="00C85E6A" w:rsidP="00C85E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свои действия в соответствии с поставленной задачей;</w:t>
            </w:r>
          </w:p>
          <w:p w:rsidR="00C85E6A" w:rsidRPr="00B43DCC" w:rsidRDefault="00C85E6A" w:rsidP="00C85E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C85E6A" w:rsidRDefault="00C85E6A" w:rsidP="00C85E6A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E6A" w:rsidRPr="00B43DCC" w:rsidRDefault="00C85E6A" w:rsidP="00C85E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C85E6A" w:rsidRPr="00B43DCC" w:rsidRDefault="00C85E6A" w:rsidP="00C85E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сравнение, самостоятельно выбирая основа</w:t>
            </w: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 и критерии для логических операций;</w:t>
            </w:r>
          </w:p>
          <w:p w:rsidR="00C85E6A" w:rsidRDefault="00C85E6A" w:rsidP="00C85E6A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5185" w:rsidRPr="006150D1" w:rsidRDefault="00C85E6A" w:rsidP="00C85E6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других, пытаться принимать другу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2" w:type="dxa"/>
            <w:vMerge w:val="restart"/>
          </w:tcPr>
          <w:p w:rsidR="00E35185" w:rsidRDefault="00E3518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навыков сотрудничества со взрослыми и сверстни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35185" w:rsidRPr="006150D1" w:rsidRDefault="00E3518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185" w:rsidRPr="006150D1" w:rsidTr="005820D9">
        <w:tc>
          <w:tcPr>
            <w:tcW w:w="848" w:type="dxa"/>
          </w:tcPr>
          <w:p w:rsidR="00E35185" w:rsidRPr="003F7510" w:rsidRDefault="00E35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571" w:type="dxa"/>
          </w:tcPr>
          <w:p w:rsidR="00E35185" w:rsidRPr="003F7510" w:rsidRDefault="00E35185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E35185" w:rsidRPr="003F7510" w:rsidRDefault="00E35185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185" w:rsidRDefault="00E35185" w:rsidP="003F7510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ирование и моделирование.</w:t>
            </w:r>
          </w:p>
          <w:p w:rsidR="00E35185" w:rsidRPr="00D92A5A" w:rsidRDefault="00E35185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 «Бумажный Зм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/>
          </w:tcPr>
          <w:p w:rsidR="00E35185" w:rsidRPr="006150D1" w:rsidRDefault="00E3518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5185" w:rsidRPr="006150D1" w:rsidRDefault="00E3518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35185" w:rsidRPr="006150D1" w:rsidRDefault="00E3518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E35185" w:rsidRPr="00932A1E" w:rsidRDefault="00E35185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E35185" w:rsidRPr="006150D1" w:rsidRDefault="00E35185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5E6A" w:rsidRPr="006150D1" w:rsidTr="005820D9">
        <w:tc>
          <w:tcPr>
            <w:tcW w:w="848" w:type="dxa"/>
          </w:tcPr>
          <w:p w:rsidR="00C85E6A" w:rsidRPr="003F7510" w:rsidRDefault="00C85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71" w:type="dxa"/>
          </w:tcPr>
          <w:p w:rsidR="00C85E6A" w:rsidRDefault="00C85E6A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C85E6A" w:rsidRPr="003F7510" w:rsidRDefault="00C85E6A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5E6A" w:rsidRDefault="00C85E6A" w:rsidP="003F7510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ирование и моделирование.</w:t>
            </w:r>
          </w:p>
          <w:p w:rsidR="00C85E6A" w:rsidRPr="00D92A5A" w:rsidRDefault="00C85E6A" w:rsidP="00C87F0F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регата</w:t>
            </w:r>
            <w:r w:rsidRPr="00C8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C85E6A" w:rsidRPr="006150D1" w:rsidRDefault="00C85E6A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и моделирование несложных технических объектов по схеме и простейшему ч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жу и функциональным условиям.</w:t>
            </w:r>
          </w:p>
        </w:tc>
        <w:tc>
          <w:tcPr>
            <w:tcW w:w="1417" w:type="dxa"/>
            <w:vMerge w:val="restart"/>
          </w:tcPr>
          <w:p w:rsidR="00C85E6A" w:rsidRDefault="00C85E6A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ата, парусник, парус, мачта, корпус, влагостойкость.</w:t>
            </w:r>
          </w:p>
          <w:p w:rsidR="00C85E6A" w:rsidRPr="006150D1" w:rsidRDefault="00C85E6A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блема.</w:t>
            </w:r>
          </w:p>
        </w:tc>
        <w:tc>
          <w:tcPr>
            <w:tcW w:w="2268" w:type="dxa"/>
            <w:vMerge w:val="restart"/>
          </w:tcPr>
          <w:p w:rsidR="00C85E6A" w:rsidRPr="00C85E6A" w:rsidRDefault="00C85E6A" w:rsidP="00C85E6A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ься</w:t>
            </w:r>
          </w:p>
          <w:p w:rsidR="00C85E6A" w:rsidRPr="00C85E6A" w:rsidRDefault="00C85E6A" w:rsidP="00C85E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чертежу;</w:t>
            </w:r>
          </w:p>
          <w:p w:rsidR="00C85E6A" w:rsidRPr="00C85E6A" w:rsidRDefault="00C85E6A" w:rsidP="00C85E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детали в конструкцию;</w:t>
            </w:r>
          </w:p>
          <w:p w:rsidR="00C85E6A" w:rsidRDefault="00C85E6A" w:rsidP="00C85E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изделие в действии;</w:t>
            </w:r>
          </w:p>
          <w:p w:rsidR="00C85E6A" w:rsidRPr="006150D1" w:rsidRDefault="00C85E6A" w:rsidP="00C85E6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ю из словаря учебника при выполнении заданий.</w:t>
            </w:r>
          </w:p>
        </w:tc>
        <w:tc>
          <w:tcPr>
            <w:tcW w:w="3432" w:type="dxa"/>
            <w:vMerge w:val="restart"/>
          </w:tcPr>
          <w:p w:rsidR="00C85E6A" w:rsidRDefault="00C85E6A" w:rsidP="00C85E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85E6A" w:rsidRDefault="00C85E6A" w:rsidP="00C85E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 цепи рассуждений;</w:t>
            </w:r>
          </w:p>
          <w:p w:rsidR="00C85E6A" w:rsidRPr="006150D1" w:rsidRDefault="00C85E6A" w:rsidP="00C85E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блем творческого 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C85E6A" w:rsidRPr="006150D1" w:rsidRDefault="00C85E6A" w:rsidP="00C85E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целей с учётом кон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зультата.</w:t>
            </w:r>
          </w:p>
          <w:p w:rsidR="00C85E6A" w:rsidRPr="006150D1" w:rsidRDefault="00C85E6A" w:rsidP="00C85E6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0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 сборе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:rsidR="00C85E6A" w:rsidRPr="00C85E6A" w:rsidRDefault="00C85E6A" w:rsidP="006150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0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е точно выражать свои мысли.</w:t>
            </w:r>
          </w:p>
        </w:tc>
        <w:tc>
          <w:tcPr>
            <w:tcW w:w="2062" w:type="dxa"/>
            <w:vMerge w:val="restart"/>
          </w:tcPr>
          <w:p w:rsidR="00C85E6A" w:rsidRPr="00E33B7F" w:rsidRDefault="00C85E6A" w:rsidP="00C85E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к самооценке на основе критериев успешности учебной деятельности.</w:t>
            </w:r>
          </w:p>
          <w:p w:rsidR="00C85E6A" w:rsidRPr="00E33B7F" w:rsidRDefault="00C85E6A" w:rsidP="00C85E6A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5E6A" w:rsidRPr="006150D1" w:rsidRDefault="00C85E6A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5E6A" w:rsidRPr="006150D1" w:rsidTr="005820D9">
        <w:tc>
          <w:tcPr>
            <w:tcW w:w="848" w:type="dxa"/>
          </w:tcPr>
          <w:p w:rsidR="00C85E6A" w:rsidRDefault="00C85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571" w:type="dxa"/>
          </w:tcPr>
          <w:p w:rsidR="00C85E6A" w:rsidRDefault="00C85E6A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C85E6A" w:rsidRPr="003F7510" w:rsidRDefault="00C85E6A" w:rsidP="003F7510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5E6A" w:rsidRDefault="00C85E6A" w:rsidP="003F7510">
            <w:pPr>
              <w:contextualSpacing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ирование и моделирование.</w:t>
            </w:r>
          </w:p>
          <w:p w:rsidR="00C85E6A" w:rsidRPr="00D92A5A" w:rsidRDefault="00C85E6A" w:rsidP="00C87F0F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регата</w:t>
            </w:r>
            <w:r w:rsidRPr="00C8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/>
          </w:tcPr>
          <w:p w:rsidR="00C85E6A" w:rsidRPr="006150D1" w:rsidRDefault="00C85E6A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5E6A" w:rsidRPr="006150D1" w:rsidRDefault="00C85E6A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5E6A" w:rsidRPr="006150D1" w:rsidRDefault="00C85E6A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C85E6A" w:rsidRPr="006150D1" w:rsidRDefault="00C85E6A" w:rsidP="006150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C85E6A" w:rsidRPr="006150D1" w:rsidRDefault="00C85E6A" w:rsidP="006150D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70B1" w:rsidRDefault="00E370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370B1" w:rsidSect="00DA598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7C" w:rsidRDefault="005F647C" w:rsidP="00DA5983">
      <w:r>
        <w:separator/>
      </w:r>
    </w:p>
  </w:endnote>
  <w:endnote w:type="continuationSeparator" w:id="0">
    <w:p w:rsidR="005F647C" w:rsidRDefault="005F647C" w:rsidP="00DA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7C" w:rsidRDefault="005F647C" w:rsidP="00DA5983">
      <w:r>
        <w:separator/>
      </w:r>
    </w:p>
  </w:footnote>
  <w:footnote w:type="continuationSeparator" w:id="0">
    <w:p w:rsidR="005F647C" w:rsidRDefault="005F647C" w:rsidP="00DA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C6A87"/>
    <w:multiLevelType w:val="multilevel"/>
    <w:tmpl w:val="F7E2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50C07"/>
    <w:multiLevelType w:val="multilevel"/>
    <w:tmpl w:val="F7E2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F7F8E"/>
    <w:multiLevelType w:val="multilevel"/>
    <w:tmpl w:val="F7E2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E3EC2"/>
    <w:multiLevelType w:val="hybridMultilevel"/>
    <w:tmpl w:val="B60C8632"/>
    <w:lvl w:ilvl="0" w:tplc="60EE2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E755E"/>
    <w:multiLevelType w:val="hybridMultilevel"/>
    <w:tmpl w:val="D93C51B0"/>
    <w:lvl w:ilvl="0" w:tplc="60EE2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000D4"/>
    <w:multiLevelType w:val="hybridMultilevel"/>
    <w:tmpl w:val="FAC85F4A"/>
    <w:lvl w:ilvl="0" w:tplc="60EE2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F3770"/>
    <w:multiLevelType w:val="hybridMultilevel"/>
    <w:tmpl w:val="FFFC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DC2"/>
    <w:rsid w:val="0006306F"/>
    <w:rsid w:val="000742E5"/>
    <w:rsid w:val="000761A5"/>
    <w:rsid w:val="00083C45"/>
    <w:rsid w:val="00086E7B"/>
    <w:rsid w:val="00090608"/>
    <w:rsid w:val="00096770"/>
    <w:rsid w:val="000B7D44"/>
    <w:rsid w:val="000C577B"/>
    <w:rsid w:val="001019FE"/>
    <w:rsid w:val="001130CB"/>
    <w:rsid w:val="00116C49"/>
    <w:rsid w:val="00116E98"/>
    <w:rsid w:val="00130AE5"/>
    <w:rsid w:val="001344BC"/>
    <w:rsid w:val="001442E9"/>
    <w:rsid w:val="00145CD8"/>
    <w:rsid w:val="00146E48"/>
    <w:rsid w:val="00193873"/>
    <w:rsid w:val="001A2D58"/>
    <w:rsid w:val="001C3DD9"/>
    <w:rsid w:val="001D26D0"/>
    <w:rsid w:val="002D36F5"/>
    <w:rsid w:val="002D4DFA"/>
    <w:rsid w:val="002E2CBE"/>
    <w:rsid w:val="002F4D57"/>
    <w:rsid w:val="00302C92"/>
    <w:rsid w:val="00340086"/>
    <w:rsid w:val="0036029F"/>
    <w:rsid w:val="00386B28"/>
    <w:rsid w:val="003F2DD9"/>
    <w:rsid w:val="003F7510"/>
    <w:rsid w:val="00402E6D"/>
    <w:rsid w:val="004062E2"/>
    <w:rsid w:val="00407267"/>
    <w:rsid w:val="0042033B"/>
    <w:rsid w:val="00423447"/>
    <w:rsid w:val="00445642"/>
    <w:rsid w:val="004526D3"/>
    <w:rsid w:val="004619B8"/>
    <w:rsid w:val="004A16FC"/>
    <w:rsid w:val="004A397F"/>
    <w:rsid w:val="004A50B6"/>
    <w:rsid w:val="004C22AD"/>
    <w:rsid w:val="004D0D1F"/>
    <w:rsid w:val="00515145"/>
    <w:rsid w:val="005378FB"/>
    <w:rsid w:val="0054397D"/>
    <w:rsid w:val="00570B9B"/>
    <w:rsid w:val="005820D9"/>
    <w:rsid w:val="005A1828"/>
    <w:rsid w:val="005C1171"/>
    <w:rsid w:val="005C5E7F"/>
    <w:rsid w:val="005C6E71"/>
    <w:rsid w:val="005D4010"/>
    <w:rsid w:val="005E26AD"/>
    <w:rsid w:val="005F647C"/>
    <w:rsid w:val="006150D1"/>
    <w:rsid w:val="00616DD6"/>
    <w:rsid w:val="00664F55"/>
    <w:rsid w:val="00677886"/>
    <w:rsid w:val="00680D2A"/>
    <w:rsid w:val="006942F8"/>
    <w:rsid w:val="006B4440"/>
    <w:rsid w:val="006B615D"/>
    <w:rsid w:val="006E6BBB"/>
    <w:rsid w:val="0076371B"/>
    <w:rsid w:val="00784A1C"/>
    <w:rsid w:val="007A08E1"/>
    <w:rsid w:val="007B37F1"/>
    <w:rsid w:val="007D6A1B"/>
    <w:rsid w:val="00822DC6"/>
    <w:rsid w:val="00835803"/>
    <w:rsid w:val="00852934"/>
    <w:rsid w:val="00867ADE"/>
    <w:rsid w:val="00895D41"/>
    <w:rsid w:val="008A0BDD"/>
    <w:rsid w:val="008B611B"/>
    <w:rsid w:val="008E2D6D"/>
    <w:rsid w:val="00900E0B"/>
    <w:rsid w:val="0091796F"/>
    <w:rsid w:val="00932A1E"/>
    <w:rsid w:val="00960A4D"/>
    <w:rsid w:val="00971182"/>
    <w:rsid w:val="00975DAC"/>
    <w:rsid w:val="009D13EE"/>
    <w:rsid w:val="009D44CD"/>
    <w:rsid w:val="00A434E9"/>
    <w:rsid w:val="00A70CAF"/>
    <w:rsid w:val="00AA5D34"/>
    <w:rsid w:val="00AB1054"/>
    <w:rsid w:val="00AD2702"/>
    <w:rsid w:val="00AD3EE2"/>
    <w:rsid w:val="00AE3402"/>
    <w:rsid w:val="00B04835"/>
    <w:rsid w:val="00B0795B"/>
    <w:rsid w:val="00B12396"/>
    <w:rsid w:val="00B43DCC"/>
    <w:rsid w:val="00B53F75"/>
    <w:rsid w:val="00B56E22"/>
    <w:rsid w:val="00B92C16"/>
    <w:rsid w:val="00BA749A"/>
    <w:rsid w:val="00BB3BEF"/>
    <w:rsid w:val="00BF38C2"/>
    <w:rsid w:val="00C02956"/>
    <w:rsid w:val="00C134FD"/>
    <w:rsid w:val="00C85E6A"/>
    <w:rsid w:val="00C87F0F"/>
    <w:rsid w:val="00CE5BB6"/>
    <w:rsid w:val="00D0049F"/>
    <w:rsid w:val="00D14175"/>
    <w:rsid w:val="00D14B6C"/>
    <w:rsid w:val="00D443A0"/>
    <w:rsid w:val="00D8526F"/>
    <w:rsid w:val="00D92A5A"/>
    <w:rsid w:val="00D93F26"/>
    <w:rsid w:val="00DA5983"/>
    <w:rsid w:val="00DA7778"/>
    <w:rsid w:val="00DA7B0B"/>
    <w:rsid w:val="00DD1159"/>
    <w:rsid w:val="00E035BB"/>
    <w:rsid w:val="00E05B3F"/>
    <w:rsid w:val="00E32339"/>
    <w:rsid w:val="00E33B7F"/>
    <w:rsid w:val="00E35185"/>
    <w:rsid w:val="00E370B1"/>
    <w:rsid w:val="00E44928"/>
    <w:rsid w:val="00E520AF"/>
    <w:rsid w:val="00E5734B"/>
    <w:rsid w:val="00E66B76"/>
    <w:rsid w:val="00E73DEC"/>
    <w:rsid w:val="00E94DBD"/>
    <w:rsid w:val="00EA7B52"/>
    <w:rsid w:val="00EC10E5"/>
    <w:rsid w:val="00EE77A9"/>
    <w:rsid w:val="00F2456B"/>
    <w:rsid w:val="00F324B0"/>
    <w:rsid w:val="00F36368"/>
    <w:rsid w:val="00F578C5"/>
    <w:rsid w:val="00F57DC2"/>
    <w:rsid w:val="00F87A50"/>
    <w:rsid w:val="00FB0AC6"/>
    <w:rsid w:val="00FE2BBD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B3E43-7F56-4E1D-BB0F-E021D7DC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B52"/>
    <w:pPr>
      <w:spacing w:line="360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A59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5983"/>
  </w:style>
  <w:style w:type="paragraph" w:styleId="a7">
    <w:name w:val="footer"/>
    <w:basedOn w:val="a"/>
    <w:link w:val="a8"/>
    <w:uiPriority w:val="99"/>
    <w:unhideWhenUsed/>
    <w:rsid w:val="00DA59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983"/>
  </w:style>
  <w:style w:type="paragraph" w:styleId="a9">
    <w:name w:val="Balloon Text"/>
    <w:basedOn w:val="a"/>
    <w:link w:val="aa"/>
    <w:uiPriority w:val="99"/>
    <w:semiHidden/>
    <w:unhideWhenUsed/>
    <w:rsid w:val="008358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803"/>
    <w:rPr>
      <w:rFonts w:ascii="Tahoma" w:hAnsi="Tahoma" w:cs="Tahoma"/>
      <w:sz w:val="16"/>
      <w:szCs w:val="16"/>
    </w:rPr>
  </w:style>
  <w:style w:type="paragraph" w:styleId="ab">
    <w:name w:val="Normal (Web)"/>
    <w:basedOn w:val="a"/>
    <w:semiHidden/>
    <w:unhideWhenUsed/>
    <w:rsid w:val="005D40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5D401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D7E8-29D8-409C-A02B-2BE37771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</Pages>
  <Words>8335</Words>
  <Characters>4751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Шамиль</cp:lastModifiedBy>
  <cp:revision>40</cp:revision>
  <cp:lastPrinted>2015-09-21T10:45:00Z</cp:lastPrinted>
  <dcterms:created xsi:type="dcterms:W3CDTF">2011-03-20T18:20:00Z</dcterms:created>
  <dcterms:modified xsi:type="dcterms:W3CDTF">2016-02-17T12:41:00Z</dcterms:modified>
</cp:coreProperties>
</file>